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1B" w:rsidRDefault="004E4C8D" w:rsidP="00DA4DE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 w:rsidR="00084935">
        <w:rPr>
          <w:rFonts w:hint="eastAsia"/>
        </w:rPr>
        <w:t xml:space="preserve">  </w:t>
      </w:r>
      <w:r w:rsidR="00084935">
        <w:rPr>
          <w:rFonts w:hint="eastAsia"/>
        </w:rPr>
        <w:t>搭建编程环境</w:t>
      </w:r>
    </w:p>
    <w:p w:rsidR="004E4C8D" w:rsidRPr="004E4C8D" w:rsidRDefault="00C707D5" w:rsidP="004E4C8D">
      <w:pPr>
        <w:pStyle w:val="af2"/>
      </w:pPr>
      <w:r>
        <w:rPr>
          <w:rFonts w:hint="eastAsia"/>
        </w:rPr>
        <w:t>所有现代操作系统都支持</w:t>
      </w:r>
      <w:r w:rsidR="004E4C8D" w:rsidRPr="004E4C8D">
        <w:t>Python</w:t>
      </w:r>
      <w:r>
        <w:rPr>
          <w:rFonts w:hint="eastAsia"/>
        </w:rPr>
        <w:t>，但在不同的操作系统中，搭建</w:t>
      </w:r>
      <w:r>
        <w:rPr>
          <w:rFonts w:hint="eastAsia"/>
        </w:rPr>
        <w:t>Python</w:t>
      </w:r>
      <w:r>
        <w:rPr>
          <w:rFonts w:hint="eastAsia"/>
        </w:rPr>
        <w:t>编程环境的过程存在细微的差别：</w:t>
      </w:r>
    </w:p>
    <w:p w:rsidR="004E4C8D" w:rsidRPr="004E4C8D" w:rsidRDefault="00C707D5" w:rsidP="00C707D5">
      <w:pPr>
        <w:pStyle w:val="2"/>
      </w:pPr>
      <w:r>
        <w:rPr>
          <w:rFonts w:hint="eastAsia"/>
        </w:rPr>
        <w:t xml:space="preserve">1.1  </w:t>
      </w:r>
      <w:r>
        <w:rPr>
          <w:rFonts w:hint="eastAsia"/>
        </w:rPr>
        <w:t>在</w:t>
      </w:r>
      <w:r w:rsidR="004E4C8D" w:rsidRPr="004E4C8D">
        <w:t>Linux</w:t>
      </w:r>
      <w:r>
        <w:rPr>
          <w:rFonts w:hint="eastAsia"/>
        </w:rPr>
        <w:t>系统中搭建编程环境</w:t>
      </w:r>
    </w:p>
    <w:p w:rsidR="004E4C8D" w:rsidRPr="004E4C8D" w:rsidRDefault="00C707D5" w:rsidP="00C707D5">
      <w:pPr>
        <w:pStyle w:val="3"/>
      </w:pPr>
      <w:bookmarkStart w:id="0" w:name="current_version"/>
      <w:bookmarkEnd w:id="0"/>
      <w:r>
        <w:rPr>
          <w:rFonts w:hint="eastAsia"/>
        </w:rPr>
        <w:t xml:space="preserve">1.1.1  </w:t>
      </w:r>
      <w:r>
        <w:rPr>
          <w:rFonts w:hint="eastAsia"/>
        </w:rPr>
        <w:t>检查当前安装的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:rsidR="00956F87" w:rsidRDefault="00956F87" w:rsidP="004E4C8D">
      <w:pPr>
        <w:pStyle w:val="af2"/>
      </w:pPr>
      <w:r>
        <w:rPr>
          <w:rFonts w:hint="eastAsia"/>
        </w:rPr>
        <w:t>你的系统可能已经安装了</w:t>
      </w:r>
      <w:r w:rsidR="004E4C8D" w:rsidRPr="004E4C8D">
        <w:t>Python</w:t>
      </w:r>
      <w:r>
        <w:rPr>
          <w:rFonts w:hint="eastAsia"/>
        </w:rPr>
        <w:t>，要确定默认安装的版本，可使用命令</w:t>
      </w:r>
      <w:r w:rsidR="004E4C8D" w:rsidRPr="004E4C8D">
        <w:t>python</w:t>
      </w:r>
      <w:r w:rsidR="004D143D">
        <w:t xml:space="preserve"> </w:t>
      </w:r>
      <w:r w:rsidR="004E4C8D" w:rsidRPr="004E4C8D">
        <w:t>--version</w:t>
      </w:r>
      <w:r>
        <w:t>：</w:t>
      </w:r>
    </w:p>
    <w:p w:rsidR="00956F87" w:rsidRDefault="00956F87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2.7.6</w:t>
      </w:r>
    </w:p>
    <w:p w:rsidR="00956F87" w:rsidRDefault="00956F87" w:rsidP="004E4C8D">
      <w:pPr>
        <w:pStyle w:val="af2"/>
      </w:pPr>
    </w:p>
    <w:p w:rsidR="00956F87" w:rsidRDefault="00956F87" w:rsidP="004E4C8D">
      <w:pPr>
        <w:pStyle w:val="af2"/>
      </w:pPr>
    </w:p>
    <w:p w:rsidR="00956F87" w:rsidRDefault="00956F87" w:rsidP="004E4C8D">
      <w:pPr>
        <w:pStyle w:val="af2"/>
      </w:pPr>
      <w:r>
        <w:rPr>
          <w:rFonts w:hint="eastAsia"/>
        </w:rPr>
        <w:t>如果输出类似于上面这样，说明默认安装的是</w:t>
      </w:r>
      <w:r w:rsidR="004E4C8D" w:rsidRPr="004E4C8D">
        <w:t>Python</w:t>
      </w:r>
      <w:r w:rsidR="004D143D">
        <w:t xml:space="preserve"> </w:t>
      </w:r>
      <w:r w:rsidR="004E4C8D" w:rsidRPr="004E4C8D">
        <w:t>2.7</w:t>
      </w:r>
      <w:r>
        <w:rPr>
          <w:rFonts w:hint="eastAsia"/>
        </w:rPr>
        <w:t>。你还应核实是否安装了</w:t>
      </w:r>
      <w:r w:rsidR="004E4C8D" w:rsidRPr="004E4C8D">
        <w:t>Python</w:t>
      </w:r>
      <w:r w:rsidR="004D143D">
        <w:t xml:space="preserve"> </w:t>
      </w:r>
      <w:r w:rsidR="004E4C8D" w:rsidRPr="004E4C8D">
        <w:t>3</w:t>
      </w:r>
      <w:r>
        <w:t>：</w:t>
      </w:r>
    </w:p>
    <w:p w:rsidR="00956F87" w:rsidRDefault="00956F87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$ python3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3.4.0</w:t>
      </w:r>
    </w:p>
    <w:p w:rsidR="00956F87" w:rsidRDefault="00956F87" w:rsidP="004E4C8D">
      <w:pPr>
        <w:pStyle w:val="af2"/>
      </w:pPr>
    </w:p>
    <w:p w:rsidR="00956F87" w:rsidRDefault="00956F87" w:rsidP="004E4C8D">
      <w:pPr>
        <w:pStyle w:val="af2"/>
      </w:pPr>
    </w:p>
    <w:p w:rsidR="00956F87" w:rsidRDefault="00956F87" w:rsidP="004E4C8D">
      <w:pPr>
        <w:pStyle w:val="af2"/>
      </w:pPr>
      <w:r>
        <w:rPr>
          <w:rFonts w:hint="eastAsia"/>
        </w:rPr>
        <w:t>如果安装了</w:t>
      </w:r>
      <w:r w:rsidR="004E4C8D" w:rsidRPr="004E4C8D">
        <w:t>Python</w:t>
      </w:r>
      <w:r w:rsidR="004D143D">
        <w:t xml:space="preserve"> </w:t>
      </w:r>
      <w:r w:rsidR="004E4C8D" w:rsidRPr="004E4C8D">
        <w:t>3.4</w:t>
      </w:r>
      <w:r>
        <w:rPr>
          <w:rFonts w:hint="eastAsia"/>
        </w:rPr>
        <w:t>或更高的版本，可直接使用它；如果安装的是</w:t>
      </w:r>
      <w:r w:rsidR="004E4C8D" w:rsidRPr="004E4C8D">
        <w:t>Python</w:t>
      </w:r>
      <w:r w:rsidR="004D143D">
        <w:t xml:space="preserve"> </w:t>
      </w:r>
      <w:r w:rsidR="004E4C8D" w:rsidRPr="004E4C8D">
        <w:t>3.3</w:t>
      </w:r>
      <w:r>
        <w:rPr>
          <w:rFonts w:hint="eastAsia"/>
        </w:rPr>
        <w:t>或更低的版本，可能</w:t>
      </w:r>
      <w:r w:rsidR="00631876">
        <w:rPr>
          <w:rFonts w:hint="eastAsia"/>
        </w:rPr>
        <w:t>需要</w:t>
      </w:r>
      <w:r>
        <w:rPr>
          <w:rFonts w:hint="eastAsia"/>
        </w:rPr>
        <w:t>安装</w:t>
      </w:r>
      <w:r w:rsidR="004E4C8D" w:rsidRPr="004E4C8D">
        <w:t>Python</w:t>
      </w:r>
      <w:r w:rsidR="004D143D">
        <w:t xml:space="preserve"> </w:t>
      </w:r>
      <w:r w:rsidR="004E4C8D" w:rsidRPr="004E4C8D">
        <w:t>3.5</w:t>
      </w:r>
      <w:r>
        <w:t>。</w:t>
      </w:r>
    </w:p>
    <w:p w:rsidR="004E4C8D" w:rsidRPr="004E4C8D" w:rsidRDefault="00E87043" w:rsidP="00E87043">
      <w:pPr>
        <w:pStyle w:val="3"/>
      </w:pPr>
      <w:bookmarkStart w:id="1" w:name="python3.5"/>
      <w:bookmarkEnd w:id="1"/>
      <w:r>
        <w:rPr>
          <w:rFonts w:hint="eastAsia"/>
        </w:rPr>
        <w:t xml:space="preserve">1.1.2  </w:t>
      </w:r>
      <w:r>
        <w:rPr>
          <w:rFonts w:hint="eastAsia"/>
        </w:rPr>
        <w:t>安装</w:t>
      </w:r>
      <w:r w:rsidR="004E4C8D" w:rsidRPr="004E4C8D">
        <w:t>Python</w:t>
      </w:r>
      <w:r w:rsidR="004D143D">
        <w:t xml:space="preserve"> </w:t>
      </w:r>
      <w:r w:rsidR="004E4C8D" w:rsidRPr="004E4C8D">
        <w:t>3.5</w:t>
      </w:r>
    </w:p>
    <w:p w:rsidR="00956F87" w:rsidRDefault="00E87043" w:rsidP="004E4C8D">
      <w:pPr>
        <w:pStyle w:val="af2"/>
      </w:pPr>
      <w:r>
        <w:rPr>
          <w:rFonts w:hint="eastAsia"/>
        </w:rPr>
        <w:t>下面的安装说明适用于</w:t>
      </w:r>
      <w:r w:rsidR="004E4C8D" w:rsidRPr="004E4C8D">
        <w:t>Ubuntu</w:t>
      </w:r>
      <w:r w:rsidR="007A278E">
        <w:rPr>
          <w:rFonts w:hint="eastAsia"/>
        </w:rPr>
        <w:t>系统，还有</w:t>
      </w:r>
      <w:r>
        <w:rPr>
          <w:rFonts w:hint="eastAsia"/>
        </w:rPr>
        <w:t>大多数</w:t>
      </w:r>
      <w:r w:rsidR="007A278E">
        <w:rPr>
          <w:rFonts w:hint="eastAsia"/>
        </w:rPr>
        <w:t>基于</w:t>
      </w:r>
      <w:proofErr w:type="spellStart"/>
      <w:r w:rsidR="004E4C8D" w:rsidRPr="004E4C8D">
        <w:t>Debian</w:t>
      </w:r>
      <w:proofErr w:type="spellEnd"/>
      <w:r w:rsidR="007A278E">
        <w:rPr>
          <w:rFonts w:hint="eastAsia"/>
        </w:rPr>
        <w:t>的使用包管理器</w:t>
      </w:r>
      <w:r w:rsidR="004E4C8D" w:rsidRPr="004E4C8D">
        <w:t>apt</w:t>
      </w:r>
      <w:r w:rsidR="007A278E">
        <w:rPr>
          <w:rFonts w:hint="eastAsia"/>
        </w:rPr>
        <w:t>的系统。</w:t>
      </w:r>
    </w:p>
    <w:p w:rsidR="00956F87" w:rsidRDefault="00773A47" w:rsidP="004E4C8D">
      <w:pPr>
        <w:pStyle w:val="af2"/>
      </w:pPr>
      <w:r>
        <w:rPr>
          <w:rFonts w:hint="eastAsia"/>
        </w:rPr>
        <w:t>添加</w:t>
      </w:r>
      <w:proofErr w:type="spellStart"/>
      <w:r w:rsidR="004E4C8D" w:rsidRPr="004E4C8D">
        <w:t>deadsnakes</w:t>
      </w:r>
      <w:proofErr w:type="spellEnd"/>
      <w:r>
        <w:rPr>
          <w:rFonts w:hint="eastAsia"/>
        </w:rPr>
        <w:t>包，再安装</w:t>
      </w:r>
      <w:r w:rsidR="004E4C8D" w:rsidRPr="004E4C8D">
        <w:t>Python</w:t>
      </w:r>
      <w:r w:rsidR="004D143D">
        <w:t xml:space="preserve"> </w:t>
      </w:r>
      <w:r w:rsidR="004E4C8D" w:rsidRPr="004E4C8D">
        <w:t>3.5</w:t>
      </w:r>
      <w:r w:rsidR="00956F87">
        <w:t>：</w:t>
      </w:r>
    </w:p>
    <w:p w:rsidR="00773A47" w:rsidRDefault="00773A47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$ </w:t>
      </w:r>
      <w:proofErr w:type="spellStart"/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sudo</w:t>
      </w:r>
      <w:proofErr w:type="spellEnd"/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add-apt-repository 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pa:fkrull</w:t>
      </w:r>
      <w:proofErr w:type="spell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/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deadsnakes</w:t>
      </w:r>
      <w:proofErr w:type="spellEnd"/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sudo</w:t>
      </w:r>
      <w:proofErr w:type="spellEnd"/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apt-get update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sudo</w:t>
      </w:r>
      <w:proofErr w:type="spellEnd"/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apt-get install python3.5</w:t>
      </w:r>
    </w:p>
    <w:p w:rsidR="00773A47" w:rsidRPr="005145A7" w:rsidRDefault="00773A47" w:rsidP="004E4C8D">
      <w:pPr>
        <w:pStyle w:val="af2"/>
      </w:pPr>
    </w:p>
    <w:p w:rsidR="00773A47" w:rsidRDefault="00773A47" w:rsidP="004E4C8D">
      <w:pPr>
        <w:pStyle w:val="af2"/>
      </w:pPr>
    </w:p>
    <w:p w:rsidR="00956F87" w:rsidRDefault="00773A47" w:rsidP="004E4C8D">
      <w:pPr>
        <w:pStyle w:val="af2"/>
      </w:pPr>
      <w:r>
        <w:rPr>
          <w:rFonts w:hint="eastAsia"/>
        </w:rPr>
        <w:t>要核实是否成功地安装了</w:t>
      </w:r>
      <w:r w:rsidRPr="004E4C8D">
        <w:t>Python</w:t>
      </w:r>
      <w:r>
        <w:t xml:space="preserve"> </w:t>
      </w:r>
      <w:r w:rsidRPr="004E4C8D">
        <w:t>3.5</w:t>
      </w:r>
      <w:r>
        <w:rPr>
          <w:rFonts w:hint="eastAsia"/>
        </w:rPr>
        <w:t>，可像下面这样做：</w:t>
      </w:r>
    </w:p>
    <w:p w:rsidR="004E4C8D" w:rsidRDefault="004E4C8D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$ python3.5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3.5.0</w:t>
      </w:r>
    </w:p>
    <w:p w:rsidR="00E40775" w:rsidRDefault="00E40775" w:rsidP="004E4C8D">
      <w:pPr>
        <w:pStyle w:val="af2"/>
      </w:pPr>
    </w:p>
    <w:p w:rsidR="00E40775" w:rsidRPr="004E4C8D" w:rsidRDefault="00E40775" w:rsidP="004E4C8D">
      <w:pPr>
        <w:pStyle w:val="af2"/>
      </w:pPr>
    </w:p>
    <w:p w:rsidR="00956F87" w:rsidRDefault="00E40775" w:rsidP="004E4C8D">
      <w:pPr>
        <w:pStyle w:val="af2"/>
      </w:pPr>
      <w:r>
        <w:rPr>
          <w:rFonts w:hint="eastAsia"/>
        </w:rPr>
        <w:t>现在可启动</w:t>
      </w:r>
      <w:r w:rsidR="004E4C8D" w:rsidRPr="004E4C8D">
        <w:t>Python</w:t>
      </w:r>
      <w:r>
        <w:rPr>
          <w:rFonts w:hint="eastAsia"/>
        </w:rPr>
        <w:t>终端会话了，为此可使用命令</w:t>
      </w:r>
      <w:r w:rsidR="004E4C8D" w:rsidRPr="004E4C8D">
        <w:t>python3.5</w:t>
      </w:r>
      <w:r w:rsidR="00956F87">
        <w:t>：</w:t>
      </w:r>
    </w:p>
    <w:p w:rsidR="00E40775" w:rsidRDefault="00E40775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$ python3.5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Python 3.5.0 (default, Sep 17 2015, 00:00:00) 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[GCC 4.8.4] on 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linux</w:t>
      </w:r>
      <w:proofErr w:type="spellEnd"/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ype "help", "copyright", "credits" or "license" for more information.</w:t>
      </w:r>
      <w:proofErr w:type="gramEnd"/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&gt;&gt;&gt;</w:t>
      </w:r>
    </w:p>
    <w:p w:rsidR="00E40775" w:rsidRDefault="00E40775" w:rsidP="004E4C8D">
      <w:pPr>
        <w:pStyle w:val="af2"/>
      </w:pPr>
    </w:p>
    <w:p w:rsidR="00E40775" w:rsidRDefault="00E40775" w:rsidP="004E4C8D">
      <w:pPr>
        <w:pStyle w:val="af2"/>
      </w:pPr>
    </w:p>
    <w:p w:rsidR="00956F87" w:rsidRDefault="00E40775" w:rsidP="004E4C8D">
      <w:pPr>
        <w:pStyle w:val="af2"/>
      </w:pPr>
      <w:r>
        <w:rPr>
          <w:rFonts w:hint="eastAsia"/>
        </w:rPr>
        <w:t>这个命令还可用于配置文本编辑器以及从终端运行程序。</w:t>
      </w:r>
    </w:p>
    <w:p w:rsidR="004E4C8D" w:rsidRPr="004E4C8D" w:rsidRDefault="00E40775" w:rsidP="00730FCB">
      <w:pPr>
        <w:pStyle w:val="3"/>
      </w:pPr>
      <w:bookmarkStart w:id="2" w:name="installing_geany"/>
      <w:bookmarkEnd w:id="2"/>
      <w:r>
        <w:rPr>
          <w:rFonts w:hint="eastAsia"/>
        </w:rPr>
        <w:t xml:space="preserve">1.1.3  </w:t>
      </w:r>
      <w:r>
        <w:rPr>
          <w:rFonts w:hint="eastAsia"/>
        </w:rPr>
        <w:t>安装</w:t>
      </w:r>
      <w:proofErr w:type="spellStart"/>
      <w:r w:rsidR="004E4C8D" w:rsidRPr="004E4C8D">
        <w:t>Geany</w:t>
      </w:r>
      <w:proofErr w:type="spellEnd"/>
    </w:p>
    <w:p w:rsidR="00956F87" w:rsidRDefault="005C6F4A" w:rsidP="004E4C8D">
      <w:pPr>
        <w:pStyle w:val="af2"/>
      </w:pPr>
      <w:r>
        <w:rPr>
          <w:rFonts w:hint="eastAsia"/>
        </w:rPr>
        <w:t>在</w:t>
      </w:r>
      <w:r w:rsidR="004E4C8D" w:rsidRPr="004E4C8D">
        <w:t>Ubuntu</w:t>
      </w:r>
      <w:r>
        <w:rPr>
          <w:rFonts w:hint="eastAsia"/>
        </w:rPr>
        <w:t>和其他使用包管理器</w:t>
      </w:r>
      <w:r>
        <w:rPr>
          <w:rFonts w:hint="eastAsia"/>
        </w:rPr>
        <w:t>apt</w:t>
      </w:r>
      <w:r>
        <w:rPr>
          <w:rFonts w:hint="eastAsia"/>
        </w:rPr>
        <w:t>的系统中，可在线安装</w:t>
      </w:r>
      <w:proofErr w:type="spellStart"/>
      <w:r w:rsidR="004E4C8D" w:rsidRPr="004E4C8D">
        <w:t>Geany</w:t>
      </w:r>
      <w:proofErr w:type="spellEnd"/>
      <w:r w:rsidR="00956F87">
        <w:t>：</w:t>
      </w:r>
    </w:p>
    <w:p w:rsidR="005C6F4A" w:rsidRDefault="005C6F4A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sudo</w:t>
      </w:r>
      <w:proofErr w:type="spellEnd"/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apt-get install 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geany</w:t>
      </w:r>
      <w:proofErr w:type="spellEnd"/>
    </w:p>
    <w:p w:rsidR="005C6F4A" w:rsidRDefault="005C6F4A" w:rsidP="004E4C8D">
      <w:pPr>
        <w:pStyle w:val="af2"/>
      </w:pPr>
    </w:p>
    <w:p w:rsidR="005C6F4A" w:rsidRDefault="005C6F4A" w:rsidP="004E4C8D">
      <w:pPr>
        <w:pStyle w:val="af2"/>
      </w:pPr>
    </w:p>
    <w:p w:rsidR="00956F87" w:rsidRDefault="005C6F4A" w:rsidP="004E4C8D">
      <w:pPr>
        <w:pStyle w:val="af2"/>
      </w:pPr>
      <w:r>
        <w:rPr>
          <w:rFonts w:hint="eastAsia"/>
        </w:rPr>
        <w:t>如果这样做</w:t>
      </w:r>
      <w:r w:rsidR="0059590D">
        <w:rPr>
          <w:rFonts w:hint="eastAsia"/>
        </w:rPr>
        <w:t>行不通，可参阅</w:t>
      </w:r>
      <w:r w:rsidR="004E4C8D" w:rsidRPr="009A5BEE">
        <w:t>http://geany.org/Download/ThirdPartyPackages/</w:t>
      </w:r>
      <w:r w:rsidR="0059590D">
        <w:rPr>
          <w:rFonts w:hint="eastAsia"/>
        </w:rPr>
        <w:t>的安装说明</w:t>
      </w:r>
      <w:r w:rsidR="00956F87">
        <w:t>。</w:t>
      </w:r>
    </w:p>
    <w:p w:rsidR="004E4C8D" w:rsidRPr="004E4C8D" w:rsidRDefault="0059590D" w:rsidP="0059590D">
      <w:pPr>
        <w:pStyle w:val="4"/>
      </w:pPr>
      <w:bookmarkStart w:id="3" w:name="configuring_geany"/>
      <w:bookmarkEnd w:id="3"/>
      <w:r>
        <w:rPr>
          <w:rFonts w:hint="eastAsia"/>
        </w:rPr>
        <w:t>配置</w:t>
      </w:r>
      <w:proofErr w:type="spellStart"/>
      <w:r w:rsidR="004E4C8D" w:rsidRPr="004E4C8D">
        <w:t>Geany</w:t>
      </w:r>
      <w:proofErr w:type="spellEnd"/>
    </w:p>
    <w:p w:rsidR="00956F87" w:rsidRDefault="000B4B52" w:rsidP="004E4C8D">
      <w:pPr>
        <w:pStyle w:val="af2"/>
      </w:pPr>
      <w:r>
        <w:rPr>
          <w:rFonts w:hint="eastAsia"/>
        </w:rPr>
        <w:t>启动终端会话时，如果你使用的是简单命令</w:t>
      </w:r>
      <w:r w:rsidR="004E4C8D" w:rsidRPr="004E4C8D">
        <w:t>python</w:t>
      </w:r>
      <w:r>
        <w:rPr>
          <w:rFonts w:hint="eastAsia"/>
        </w:rPr>
        <w:t>，就根本不需要配置</w:t>
      </w:r>
      <w:proofErr w:type="spellStart"/>
      <w:r w:rsidR="004E4C8D" w:rsidRPr="004E4C8D">
        <w:t>Geany</w:t>
      </w:r>
      <w:proofErr w:type="spellEnd"/>
      <w:r>
        <w:rPr>
          <w:rFonts w:hint="eastAsia"/>
        </w:rPr>
        <w:t>；但如果你使用的是诸如</w:t>
      </w:r>
      <w:r w:rsidR="004E4C8D" w:rsidRPr="004E4C8D">
        <w:t>python3</w:t>
      </w:r>
      <w:r>
        <w:rPr>
          <w:rFonts w:hint="eastAsia"/>
        </w:rPr>
        <w:t>、</w:t>
      </w:r>
      <w:r w:rsidR="004E4C8D" w:rsidRPr="004E4C8D">
        <w:t>python3.5</w:t>
      </w:r>
      <w:r>
        <w:rPr>
          <w:rFonts w:hint="eastAsia"/>
        </w:rPr>
        <w:t>等命令，就必须对</w:t>
      </w:r>
      <w:proofErr w:type="spellStart"/>
      <w:r w:rsidR="004E4C8D" w:rsidRPr="004E4C8D">
        <w:t>Geany</w:t>
      </w:r>
      <w:proofErr w:type="spellEnd"/>
      <w:r>
        <w:rPr>
          <w:rFonts w:hint="eastAsia"/>
        </w:rPr>
        <w:t>稍作修改，使其使用正确的</w:t>
      </w:r>
      <w:r w:rsidR="004E4C8D" w:rsidRPr="004E4C8D">
        <w:t>Python</w:t>
      </w:r>
      <w:r>
        <w:rPr>
          <w:rFonts w:hint="eastAsia"/>
        </w:rPr>
        <w:t>版本来运行程序。</w:t>
      </w:r>
    </w:p>
    <w:p w:rsidR="00956F87" w:rsidRDefault="000B4B52" w:rsidP="004E4C8D">
      <w:pPr>
        <w:pStyle w:val="af2"/>
      </w:pPr>
      <w:r>
        <w:rPr>
          <w:rFonts w:hint="eastAsia"/>
        </w:rPr>
        <w:t>为此，</w:t>
      </w:r>
      <w:r w:rsidR="00CD2E96">
        <w:rPr>
          <w:rFonts w:hint="eastAsia"/>
        </w:rPr>
        <w:t>在</w:t>
      </w:r>
      <w:proofErr w:type="spellStart"/>
      <w:r w:rsidR="00CD2E96">
        <w:rPr>
          <w:rFonts w:hint="eastAsia"/>
        </w:rPr>
        <w:t>Geany</w:t>
      </w:r>
      <w:proofErr w:type="spellEnd"/>
      <w:r w:rsidR="00CD2E96">
        <w:rPr>
          <w:rFonts w:hint="eastAsia"/>
        </w:rPr>
        <w:t>中</w:t>
      </w:r>
      <w:r>
        <w:rPr>
          <w:rFonts w:hint="eastAsia"/>
        </w:rPr>
        <w:t>新建一个空文件，将其保存为</w:t>
      </w:r>
      <w:r w:rsidR="004E4C8D" w:rsidRPr="004E4C8D">
        <w:t>hello_world.py</w:t>
      </w:r>
      <w:r w:rsidR="00F212A8">
        <w:rPr>
          <w:rFonts w:hint="eastAsia"/>
        </w:rPr>
        <w:t>。这个文件应只包含</w:t>
      </w:r>
      <w:r>
        <w:rPr>
          <w:rFonts w:hint="eastAsia"/>
        </w:rPr>
        <w:t>如下一行代码：</w:t>
      </w:r>
    </w:p>
    <w:p w:rsidR="000B4B52" w:rsidRDefault="000B4B52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rint(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"Hello Python world!")</w:t>
      </w:r>
    </w:p>
    <w:p w:rsidR="000B4B52" w:rsidRDefault="000B4B52" w:rsidP="004E4C8D">
      <w:pPr>
        <w:pStyle w:val="af2"/>
      </w:pPr>
    </w:p>
    <w:p w:rsidR="000B4B52" w:rsidRDefault="000B4B52" w:rsidP="004E4C8D">
      <w:pPr>
        <w:pStyle w:val="af2"/>
      </w:pPr>
    </w:p>
    <w:p w:rsidR="004E4C8D" w:rsidRPr="004E4C8D" w:rsidRDefault="000B4B52" w:rsidP="004E4C8D">
      <w:pPr>
        <w:pStyle w:val="af2"/>
      </w:pPr>
      <w:r>
        <w:rPr>
          <w:rFonts w:hint="eastAsia"/>
        </w:rPr>
        <w:t>选择菜单</w:t>
      </w:r>
      <w:r w:rsidR="004E4C8D" w:rsidRPr="004E4C8D">
        <w:t>Build&gt;Set</w:t>
      </w:r>
      <w:r w:rsidR="004D143D">
        <w:t xml:space="preserve"> </w:t>
      </w:r>
      <w:r w:rsidR="004E4C8D" w:rsidRPr="004E4C8D">
        <w:t>Build</w:t>
      </w:r>
      <w:r w:rsidR="004D143D">
        <w:t xml:space="preserve"> </w:t>
      </w:r>
      <w:r w:rsidR="004E4C8D" w:rsidRPr="004E4C8D">
        <w:t>Commands</w:t>
      </w:r>
      <w:r>
        <w:rPr>
          <w:rFonts w:hint="eastAsia"/>
        </w:rPr>
        <w:t>，在出现的对话框中包含字样</w:t>
      </w:r>
      <w:r w:rsidR="004E4C8D" w:rsidRPr="004E4C8D">
        <w:t>Compile</w:t>
      </w:r>
      <w:r w:rsidR="00595DE4">
        <w:rPr>
          <w:rFonts w:hint="eastAsia"/>
        </w:rPr>
        <w:t>，该字样旁边有一个命令。将这个命令改成下面这样：</w:t>
      </w:r>
    </w:p>
    <w:p w:rsidR="00595DE4" w:rsidRDefault="00595DE4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python3 -m 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_compile</w:t>
      </w:r>
      <w:proofErr w:type="spell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"%f"</w:t>
      </w:r>
    </w:p>
    <w:p w:rsidR="00595DE4" w:rsidRPr="005145A7" w:rsidRDefault="00595DE4" w:rsidP="004E4C8D">
      <w:pPr>
        <w:pStyle w:val="af2"/>
      </w:pPr>
    </w:p>
    <w:p w:rsidR="00595DE4" w:rsidRDefault="00595DE4" w:rsidP="004E4C8D">
      <w:pPr>
        <w:pStyle w:val="af2"/>
      </w:pPr>
    </w:p>
    <w:p w:rsidR="00956F87" w:rsidRDefault="00595DE4" w:rsidP="004E4C8D">
      <w:pPr>
        <w:pStyle w:val="af2"/>
      </w:pPr>
      <w:r>
        <w:rPr>
          <w:rFonts w:hint="eastAsia"/>
        </w:rPr>
        <w:t>如果你启动终端会话时使用的是命令</w:t>
      </w:r>
      <w:r w:rsidR="004E4C8D" w:rsidRPr="004E4C8D">
        <w:t>python3.5</w:t>
      </w:r>
      <w:r>
        <w:rPr>
          <w:rFonts w:hint="eastAsia"/>
        </w:rPr>
        <w:t>，务必将上述命令中的</w:t>
      </w:r>
      <w:r w:rsidRPr="00595DE4">
        <w:t>python3</w:t>
      </w:r>
      <w:r>
        <w:rPr>
          <w:rFonts w:hint="eastAsia"/>
        </w:rPr>
        <w:t>替换为</w:t>
      </w:r>
      <w:r w:rsidRPr="004E4C8D">
        <w:t>python3.5</w:t>
      </w:r>
      <w:r w:rsidR="00956F87">
        <w:t>。</w:t>
      </w:r>
    </w:p>
    <w:p w:rsidR="00956F87" w:rsidRDefault="00595DE4" w:rsidP="004E4C8D">
      <w:pPr>
        <w:pStyle w:val="af2"/>
      </w:pPr>
      <w:r>
        <w:rPr>
          <w:rFonts w:hint="eastAsia"/>
        </w:rPr>
        <w:t>在字样</w:t>
      </w:r>
      <w:r w:rsidR="004E4C8D" w:rsidRPr="004E4C8D">
        <w:t>Execute</w:t>
      </w:r>
      <w:r>
        <w:rPr>
          <w:rFonts w:hint="eastAsia"/>
        </w:rPr>
        <w:t>旁边，输入如下命令：</w:t>
      </w:r>
    </w:p>
    <w:p w:rsidR="00595DE4" w:rsidRDefault="00595DE4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3 "%f"</w:t>
      </w:r>
    </w:p>
    <w:p w:rsidR="00595DE4" w:rsidRDefault="00595DE4" w:rsidP="004E4C8D">
      <w:pPr>
        <w:pStyle w:val="af2"/>
      </w:pPr>
    </w:p>
    <w:p w:rsidR="00595DE4" w:rsidRDefault="00595DE4" w:rsidP="004E4C8D">
      <w:pPr>
        <w:pStyle w:val="af2"/>
      </w:pPr>
    </w:p>
    <w:p w:rsidR="00956F87" w:rsidRDefault="00595DE4" w:rsidP="004E4C8D">
      <w:pPr>
        <w:pStyle w:val="af2"/>
      </w:pPr>
      <w:r>
        <w:rPr>
          <w:rFonts w:hint="eastAsia"/>
        </w:rPr>
        <w:t>同样，如果你启动终端会话时使用的是命令</w:t>
      </w:r>
      <w:r w:rsidRPr="004E4C8D">
        <w:t>python3.5</w:t>
      </w:r>
      <w:r>
        <w:rPr>
          <w:rFonts w:hint="eastAsia"/>
        </w:rPr>
        <w:t>，务必将上述命令中的</w:t>
      </w:r>
      <w:r>
        <w:rPr>
          <w:rFonts w:hint="eastAsia"/>
        </w:rPr>
        <w:t>python3</w:t>
      </w:r>
      <w:r>
        <w:rPr>
          <w:rFonts w:hint="eastAsia"/>
        </w:rPr>
        <w:t>替换为</w:t>
      </w:r>
      <w:r>
        <w:rPr>
          <w:rFonts w:hint="eastAsia"/>
        </w:rPr>
        <w:t>python3.5</w:t>
      </w:r>
      <w:r w:rsidR="00956F87">
        <w:t>。</w:t>
      </w:r>
    </w:p>
    <w:p w:rsidR="00956F87" w:rsidRDefault="00DD537F" w:rsidP="004E4C8D">
      <w:pPr>
        <w:pStyle w:val="af2"/>
      </w:pPr>
      <w:r>
        <w:rPr>
          <w:rFonts w:hint="eastAsia"/>
        </w:rPr>
        <w:t>现在可以运行程序了，为此可选择菜单</w:t>
      </w:r>
      <w:r w:rsidR="004E4C8D" w:rsidRPr="004E4C8D">
        <w:t>Build&gt;Execute</w:t>
      </w:r>
      <w:r>
        <w:rPr>
          <w:rFonts w:hint="eastAsia"/>
        </w:rPr>
        <w:t>、单击</w:t>
      </w:r>
      <w:r w:rsidR="004E4C8D" w:rsidRPr="004E4C8D">
        <w:t>Execute</w:t>
      </w:r>
      <w:r>
        <w:rPr>
          <w:rFonts w:hint="eastAsia"/>
        </w:rPr>
        <w:t>图标（两个齿轮）或按</w:t>
      </w:r>
      <w:r w:rsidR="004E4C8D" w:rsidRPr="004E4C8D">
        <w:t>F5</w:t>
      </w:r>
      <w:r>
        <w:rPr>
          <w:rFonts w:hint="eastAsia"/>
        </w:rPr>
        <w:t>键</w:t>
      </w:r>
      <w:r w:rsidR="00956F87">
        <w:t>。</w:t>
      </w:r>
    </w:p>
    <w:p w:rsidR="004E4C8D" w:rsidRPr="004E4C8D" w:rsidRDefault="00883770" w:rsidP="00883770">
      <w:pPr>
        <w:pStyle w:val="2"/>
      </w:pPr>
      <w:r>
        <w:rPr>
          <w:rFonts w:hint="eastAsia"/>
        </w:rPr>
        <w:t xml:space="preserve">1.2  </w:t>
      </w:r>
      <w:r>
        <w:rPr>
          <w:rFonts w:hint="eastAsia"/>
        </w:rPr>
        <w:t>在</w:t>
      </w:r>
      <w:r w:rsidRPr="004E4C8D">
        <w:t>OS</w:t>
      </w:r>
      <w:r>
        <w:t xml:space="preserve"> </w:t>
      </w:r>
      <w:r w:rsidRPr="004E4C8D">
        <w:t>X</w:t>
      </w:r>
      <w:r>
        <w:rPr>
          <w:rFonts w:hint="eastAsia"/>
        </w:rPr>
        <w:t>系统中搭建编程环境</w:t>
      </w:r>
    </w:p>
    <w:p w:rsidR="004E4C8D" w:rsidRPr="004E4C8D" w:rsidRDefault="00883770" w:rsidP="00634C73">
      <w:pPr>
        <w:pStyle w:val="3"/>
      </w:pPr>
      <w:r>
        <w:rPr>
          <w:rFonts w:hint="eastAsia"/>
        </w:rPr>
        <w:t xml:space="preserve">1.2.1  </w:t>
      </w:r>
      <w:r>
        <w:rPr>
          <w:rFonts w:hint="eastAsia"/>
        </w:rPr>
        <w:t>检查当前安装的</w:t>
      </w:r>
      <w:r w:rsidR="004E4C8D" w:rsidRPr="004E4C8D">
        <w:t>Python</w:t>
      </w:r>
      <w:r>
        <w:rPr>
          <w:rFonts w:hint="eastAsia"/>
        </w:rPr>
        <w:t>版本</w:t>
      </w:r>
    </w:p>
    <w:p w:rsidR="004E4C8D" w:rsidRPr="004E4C8D" w:rsidRDefault="002E4952" w:rsidP="004E4C8D">
      <w:pPr>
        <w:pStyle w:val="af2"/>
      </w:pPr>
      <w:r>
        <w:rPr>
          <w:rFonts w:hint="eastAsia"/>
        </w:rPr>
        <w:t>在你的系统中，可能已经安装了</w:t>
      </w:r>
      <w:r w:rsidR="004E4C8D" w:rsidRPr="004E4C8D">
        <w:t>Python</w:t>
      </w:r>
      <w:r>
        <w:rPr>
          <w:rFonts w:hint="eastAsia"/>
        </w:rPr>
        <w:t>。要核实这一点，</w:t>
      </w:r>
      <w:r w:rsidR="00EE62B0">
        <w:rPr>
          <w:rFonts w:hint="eastAsia"/>
        </w:rPr>
        <w:t>在文件夹</w:t>
      </w:r>
      <w:r w:rsidR="00EE62B0">
        <w:rPr>
          <w:rFonts w:hint="eastAsia"/>
        </w:rPr>
        <w:t>Applications/Utilities</w:t>
      </w:r>
      <w:r w:rsidR="00EE62B0">
        <w:rPr>
          <w:rFonts w:hint="eastAsia"/>
        </w:rPr>
        <w:t>中，单击</w:t>
      </w:r>
      <w:r w:rsidR="00EE62B0">
        <w:rPr>
          <w:rFonts w:hint="eastAsia"/>
        </w:rPr>
        <w:t>Terminal</w:t>
      </w:r>
      <w:r w:rsidR="00EE62B0">
        <w:rPr>
          <w:rFonts w:hint="eastAsia"/>
        </w:rPr>
        <w:t>（也可按</w:t>
      </w:r>
      <w:r w:rsidR="00EE62B0">
        <w:rPr>
          <w:rFonts w:hint="eastAsia"/>
        </w:rPr>
        <w:t xml:space="preserve">Command + </w:t>
      </w:r>
      <w:r w:rsidR="00EE62B0">
        <w:rPr>
          <w:rFonts w:hint="eastAsia"/>
        </w:rPr>
        <w:t>空格键，再输入</w:t>
      </w:r>
      <w:r w:rsidR="00EE62B0">
        <w:rPr>
          <w:rFonts w:hint="eastAsia"/>
        </w:rPr>
        <w:t>terminal</w:t>
      </w:r>
      <w:r w:rsidR="00EE62B0">
        <w:rPr>
          <w:rFonts w:hint="eastAsia"/>
        </w:rPr>
        <w:t>并按回车）。</w:t>
      </w:r>
    </w:p>
    <w:p w:rsidR="00956F87" w:rsidRDefault="0077396A" w:rsidP="004E4C8D">
      <w:pPr>
        <w:pStyle w:val="af2"/>
      </w:pPr>
      <w:r>
        <w:rPr>
          <w:rFonts w:hint="eastAsia"/>
        </w:rPr>
        <w:t>在打开的终端窗口中，执行命令</w:t>
      </w:r>
      <w:r w:rsidRPr="004E4C8D">
        <w:t>python</w:t>
      </w:r>
      <w:r>
        <w:t xml:space="preserve"> </w:t>
      </w:r>
      <w:r w:rsidRPr="004E4C8D">
        <w:t>--version</w:t>
      </w:r>
      <w:r>
        <w:rPr>
          <w:rFonts w:hint="eastAsia"/>
        </w:rPr>
        <w:t>，以确定安装的是哪个</w:t>
      </w:r>
      <w:r>
        <w:rPr>
          <w:rFonts w:hint="eastAsia"/>
        </w:rPr>
        <w:t>Python</w:t>
      </w:r>
      <w:r>
        <w:rPr>
          <w:rFonts w:hint="eastAsia"/>
        </w:rPr>
        <w:t>版本：</w:t>
      </w:r>
    </w:p>
    <w:p w:rsidR="00033853" w:rsidRDefault="00033853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2.7.5</w:t>
      </w:r>
    </w:p>
    <w:p w:rsidR="00033853" w:rsidRDefault="00033853" w:rsidP="004E4C8D">
      <w:pPr>
        <w:pStyle w:val="af2"/>
      </w:pPr>
    </w:p>
    <w:p w:rsidR="00033853" w:rsidRDefault="00033853" w:rsidP="004E4C8D">
      <w:pPr>
        <w:pStyle w:val="af2"/>
      </w:pPr>
    </w:p>
    <w:p w:rsidR="00956F87" w:rsidRDefault="0077396A" w:rsidP="004E4C8D">
      <w:pPr>
        <w:pStyle w:val="af2"/>
      </w:pPr>
      <w:r>
        <w:rPr>
          <w:rFonts w:hint="eastAsia"/>
        </w:rPr>
        <w:t>如果输出类似于上面这样，说明默认安装的是</w:t>
      </w:r>
      <w:r w:rsidR="004E4C8D" w:rsidRPr="004E4C8D">
        <w:t>Python</w:t>
      </w:r>
      <w:r w:rsidR="004D143D">
        <w:t xml:space="preserve"> </w:t>
      </w:r>
      <w:r w:rsidR="004E4C8D" w:rsidRPr="004E4C8D">
        <w:t>2.7</w:t>
      </w:r>
      <w:r>
        <w:rPr>
          <w:rFonts w:hint="eastAsia"/>
        </w:rPr>
        <w:t>。你还应检查是否安装了</w:t>
      </w:r>
      <w:r w:rsidR="004E4C8D" w:rsidRPr="004E4C8D">
        <w:t>Python</w:t>
      </w:r>
      <w:r w:rsidR="004D143D">
        <w:t xml:space="preserve"> </w:t>
      </w:r>
      <w:r w:rsidR="004E4C8D" w:rsidRPr="004E4C8D">
        <w:t>3</w:t>
      </w:r>
      <w:r w:rsidR="00956F87">
        <w:t>：</w:t>
      </w:r>
    </w:p>
    <w:p w:rsidR="00033853" w:rsidRDefault="00033853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>$ python3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3.4.0</w:t>
      </w:r>
    </w:p>
    <w:p w:rsidR="00033853" w:rsidRDefault="00033853" w:rsidP="004E4C8D">
      <w:pPr>
        <w:pStyle w:val="af2"/>
      </w:pPr>
    </w:p>
    <w:p w:rsidR="00033853" w:rsidRDefault="00033853" w:rsidP="004E4C8D">
      <w:pPr>
        <w:pStyle w:val="af2"/>
      </w:pPr>
    </w:p>
    <w:p w:rsidR="00956F87" w:rsidRDefault="00631876" w:rsidP="004E4C8D">
      <w:pPr>
        <w:pStyle w:val="af2"/>
      </w:pPr>
      <w:r>
        <w:rPr>
          <w:rFonts w:hint="eastAsia"/>
        </w:rPr>
        <w:t>如果安装了</w:t>
      </w:r>
      <w:r w:rsidRPr="004E4C8D">
        <w:t>Python</w:t>
      </w:r>
      <w:r>
        <w:t xml:space="preserve"> </w:t>
      </w:r>
      <w:r w:rsidRPr="004E4C8D">
        <w:t>3.4</w:t>
      </w:r>
      <w:r>
        <w:rPr>
          <w:rFonts w:hint="eastAsia"/>
        </w:rPr>
        <w:t>或更高的版本，可直接使用它；如果安装的是</w:t>
      </w:r>
      <w:r w:rsidRPr="004E4C8D">
        <w:t>Python</w:t>
      </w:r>
      <w:r>
        <w:t xml:space="preserve"> </w:t>
      </w:r>
      <w:r w:rsidRPr="004E4C8D">
        <w:t>3.3</w:t>
      </w:r>
      <w:r>
        <w:rPr>
          <w:rFonts w:hint="eastAsia"/>
        </w:rPr>
        <w:t>或更低的版本，可能需要安装</w:t>
      </w:r>
      <w:r w:rsidRPr="004E4C8D">
        <w:t>Python</w:t>
      </w:r>
      <w:r>
        <w:t xml:space="preserve"> </w:t>
      </w:r>
      <w:r w:rsidRPr="004E4C8D">
        <w:t>3.5</w:t>
      </w:r>
      <w:r w:rsidR="00956F87">
        <w:t>。</w:t>
      </w:r>
    </w:p>
    <w:p w:rsidR="004E4C8D" w:rsidRPr="004E4C8D" w:rsidRDefault="00033853" w:rsidP="00B110E9">
      <w:pPr>
        <w:pStyle w:val="3"/>
      </w:pPr>
      <w:r>
        <w:rPr>
          <w:rFonts w:hint="eastAsia"/>
        </w:rPr>
        <w:t xml:space="preserve">1.2.2  </w:t>
      </w:r>
      <w:r>
        <w:rPr>
          <w:rFonts w:hint="eastAsia"/>
        </w:rPr>
        <w:t>安装</w:t>
      </w:r>
      <w:r w:rsidR="004E4C8D" w:rsidRPr="004E4C8D">
        <w:t>Python</w:t>
      </w:r>
      <w:r w:rsidR="004D143D">
        <w:t xml:space="preserve"> </w:t>
      </w:r>
      <w:r w:rsidR="004E4C8D" w:rsidRPr="004E4C8D">
        <w:t>3.5</w:t>
      </w:r>
    </w:p>
    <w:p w:rsidR="00956F87" w:rsidRDefault="00BB13A4" w:rsidP="004E4C8D">
      <w:pPr>
        <w:pStyle w:val="af2"/>
      </w:pPr>
      <w:r>
        <w:rPr>
          <w:rFonts w:hint="eastAsia"/>
        </w:rPr>
        <w:t>先得安装</w:t>
      </w:r>
      <w:r w:rsidR="004E4C8D" w:rsidRPr="009A5BEE">
        <w:t>Homebrew</w:t>
      </w:r>
      <w:r>
        <w:rPr>
          <w:rFonts w:hint="eastAsia"/>
        </w:rPr>
        <w:t>，这样可轻松地安装最新的</w:t>
      </w:r>
      <w:r>
        <w:rPr>
          <w:rFonts w:hint="eastAsia"/>
        </w:rPr>
        <w:t>Python</w:t>
      </w:r>
      <w:r>
        <w:rPr>
          <w:rFonts w:hint="eastAsia"/>
        </w:rPr>
        <w:t>版本，但在此之前，必须安装一些</w:t>
      </w:r>
      <w:r w:rsidR="004E4C8D" w:rsidRPr="004E4C8D">
        <w:t>Appl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</w:t>
      </w:r>
      <w:r w:rsidR="004E4C8D" w:rsidRPr="004E4C8D">
        <w:t>code</w:t>
      </w:r>
      <w:proofErr w:type="spellEnd"/>
      <w:r w:rsidR="002875D2">
        <w:rPr>
          <w:rFonts w:hint="eastAsia"/>
        </w:rPr>
        <w:t>工具：</w:t>
      </w:r>
    </w:p>
    <w:p w:rsidR="00B110E9" w:rsidRDefault="00B110E9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xcode</w:t>
      </w:r>
      <w:proofErr w:type="spell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-select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--install</w:t>
      </w:r>
    </w:p>
    <w:p w:rsidR="00B110E9" w:rsidRDefault="00B110E9" w:rsidP="004E4C8D">
      <w:pPr>
        <w:pStyle w:val="af2"/>
      </w:pPr>
    </w:p>
    <w:p w:rsidR="00B110E9" w:rsidRPr="002875D2" w:rsidRDefault="00B110E9" w:rsidP="004E4C8D">
      <w:pPr>
        <w:pStyle w:val="af2"/>
      </w:pPr>
    </w:p>
    <w:p w:rsidR="00956F87" w:rsidRDefault="002875D2" w:rsidP="004E4C8D">
      <w:pPr>
        <w:pStyle w:val="af2"/>
      </w:pPr>
      <w:r>
        <w:rPr>
          <w:rFonts w:hint="eastAsia"/>
        </w:rPr>
        <w:t>安装过程可能持续一段时间，这取决于你的网络连接的速度。接下来安装</w:t>
      </w:r>
      <w:r w:rsidR="004E4C8D" w:rsidRPr="004E4C8D">
        <w:t>Homebrew</w:t>
      </w:r>
      <w:r w:rsidR="00956F87">
        <w:t>：</w:t>
      </w:r>
    </w:p>
    <w:p w:rsidR="00B110E9" w:rsidRDefault="00B110E9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ruby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-e "$(curl -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fsSL</w:t>
      </w:r>
      <w:proofErr w:type="spell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https://raw.githubusercontent.com/Homebrew/install/master/install)"</w:t>
      </w:r>
    </w:p>
    <w:p w:rsidR="00B110E9" w:rsidRPr="005145A7" w:rsidRDefault="00B110E9" w:rsidP="004E4C8D">
      <w:pPr>
        <w:pStyle w:val="af2"/>
      </w:pPr>
    </w:p>
    <w:p w:rsidR="00B110E9" w:rsidRDefault="00B110E9" w:rsidP="004E4C8D">
      <w:pPr>
        <w:pStyle w:val="af2"/>
      </w:pPr>
    </w:p>
    <w:p w:rsidR="00956F87" w:rsidRDefault="009F38C8" w:rsidP="004E4C8D">
      <w:pPr>
        <w:pStyle w:val="af2"/>
      </w:pPr>
      <w:r>
        <w:rPr>
          <w:rFonts w:hint="eastAsia"/>
        </w:rPr>
        <w:t>要核实是否成功地安装了</w:t>
      </w:r>
      <w:r w:rsidRPr="004E4C8D">
        <w:t>Homebrew</w:t>
      </w:r>
      <w:r>
        <w:rPr>
          <w:rFonts w:hint="eastAsia"/>
        </w:rPr>
        <w:t>，可执行命令</w:t>
      </w:r>
      <w:r w:rsidR="004E4C8D" w:rsidRPr="004E4C8D">
        <w:t>brew</w:t>
      </w:r>
      <w:r w:rsidR="004D143D">
        <w:t xml:space="preserve"> </w:t>
      </w:r>
      <w:r w:rsidR="004E4C8D" w:rsidRPr="004E4C8D">
        <w:t>doctor</w:t>
      </w:r>
      <w:r w:rsidR="00956F87">
        <w:t>：</w:t>
      </w:r>
    </w:p>
    <w:p w:rsidR="00B110E9" w:rsidRDefault="00B110E9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$ brew doctor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Your system is ready to brew.</w:t>
      </w:r>
    </w:p>
    <w:p w:rsidR="00B110E9" w:rsidRPr="005145A7" w:rsidRDefault="00B110E9" w:rsidP="004E4C8D">
      <w:pPr>
        <w:pStyle w:val="af2"/>
      </w:pPr>
    </w:p>
    <w:p w:rsidR="00B110E9" w:rsidRDefault="00B110E9" w:rsidP="004E4C8D">
      <w:pPr>
        <w:pStyle w:val="af2"/>
      </w:pPr>
    </w:p>
    <w:p w:rsidR="00956F87" w:rsidRDefault="009F38C8" w:rsidP="004E4C8D">
      <w:pPr>
        <w:pStyle w:val="af2"/>
      </w:pPr>
      <w:r>
        <w:rPr>
          <w:rFonts w:hint="eastAsia"/>
        </w:rPr>
        <w:t>现在可以使用</w:t>
      </w:r>
      <w:r w:rsidRPr="004E4C8D">
        <w:t>Homebrew</w:t>
      </w:r>
      <w:r>
        <w:rPr>
          <w:rFonts w:hint="eastAsia"/>
        </w:rPr>
        <w:t>来安装</w:t>
      </w:r>
      <w:r>
        <w:rPr>
          <w:rFonts w:hint="eastAsia"/>
        </w:rPr>
        <w:t>Python</w:t>
      </w:r>
      <w:r>
        <w:rPr>
          <w:rFonts w:hint="eastAsia"/>
        </w:rPr>
        <w:t>包了。要安装</w:t>
      </w:r>
      <w:r w:rsidR="004E4C8D" w:rsidRPr="004E4C8D">
        <w:t>Python</w:t>
      </w:r>
      <w:r w:rsidR="004D143D">
        <w:t xml:space="preserve"> </w:t>
      </w:r>
      <w:r>
        <w:t>3</w:t>
      </w:r>
      <w:r>
        <w:rPr>
          <w:rFonts w:hint="eastAsia"/>
        </w:rPr>
        <w:t>，可执行如下命令：</w:t>
      </w:r>
    </w:p>
    <w:p w:rsidR="00B110E9" w:rsidRDefault="00B110E9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$ brew install python3</w:t>
      </w:r>
    </w:p>
    <w:p w:rsidR="00B110E9" w:rsidRDefault="00B110E9" w:rsidP="004E4C8D">
      <w:pPr>
        <w:pStyle w:val="af2"/>
      </w:pPr>
    </w:p>
    <w:p w:rsidR="00B110E9" w:rsidRDefault="00B110E9" w:rsidP="004E4C8D">
      <w:pPr>
        <w:pStyle w:val="af2"/>
      </w:pPr>
    </w:p>
    <w:p w:rsidR="00956F87" w:rsidRDefault="004A3414" w:rsidP="004E4C8D">
      <w:pPr>
        <w:pStyle w:val="af2"/>
      </w:pPr>
      <w:r>
        <w:rPr>
          <w:rFonts w:hint="eastAsia"/>
        </w:rPr>
        <w:t>你可核实是否成功地安装了</w:t>
      </w:r>
      <w:r w:rsidR="004E4C8D" w:rsidRPr="004E4C8D">
        <w:t>Python</w:t>
      </w:r>
      <w:r w:rsidR="004D143D">
        <w:t xml:space="preserve"> </w:t>
      </w:r>
      <w:r w:rsidR="004E4C8D" w:rsidRPr="004E4C8D">
        <w:t>3</w:t>
      </w:r>
      <w:r>
        <w:rPr>
          <w:rFonts w:hint="eastAsia"/>
        </w:rPr>
        <w:t>，为此可像下面这样做</w:t>
      </w:r>
      <w:r w:rsidR="00956F87">
        <w:t>：</w:t>
      </w:r>
    </w:p>
    <w:p w:rsidR="00B110E9" w:rsidRDefault="00B110E9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$ python3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3.5.0</w:t>
      </w:r>
    </w:p>
    <w:p w:rsidR="00B110E9" w:rsidRDefault="00B110E9" w:rsidP="004E4C8D">
      <w:pPr>
        <w:pStyle w:val="af2"/>
      </w:pPr>
    </w:p>
    <w:p w:rsidR="00B110E9" w:rsidRDefault="00B110E9" w:rsidP="004E4C8D">
      <w:pPr>
        <w:pStyle w:val="af2"/>
      </w:pPr>
    </w:p>
    <w:p w:rsidR="00956F87" w:rsidRDefault="004178AD" w:rsidP="004E4C8D">
      <w:pPr>
        <w:pStyle w:val="af2"/>
      </w:pPr>
      <w:r>
        <w:rPr>
          <w:rFonts w:hint="eastAsia"/>
        </w:rPr>
        <w:t>你将使用命令</w:t>
      </w:r>
      <w:r w:rsidR="004E4C8D" w:rsidRPr="004E4C8D">
        <w:t>python3</w:t>
      </w:r>
      <w:r>
        <w:rPr>
          <w:rFonts w:hint="eastAsia"/>
        </w:rPr>
        <w:t>来配置文本编辑器、启动</w:t>
      </w:r>
      <w:r w:rsidR="004E4C8D" w:rsidRPr="004E4C8D">
        <w:t>Python</w:t>
      </w:r>
      <w:r>
        <w:rPr>
          <w:rFonts w:hint="eastAsia"/>
        </w:rPr>
        <w:t>终端会话以及从终端运行程序。</w:t>
      </w:r>
    </w:p>
    <w:p w:rsidR="004E4C8D" w:rsidRPr="004E4C8D" w:rsidRDefault="00B110E9" w:rsidP="00627A78">
      <w:pPr>
        <w:pStyle w:val="3"/>
      </w:pPr>
      <w:bookmarkStart w:id="4" w:name="installing_st"/>
      <w:bookmarkEnd w:id="4"/>
      <w:r>
        <w:rPr>
          <w:rFonts w:hint="eastAsia"/>
        </w:rPr>
        <w:t xml:space="preserve">1.2.3  </w:t>
      </w:r>
      <w:r>
        <w:rPr>
          <w:rFonts w:hint="eastAsia"/>
        </w:rPr>
        <w:t>安装</w:t>
      </w:r>
      <w:r w:rsidR="004E4C8D" w:rsidRPr="004E4C8D">
        <w:t>Sublime</w:t>
      </w:r>
      <w:r w:rsidR="004D143D">
        <w:t xml:space="preserve"> </w:t>
      </w:r>
      <w:r w:rsidR="004E4C8D" w:rsidRPr="004E4C8D">
        <w:t>Text</w:t>
      </w:r>
    </w:p>
    <w:p w:rsidR="00956F87" w:rsidRDefault="004178AD" w:rsidP="004E4C8D">
      <w:pPr>
        <w:pStyle w:val="af2"/>
      </w:pPr>
      <w:r>
        <w:rPr>
          <w:rFonts w:hint="eastAsia"/>
        </w:rPr>
        <w:t>你可下载</w:t>
      </w:r>
      <w:r w:rsidR="004E4C8D" w:rsidRPr="004E4C8D">
        <w:t>Sublime</w:t>
      </w:r>
      <w:r w:rsidR="004D143D">
        <w:t xml:space="preserve"> </w:t>
      </w:r>
      <w:r w:rsidR="004E4C8D" w:rsidRPr="004E4C8D">
        <w:t>Text</w:t>
      </w:r>
      <w:r>
        <w:rPr>
          <w:rFonts w:hint="eastAsia"/>
        </w:rPr>
        <w:t>安装程序，为此可访问</w:t>
      </w:r>
      <w:r w:rsidR="004E4C8D" w:rsidRPr="009A5BEE">
        <w:t>http://www.sublimetext.com/3</w:t>
      </w:r>
      <w:r>
        <w:rPr>
          <w:rFonts w:hint="eastAsia"/>
        </w:rPr>
        <w:t>并单击链接</w:t>
      </w:r>
      <w:r>
        <w:rPr>
          <w:rFonts w:hint="eastAsia"/>
        </w:rPr>
        <w:t>OS X</w:t>
      </w:r>
      <w:r>
        <w:rPr>
          <w:rFonts w:hint="eastAsia"/>
        </w:rPr>
        <w:t>。</w:t>
      </w:r>
      <w:r w:rsidR="004E4C8D" w:rsidRPr="004E4C8D">
        <w:t>Sublime</w:t>
      </w:r>
      <w:r w:rsidR="004D143D">
        <w:t xml:space="preserve"> </w:t>
      </w:r>
      <w:r w:rsidR="004E4C8D" w:rsidRPr="004E4C8D">
        <w:t>Text</w:t>
      </w:r>
      <w:r w:rsidR="00C76F8E">
        <w:rPr>
          <w:rFonts w:hint="eastAsia"/>
        </w:rPr>
        <w:t>采取的是自由许可策略，你想免费使用多长时间都可以，但</w:t>
      </w:r>
      <w:r w:rsidR="00B33151">
        <w:rPr>
          <w:rFonts w:hint="eastAsia"/>
        </w:rPr>
        <w:t>如果你喜欢这个程序，并打算长时间使用它，开发者请求你购买许可。</w:t>
      </w:r>
    </w:p>
    <w:p w:rsidR="00956F87" w:rsidRDefault="00B33151" w:rsidP="004E4C8D">
      <w:pPr>
        <w:pStyle w:val="af2"/>
      </w:pPr>
      <w:r>
        <w:rPr>
          <w:rFonts w:hint="eastAsia"/>
        </w:rPr>
        <w:t>下载安装程序后打开它，再将图标</w:t>
      </w:r>
      <w:r w:rsidR="004E4C8D" w:rsidRPr="004E4C8D">
        <w:t>Sublime</w:t>
      </w:r>
      <w:r w:rsidR="004D143D">
        <w:t xml:space="preserve"> </w:t>
      </w:r>
      <w:r w:rsidR="004E4C8D" w:rsidRPr="004E4C8D">
        <w:t>Text</w:t>
      </w:r>
      <w:r>
        <w:rPr>
          <w:rFonts w:hint="eastAsia"/>
        </w:rPr>
        <w:t>拖放到文件夹</w:t>
      </w:r>
      <w:r w:rsidR="004E4C8D" w:rsidRPr="004E4C8D">
        <w:t>Applications</w:t>
      </w:r>
      <w:r>
        <w:rPr>
          <w:rFonts w:hint="eastAsia"/>
        </w:rPr>
        <w:t>中</w:t>
      </w:r>
      <w:r w:rsidR="00956F87">
        <w:t>。</w:t>
      </w:r>
    </w:p>
    <w:p w:rsidR="004E4C8D" w:rsidRPr="004E4C8D" w:rsidRDefault="00627A78" w:rsidP="00627A78">
      <w:pPr>
        <w:pStyle w:val="4"/>
      </w:pPr>
      <w:bookmarkStart w:id="5" w:name="configuring_st"/>
      <w:bookmarkEnd w:id="5"/>
      <w:r>
        <w:rPr>
          <w:rFonts w:hint="eastAsia"/>
        </w:rPr>
        <w:t>配置</w:t>
      </w:r>
      <w:r w:rsidR="004E4C8D" w:rsidRPr="004E4C8D">
        <w:t>Sublime</w:t>
      </w:r>
      <w:r w:rsidR="004D143D">
        <w:t xml:space="preserve"> </w:t>
      </w:r>
      <w:r w:rsidR="004E4C8D" w:rsidRPr="004E4C8D">
        <w:t>Text</w:t>
      </w:r>
      <w:r>
        <w:rPr>
          <w:rFonts w:hint="eastAsia"/>
        </w:rPr>
        <w:t>使其使用</w:t>
      </w:r>
      <w:r w:rsidR="004E4C8D" w:rsidRPr="004E4C8D">
        <w:t>Python</w:t>
      </w:r>
      <w:r w:rsidR="004D143D">
        <w:t xml:space="preserve"> </w:t>
      </w:r>
      <w:r w:rsidR="004E4C8D" w:rsidRPr="004E4C8D">
        <w:t>3</w:t>
      </w:r>
    </w:p>
    <w:p w:rsidR="00E91C3E" w:rsidRDefault="00E91C3E" w:rsidP="00E91C3E">
      <w:pPr>
        <w:pStyle w:val="af2"/>
      </w:pPr>
      <w:r>
        <w:rPr>
          <w:rFonts w:hint="eastAsia"/>
        </w:rPr>
        <w:t>启动终端会话时，如果你使用的是简单命令</w:t>
      </w:r>
      <w:r w:rsidRPr="004E4C8D">
        <w:t>python</w:t>
      </w:r>
      <w:r>
        <w:rPr>
          <w:rFonts w:hint="eastAsia"/>
        </w:rPr>
        <w:t>，就根本不需要配置</w:t>
      </w:r>
      <w:r w:rsidRPr="004E4C8D">
        <w:t>Sublime</w:t>
      </w:r>
      <w:r>
        <w:t xml:space="preserve"> </w:t>
      </w:r>
      <w:r w:rsidRPr="004E4C8D">
        <w:t>Text</w:t>
      </w:r>
      <w:r>
        <w:rPr>
          <w:rFonts w:hint="eastAsia"/>
        </w:rPr>
        <w:t>；但如果你使用的是诸如</w:t>
      </w:r>
      <w:r w:rsidRPr="004E4C8D">
        <w:t>python3</w:t>
      </w:r>
      <w:r>
        <w:rPr>
          <w:rFonts w:hint="eastAsia"/>
        </w:rPr>
        <w:t>、</w:t>
      </w:r>
      <w:r w:rsidRPr="004E4C8D">
        <w:t>python3.5</w:t>
      </w:r>
      <w:r>
        <w:rPr>
          <w:rFonts w:hint="eastAsia"/>
        </w:rPr>
        <w:t>等命令，就必须对</w:t>
      </w:r>
      <w:r w:rsidRPr="004E4C8D">
        <w:t>Sublime</w:t>
      </w:r>
      <w:r>
        <w:t xml:space="preserve"> </w:t>
      </w:r>
      <w:r w:rsidRPr="004E4C8D">
        <w:t>Text</w:t>
      </w:r>
      <w:r>
        <w:rPr>
          <w:rFonts w:hint="eastAsia"/>
        </w:rPr>
        <w:t>稍作修改，使其使用正确的</w:t>
      </w:r>
      <w:r w:rsidRPr="004E4C8D">
        <w:t>Python</w:t>
      </w:r>
      <w:r>
        <w:rPr>
          <w:rFonts w:hint="eastAsia"/>
        </w:rPr>
        <w:t>版本来运行程序。</w:t>
      </w:r>
    </w:p>
    <w:p w:rsidR="00956F87" w:rsidRDefault="00FC2A03" w:rsidP="004E4C8D">
      <w:pPr>
        <w:pStyle w:val="af2"/>
      </w:pPr>
      <w:r>
        <w:rPr>
          <w:rFonts w:hint="eastAsia"/>
        </w:rPr>
        <w:t>为此，首先确定</w:t>
      </w:r>
      <w:r w:rsidR="004E4C8D" w:rsidRPr="004E4C8D">
        <w:t>Python</w:t>
      </w:r>
      <w:r>
        <w:rPr>
          <w:rFonts w:hint="eastAsia"/>
        </w:rPr>
        <w:t>解释器的路径</w:t>
      </w:r>
      <w:r w:rsidR="00956F87">
        <w:t>：</w:t>
      </w:r>
    </w:p>
    <w:p w:rsidR="003D65AA" w:rsidRDefault="003D65AA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ype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-a python3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3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is /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usr</w:t>
      </w:r>
      <w:proofErr w:type="spell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/local/bin/python3</w:t>
      </w:r>
    </w:p>
    <w:p w:rsidR="003D65AA" w:rsidRPr="005145A7" w:rsidRDefault="003D65AA" w:rsidP="004E4C8D">
      <w:pPr>
        <w:pStyle w:val="af2"/>
      </w:pPr>
    </w:p>
    <w:p w:rsidR="003D65AA" w:rsidRDefault="003D65AA" w:rsidP="004E4C8D">
      <w:pPr>
        <w:pStyle w:val="af2"/>
      </w:pPr>
    </w:p>
    <w:p w:rsidR="00956F87" w:rsidRDefault="00FC2A03" w:rsidP="004E4C8D">
      <w:pPr>
        <w:pStyle w:val="af2"/>
      </w:pPr>
      <w:r>
        <w:rPr>
          <w:rFonts w:hint="eastAsia"/>
        </w:rPr>
        <w:t>在</w:t>
      </w:r>
      <w:r w:rsidRPr="004E4C8D">
        <w:t>Sublime</w:t>
      </w:r>
      <w:r>
        <w:t xml:space="preserve"> </w:t>
      </w:r>
      <w:r w:rsidRPr="004E4C8D">
        <w:t>Text</w:t>
      </w:r>
      <w:r>
        <w:rPr>
          <w:rFonts w:hint="eastAsia"/>
        </w:rPr>
        <w:t>中新建一个空文件，将其保存为</w:t>
      </w:r>
      <w:r w:rsidRPr="004E4C8D">
        <w:t>hello_world.py</w:t>
      </w:r>
      <w:r w:rsidR="005B4AE4">
        <w:rPr>
          <w:rFonts w:hint="eastAsia"/>
        </w:rPr>
        <w:t>。这个文件应只包含如下一行代码：</w:t>
      </w:r>
    </w:p>
    <w:p w:rsidR="003D65AA" w:rsidRDefault="003D65AA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rint(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"Hello Python world!")</w:t>
      </w:r>
    </w:p>
    <w:p w:rsidR="003D65AA" w:rsidRDefault="003D65AA" w:rsidP="004E4C8D">
      <w:pPr>
        <w:pStyle w:val="af2"/>
      </w:pPr>
    </w:p>
    <w:p w:rsidR="003D65AA" w:rsidRDefault="003D65AA" w:rsidP="004E4C8D">
      <w:pPr>
        <w:pStyle w:val="af2"/>
      </w:pPr>
    </w:p>
    <w:p w:rsidR="00956F87" w:rsidRDefault="005B4AE4" w:rsidP="004E4C8D">
      <w:pPr>
        <w:pStyle w:val="af2"/>
      </w:pPr>
      <w:r w:rsidRPr="00B21774">
        <w:rPr>
          <w:rFonts w:hint="eastAsia"/>
        </w:rPr>
        <w:t>选择菜单</w:t>
      </w:r>
      <w:r w:rsidRPr="00B21774">
        <w:rPr>
          <w:rFonts w:hint="eastAsia"/>
        </w:rPr>
        <w:t>Tools&gt;Build System&gt;New Build System</w:t>
      </w:r>
      <w:r>
        <w:rPr>
          <w:rFonts w:hint="eastAsia"/>
        </w:rPr>
        <w:t>，这将打开一个新的配置文件。删除其中的所有内容，再</w:t>
      </w:r>
      <w:r w:rsidRPr="00B21774">
        <w:rPr>
          <w:rFonts w:hint="eastAsia"/>
        </w:rPr>
        <w:t>输入如下内容：</w:t>
      </w:r>
    </w:p>
    <w:p w:rsidR="003D65AA" w:rsidRDefault="003D65AA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{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"</w:t>
      </w:r>
      <w:proofErr w:type="spellStart"/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cmd</w:t>
      </w:r>
      <w:proofErr w:type="spellEnd"/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": ["/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usr</w:t>
      </w:r>
      <w:proofErr w:type="spell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/local/bin/python3", "-u", "$file"],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}</w:t>
      </w:r>
    </w:p>
    <w:p w:rsidR="003D65AA" w:rsidRDefault="003D65AA" w:rsidP="004E4C8D">
      <w:pPr>
        <w:pStyle w:val="af2"/>
      </w:pPr>
    </w:p>
    <w:p w:rsidR="003D65AA" w:rsidRDefault="003D65AA" w:rsidP="004E4C8D">
      <w:pPr>
        <w:pStyle w:val="af2"/>
      </w:pPr>
    </w:p>
    <w:p w:rsidR="00956F87" w:rsidRDefault="003E711A" w:rsidP="004E4C8D">
      <w:pPr>
        <w:pStyle w:val="af2"/>
      </w:pPr>
      <w:r w:rsidRPr="00B21774">
        <w:rPr>
          <w:rFonts w:hint="eastAsia"/>
        </w:rPr>
        <w:t>这些代码让</w:t>
      </w:r>
      <w:r w:rsidRPr="00B21774">
        <w:rPr>
          <w:rFonts w:hint="eastAsia"/>
        </w:rPr>
        <w:t>Sublime Text</w:t>
      </w:r>
      <w:r w:rsidRPr="00B21774">
        <w:rPr>
          <w:rFonts w:hint="eastAsia"/>
        </w:rPr>
        <w:t>使用命令</w:t>
      </w:r>
      <w:r w:rsidRPr="00B21774">
        <w:rPr>
          <w:rFonts w:hint="eastAsia"/>
        </w:rPr>
        <w:t>python3</w:t>
      </w:r>
      <w:r w:rsidRPr="00B21774">
        <w:rPr>
          <w:rFonts w:hint="eastAsia"/>
        </w:rPr>
        <w:t>来运行</w:t>
      </w:r>
      <w:r>
        <w:rPr>
          <w:rFonts w:hint="eastAsia"/>
        </w:rPr>
        <w:t>程序。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其中的路径为你在前面执行命令</w:t>
      </w:r>
      <w:r w:rsidRPr="004E4C8D">
        <w:t>type</w:t>
      </w:r>
      <w:r>
        <w:t xml:space="preserve"> </w:t>
      </w:r>
      <w:r w:rsidRPr="004E4C8D">
        <w:t>-a</w:t>
      </w:r>
      <w:r>
        <w:t xml:space="preserve"> </w:t>
      </w:r>
      <w:r w:rsidRPr="004E4C8D">
        <w:t>python3</w:t>
      </w:r>
      <w:r>
        <w:rPr>
          <w:rFonts w:hint="eastAsia"/>
        </w:rPr>
        <w:t>时</w:t>
      </w:r>
      <w:r w:rsidRPr="00B21774">
        <w:rPr>
          <w:rFonts w:hint="eastAsia"/>
        </w:rPr>
        <w:t>获悉的路径</w:t>
      </w:r>
      <w:r>
        <w:rPr>
          <w:rFonts w:hint="eastAsia"/>
        </w:rPr>
        <w:t>（可能与这里的路径不同）</w:t>
      </w:r>
      <w:r w:rsidR="002007ED">
        <w:rPr>
          <w:rFonts w:hint="eastAsia"/>
        </w:rPr>
        <w:t>。</w:t>
      </w:r>
      <w:r w:rsidR="002B7B25" w:rsidRPr="00B21774">
        <w:rPr>
          <w:rFonts w:hint="eastAsia"/>
        </w:rPr>
        <w:t>将这个配置文件命名为</w:t>
      </w:r>
      <w:r w:rsidR="002B7B25" w:rsidRPr="00B21774">
        <w:rPr>
          <w:rFonts w:hint="eastAsia"/>
        </w:rPr>
        <w:t>Python3.sublime-build</w:t>
      </w:r>
      <w:r w:rsidR="002B7B25" w:rsidRPr="00B21774">
        <w:rPr>
          <w:rFonts w:hint="eastAsia"/>
        </w:rPr>
        <w:t>，并将其保存到默认目录——你选择菜单</w:t>
      </w:r>
      <w:r w:rsidR="002B7B25" w:rsidRPr="00B21774">
        <w:rPr>
          <w:rFonts w:hint="eastAsia"/>
        </w:rPr>
        <w:t>Save</w:t>
      </w:r>
      <w:r w:rsidR="002B7B25" w:rsidRPr="00B21774">
        <w:rPr>
          <w:rFonts w:hint="eastAsia"/>
        </w:rPr>
        <w:t>时</w:t>
      </w:r>
      <w:r w:rsidR="002B7B25" w:rsidRPr="00B21774">
        <w:rPr>
          <w:rFonts w:hint="eastAsia"/>
        </w:rPr>
        <w:t>Sublime Text</w:t>
      </w:r>
      <w:r w:rsidR="002B7B25" w:rsidRPr="00B21774">
        <w:rPr>
          <w:rFonts w:hint="eastAsia"/>
        </w:rPr>
        <w:t>打开的目录。</w:t>
      </w:r>
    </w:p>
    <w:p w:rsidR="00956F87" w:rsidRDefault="005C2C90" w:rsidP="004E4C8D">
      <w:pPr>
        <w:pStyle w:val="af2"/>
      </w:pPr>
      <w:r>
        <w:rPr>
          <w:rFonts w:hint="eastAsia"/>
        </w:rPr>
        <w:lastRenderedPageBreak/>
        <w:t>现在可以运行程序了，</w:t>
      </w:r>
      <w:r w:rsidR="003F0CE3">
        <w:rPr>
          <w:rFonts w:hint="eastAsia"/>
        </w:rPr>
        <w:t>为此可选择菜单</w:t>
      </w:r>
      <w:r w:rsidR="003F0CE3" w:rsidRPr="004E4C8D">
        <w:t>Build&gt;Execute</w:t>
      </w:r>
      <w:r w:rsidR="003F0CE3">
        <w:rPr>
          <w:rFonts w:hint="eastAsia"/>
        </w:rPr>
        <w:t>、单击</w:t>
      </w:r>
      <w:r w:rsidR="003F0CE3" w:rsidRPr="004E4C8D">
        <w:t>Execute</w:t>
      </w:r>
      <w:r w:rsidR="003F0CE3">
        <w:rPr>
          <w:rFonts w:hint="eastAsia"/>
        </w:rPr>
        <w:t>图标（两个齿轮）或按</w:t>
      </w:r>
      <w:r w:rsidR="003F0CE3" w:rsidRPr="004E4C8D">
        <w:t>F5</w:t>
      </w:r>
      <w:r w:rsidR="003F0CE3">
        <w:rPr>
          <w:rFonts w:hint="eastAsia"/>
        </w:rPr>
        <w:t>键</w:t>
      </w:r>
      <w:r w:rsidR="003F0CE3">
        <w:t>。</w:t>
      </w:r>
    </w:p>
    <w:p w:rsidR="004E4C8D" w:rsidRPr="004E4C8D" w:rsidRDefault="003D65AA" w:rsidP="003D65AA">
      <w:pPr>
        <w:pStyle w:val="2"/>
      </w:pPr>
      <w:r>
        <w:rPr>
          <w:rFonts w:hint="eastAsia"/>
        </w:rPr>
        <w:t xml:space="preserve">1.3  </w:t>
      </w:r>
      <w:r>
        <w:rPr>
          <w:rFonts w:hint="eastAsia"/>
        </w:rPr>
        <w:t>在</w:t>
      </w:r>
      <w:r w:rsidR="004E4C8D" w:rsidRPr="004E4C8D">
        <w:t>Windows</w:t>
      </w:r>
      <w:r>
        <w:rPr>
          <w:rFonts w:hint="eastAsia"/>
        </w:rPr>
        <w:t>系统中搭建编程环境</w:t>
      </w:r>
    </w:p>
    <w:p w:rsidR="004E4C8D" w:rsidRPr="004E4C8D" w:rsidRDefault="003D65AA" w:rsidP="003D65AA">
      <w:pPr>
        <w:pStyle w:val="3"/>
      </w:pPr>
      <w:r>
        <w:rPr>
          <w:rFonts w:hint="eastAsia"/>
        </w:rPr>
        <w:t xml:space="preserve">1.3.1  </w:t>
      </w:r>
      <w:r>
        <w:rPr>
          <w:rFonts w:hint="eastAsia"/>
        </w:rPr>
        <w:t>检查当前安装的</w:t>
      </w:r>
      <w:r w:rsidR="004E4C8D" w:rsidRPr="004E4C8D">
        <w:t>Python</w:t>
      </w:r>
      <w:r>
        <w:rPr>
          <w:rFonts w:hint="eastAsia"/>
        </w:rPr>
        <w:t>版本</w:t>
      </w:r>
    </w:p>
    <w:p w:rsidR="00956F87" w:rsidRDefault="00BB3E96" w:rsidP="004E4C8D">
      <w:pPr>
        <w:pStyle w:val="af2"/>
      </w:pPr>
      <w:r>
        <w:rPr>
          <w:rFonts w:hint="eastAsia"/>
        </w:rPr>
        <w:t>在你的系统中，可能已经安装了</w:t>
      </w:r>
      <w:r>
        <w:rPr>
          <w:rFonts w:hint="eastAsia"/>
        </w:rPr>
        <w:t>Python</w:t>
      </w:r>
      <w:r>
        <w:rPr>
          <w:rFonts w:hint="eastAsia"/>
        </w:rPr>
        <w:t>。</w:t>
      </w:r>
      <w:r w:rsidR="007A2C53">
        <w:rPr>
          <w:rFonts w:hint="eastAsia"/>
        </w:rPr>
        <w:t>为核实这一点，可打开一个命令窗口（方法是按住</w:t>
      </w:r>
      <w:r w:rsidR="007A2C53">
        <w:rPr>
          <w:rFonts w:hint="eastAsia"/>
        </w:rPr>
        <w:t>Shift</w:t>
      </w:r>
      <w:proofErr w:type="gramStart"/>
      <w:r w:rsidR="007A2C53">
        <w:rPr>
          <w:rFonts w:hint="eastAsia"/>
        </w:rPr>
        <w:t>键并右击</w:t>
      </w:r>
      <w:proofErr w:type="gramEnd"/>
      <w:r w:rsidR="007A2C53">
        <w:rPr>
          <w:rFonts w:hint="eastAsia"/>
        </w:rPr>
        <w:t>桌面，再选择“在此打开命令窗口”；也可在“开始”菜单中输入“命令”并按回车），</w:t>
      </w:r>
      <w:r w:rsidR="00A1315B">
        <w:rPr>
          <w:rFonts w:hint="eastAsia"/>
        </w:rPr>
        <w:t>再执行命令</w:t>
      </w:r>
      <w:r w:rsidR="00A1315B" w:rsidRPr="004E4C8D">
        <w:t>python</w:t>
      </w:r>
      <w:r w:rsidR="00A1315B">
        <w:t xml:space="preserve"> –</w:t>
      </w:r>
      <w:r w:rsidR="00A1315B" w:rsidRPr="004E4C8D">
        <w:t>version</w:t>
      </w:r>
      <w:r w:rsidR="00A1315B">
        <w:rPr>
          <w:rFonts w:hint="eastAsia"/>
        </w:rPr>
        <w:t>来确定安装的是哪个版本：</w:t>
      </w:r>
    </w:p>
    <w:p w:rsidR="003D65AA" w:rsidRDefault="003D65AA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&gt; </w:t>
      </w: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2.7.6</w:t>
      </w:r>
    </w:p>
    <w:p w:rsidR="003D65AA" w:rsidRDefault="003D65AA" w:rsidP="004E4C8D">
      <w:pPr>
        <w:pStyle w:val="af2"/>
      </w:pPr>
    </w:p>
    <w:p w:rsidR="003D65AA" w:rsidRDefault="003D65AA" w:rsidP="004E4C8D">
      <w:pPr>
        <w:pStyle w:val="af2"/>
      </w:pPr>
    </w:p>
    <w:p w:rsidR="00956F87" w:rsidRDefault="00A1315B" w:rsidP="004E4C8D">
      <w:pPr>
        <w:pStyle w:val="af2"/>
      </w:pPr>
      <w:r>
        <w:rPr>
          <w:rFonts w:hint="eastAsia"/>
        </w:rPr>
        <w:t>如果输出类似于上面这样，说明安装的是</w:t>
      </w:r>
      <w:r w:rsidRPr="004E4C8D">
        <w:t>Python</w:t>
      </w:r>
      <w:r>
        <w:t xml:space="preserve"> </w:t>
      </w:r>
      <w:r w:rsidRPr="004E4C8D">
        <w:t>2.7</w:t>
      </w:r>
      <w:r>
        <w:rPr>
          <w:rFonts w:hint="eastAsia"/>
        </w:rPr>
        <w:t>。你还应核实是否安装了</w:t>
      </w:r>
      <w:r w:rsidRPr="004E4C8D">
        <w:t>Python</w:t>
      </w:r>
      <w:r>
        <w:t xml:space="preserve"> </w:t>
      </w:r>
      <w:r w:rsidRPr="004E4C8D">
        <w:t>3</w:t>
      </w:r>
      <w:r>
        <w:t>：</w:t>
      </w:r>
    </w:p>
    <w:p w:rsidR="003D65AA" w:rsidRDefault="003D65AA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&gt; python3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3.4.0</w:t>
      </w:r>
    </w:p>
    <w:p w:rsidR="003D65AA" w:rsidRDefault="003D65AA" w:rsidP="004E4C8D">
      <w:pPr>
        <w:pStyle w:val="af2"/>
      </w:pPr>
    </w:p>
    <w:p w:rsidR="00956F87" w:rsidRDefault="000F4AA5" w:rsidP="004E4C8D">
      <w:pPr>
        <w:pStyle w:val="af2"/>
      </w:pPr>
      <w:r>
        <w:rPr>
          <w:rFonts w:hint="eastAsia"/>
        </w:rPr>
        <w:t>如果安装了</w:t>
      </w:r>
      <w:r w:rsidRPr="004E4C8D">
        <w:t>Python</w:t>
      </w:r>
      <w:r>
        <w:t xml:space="preserve"> </w:t>
      </w:r>
      <w:r w:rsidRPr="004E4C8D">
        <w:t>3.4</w:t>
      </w:r>
      <w:r>
        <w:rPr>
          <w:rFonts w:hint="eastAsia"/>
        </w:rPr>
        <w:t>或更高的版本，可直接使用它；如果安装的是</w:t>
      </w:r>
      <w:r w:rsidRPr="004E4C8D">
        <w:t>Python</w:t>
      </w:r>
      <w:r>
        <w:t xml:space="preserve"> </w:t>
      </w:r>
      <w:r w:rsidRPr="004E4C8D">
        <w:t>3.3</w:t>
      </w:r>
      <w:r>
        <w:rPr>
          <w:rFonts w:hint="eastAsia"/>
        </w:rPr>
        <w:t>或更低的版本，可能需要安装</w:t>
      </w:r>
      <w:r w:rsidRPr="004E4C8D">
        <w:t>Python</w:t>
      </w:r>
      <w:r>
        <w:t xml:space="preserve"> </w:t>
      </w:r>
      <w:r w:rsidRPr="004E4C8D">
        <w:t>3.5</w:t>
      </w:r>
      <w:r>
        <w:t>。</w:t>
      </w:r>
    </w:p>
    <w:p w:rsidR="00956F87" w:rsidRDefault="000F4AA5" w:rsidP="004E4C8D">
      <w:pPr>
        <w:pStyle w:val="af2"/>
      </w:pPr>
      <w:r>
        <w:rPr>
          <w:rFonts w:hint="eastAsia"/>
        </w:rPr>
        <w:t>如果执行上述两个命令时都出现错误消息，说明系统中没有安装</w:t>
      </w:r>
      <w:r w:rsidR="004E4C8D" w:rsidRPr="004E4C8D">
        <w:t>Python</w:t>
      </w:r>
      <w:r>
        <w:rPr>
          <w:rFonts w:hint="eastAsia"/>
        </w:rPr>
        <w:t>，因此需要安装</w:t>
      </w:r>
      <w:r w:rsidR="004E4C8D" w:rsidRPr="004E4C8D">
        <w:t>Python</w:t>
      </w:r>
      <w:r w:rsidR="004D143D">
        <w:t xml:space="preserve"> </w:t>
      </w:r>
      <w:r w:rsidR="004E4C8D" w:rsidRPr="004E4C8D">
        <w:t>3.5</w:t>
      </w:r>
      <w:r w:rsidR="00956F87">
        <w:t>。</w:t>
      </w:r>
    </w:p>
    <w:p w:rsidR="004E4C8D" w:rsidRPr="004E4C8D" w:rsidRDefault="003D65AA" w:rsidP="00495EC0">
      <w:pPr>
        <w:pStyle w:val="3"/>
      </w:pPr>
      <w:r>
        <w:rPr>
          <w:rFonts w:hint="eastAsia"/>
        </w:rPr>
        <w:t xml:space="preserve">1.3.2  </w:t>
      </w:r>
      <w:r>
        <w:rPr>
          <w:rFonts w:hint="eastAsia"/>
        </w:rPr>
        <w:t>安装</w:t>
      </w:r>
      <w:r w:rsidR="004E4C8D" w:rsidRPr="004E4C8D">
        <w:t>Python</w:t>
      </w:r>
      <w:r w:rsidR="004D143D">
        <w:t xml:space="preserve"> </w:t>
      </w:r>
      <w:r w:rsidR="004E4C8D" w:rsidRPr="004E4C8D">
        <w:t>3.5</w:t>
      </w:r>
    </w:p>
    <w:p w:rsidR="00956F87" w:rsidRDefault="000F4AA5" w:rsidP="004E4C8D">
      <w:pPr>
        <w:pStyle w:val="af2"/>
      </w:pPr>
      <w:r>
        <w:rPr>
          <w:rFonts w:hint="eastAsia"/>
        </w:rPr>
        <w:t>访问</w:t>
      </w:r>
      <w:r w:rsidR="004E4C8D" w:rsidRPr="009A5BEE">
        <w:t>https://www.python.org/downloads/</w:t>
      </w:r>
      <w:r>
        <w:rPr>
          <w:rFonts w:hint="eastAsia"/>
        </w:rPr>
        <w:t>并单击按钮</w:t>
      </w:r>
      <w:r w:rsidR="004E4C8D" w:rsidRPr="004E4C8D">
        <w:t>Download</w:t>
      </w:r>
      <w:r w:rsidR="004D143D">
        <w:t xml:space="preserve"> </w:t>
      </w:r>
      <w:r w:rsidR="004E4C8D" w:rsidRPr="004E4C8D">
        <w:t>Python</w:t>
      </w:r>
      <w:r w:rsidR="004D143D">
        <w:t xml:space="preserve"> </w:t>
      </w:r>
      <w:r w:rsidR="004E4C8D" w:rsidRPr="004E4C8D">
        <w:t>3.5</w:t>
      </w:r>
      <w:r>
        <w:rPr>
          <w:rFonts w:hint="eastAsia"/>
        </w:rPr>
        <w:t>。下载安装程序后运行它，并确保选中了复选框</w:t>
      </w:r>
      <w:r w:rsidR="004E4C8D" w:rsidRPr="004E4C8D">
        <w:t>Add</w:t>
      </w:r>
      <w:r w:rsidR="004D143D">
        <w:t xml:space="preserve"> </w:t>
      </w:r>
      <w:r w:rsidR="004E4C8D" w:rsidRPr="004E4C8D">
        <w:t>Python</w:t>
      </w:r>
      <w:r w:rsidR="004D143D">
        <w:t xml:space="preserve"> </w:t>
      </w:r>
      <w:r w:rsidR="004E4C8D" w:rsidRPr="004E4C8D">
        <w:t>to</w:t>
      </w:r>
      <w:r w:rsidR="004D143D">
        <w:t xml:space="preserve"> </w:t>
      </w:r>
      <w:r w:rsidR="004E4C8D" w:rsidRPr="004E4C8D">
        <w:t>PATH</w:t>
      </w:r>
      <w:r w:rsidR="00956F87">
        <w:t>：</w:t>
      </w:r>
    </w:p>
    <w:p w:rsidR="004E4C8D" w:rsidRDefault="004E4C8D" w:rsidP="004E4C8D">
      <w:pPr>
        <w:pStyle w:val="af2"/>
        <w:rPr>
          <w:noProof/>
        </w:rPr>
      </w:pPr>
    </w:p>
    <w:p w:rsidR="009A5BEE" w:rsidRDefault="005145A7" w:rsidP="004E4C8D">
      <w:pPr>
        <w:pStyle w:val="af2"/>
        <w:rPr>
          <w:noProof/>
        </w:rPr>
      </w:pPr>
      <w:r>
        <w:rPr>
          <w:rFonts w:ascii="Helvetica" w:hAnsi="Helvetica" w:cs="Helvetica"/>
          <w:noProof/>
          <w:color w:val="606C71"/>
          <w:sz w:val="27"/>
          <w:szCs w:val="27"/>
        </w:rPr>
        <w:lastRenderedPageBreak/>
        <w:drawing>
          <wp:inline distT="0" distB="0" distL="0" distR="0" wp14:anchorId="546247F0" wp14:editId="596EAF95">
            <wp:extent cx="5206365" cy="3125132"/>
            <wp:effectExtent l="0" t="0" r="0" b="0"/>
            <wp:docPr id="1" name="图片 1" descr="Add Python to PATH box che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 Python to PATH box check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12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EE" w:rsidRPr="004E4C8D" w:rsidRDefault="009A5BEE" w:rsidP="004E4C8D">
      <w:pPr>
        <w:pStyle w:val="af2"/>
      </w:pPr>
    </w:p>
    <w:p w:rsidR="00956F87" w:rsidRDefault="00E22BCC" w:rsidP="004E4C8D">
      <w:pPr>
        <w:pStyle w:val="af2"/>
      </w:pPr>
      <w:r>
        <w:rPr>
          <w:rFonts w:hint="eastAsia"/>
        </w:rPr>
        <w:t>选中这个复选框让你能够使用简单命令</w:t>
      </w:r>
      <w:r w:rsidR="004E4C8D" w:rsidRPr="004E4C8D">
        <w:t>python</w:t>
      </w:r>
      <w:r>
        <w:rPr>
          <w:rFonts w:hint="eastAsia"/>
        </w:rPr>
        <w:t>。如果你安装时没有选中这个复选框，请参阅后面的“在变量</w:t>
      </w:r>
      <w:r>
        <w:rPr>
          <w:rFonts w:hint="eastAsia"/>
        </w:rPr>
        <w:t>Path</w:t>
      </w:r>
      <w:r>
        <w:rPr>
          <w:rFonts w:hint="eastAsia"/>
        </w:rPr>
        <w:t>中添加</w:t>
      </w:r>
      <w:r>
        <w:rPr>
          <w:rFonts w:hint="eastAsia"/>
        </w:rPr>
        <w:t>Python</w:t>
      </w:r>
      <w:r>
        <w:rPr>
          <w:rFonts w:hint="eastAsia"/>
        </w:rPr>
        <w:t>”一节。</w:t>
      </w:r>
    </w:p>
    <w:p w:rsidR="00956F87" w:rsidRDefault="00E22BCC" w:rsidP="004E4C8D">
      <w:pPr>
        <w:pStyle w:val="af2"/>
      </w:pPr>
      <w:r>
        <w:rPr>
          <w:rFonts w:hint="eastAsia"/>
        </w:rPr>
        <w:t>要核实是否安装成功，可像下面这样做：</w:t>
      </w:r>
    </w:p>
    <w:p w:rsidR="00495EC0" w:rsidRDefault="00495EC0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&gt; </w:t>
      </w: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3.5.0</w:t>
      </w:r>
    </w:p>
    <w:p w:rsidR="00495EC0" w:rsidRDefault="00495EC0" w:rsidP="004E4C8D">
      <w:pPr>
        <w:pStyle w:val="af2"/>
      </w:pPr>
    </w:p>
    <w:p w:rsidR="00495EC0" w:rsidRDefault="00495EC0" w:rsidP="004E4C8D">
      <w:pPr>
        <w:pStyle w:val="af2"/>
      </w:pPr>
    </w:p>
    <w:p w:rsidR="00956F87" w:rsidRDefault="00E22BCC" w:rsidP="004E4C8D">
      <w:pPr>
        <w:pStyle w:val="af2"/>
      </w:pPr>
      <w:r>
        <w:rPr>
          <w:rFonts w:hint="eastAsia"/>
        </w:rPr>
        <w:t>现在可使用命令</w:t>
      </w:r>
      <w:r>
        <w:rPr>
          <w:rFonts w:hint="eastAsia"/>
        </w:rPr>
        <w:t>python</w:t>
      </w:r>
      <w:r>
        <w:rPr>
          <w:rFonts w:hint="eastAsia"/>
        </w:rPr>
        <w:t>来启动</w:t>
      </w:r>
      <w:r w:rsidR="004E4C8D" w:rsidRPr="004E4C8D">
        <w:t>Python</w:t>
      </w:r>
      <w:r>
        <w:rPr>
          <w:rFonts w:hint="eastAsia"/>
        </w:rPr>
        <w:t>终端会话了：</w:t>
      </w:r>
    </w:p>
    <w:p w:rsidR="00495EC0" w:rsidRDefault="00495EC0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&gt; </w:t>
      </w: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</w:t>
      </w:r>
      <w:proofErr w:type="gramEnd"/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3.5.0 (v3.5.0:374f501f4567, Sep 13 2015, 02:16:59) [MSC v.1900 32 bit (Intel)] on win32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ype "help", "copyright", "credits" or "license" for more information.</w:t>
      </w:r>
      <w:proofErr w:type="gramEnd"/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&gt;&gt;&gt;</w:t>
      </w:r>
    </w:p>
    <w:p w:rsidR="00495EC0" w:rsidRDefault="00495EC0" w:rsidP="004E4C8D">
      <w:pPr>
        <w:pStyle w:val="af2"/>
      </w:pPr>
    </w:p>
    <w:p w:rsidR="00495EC0" w:rsidRDefault="00495EC0" w:rsidP="004E4C8D">
      <w:pPr>
        <w:pStyle w:val="af2"/>
      </w:pPr>
    </w:p>
    <w:p w:rsidR="00956F87" w:rsidRDefault="00E22BCC" w:rsidP="004E4C8D">
      <w:pPr>
        <w:pStyle w:val="af2"/>
      </w:pPr>
      <w:r>
        <w:rPr>
          <w:rFonts w:hint="eastAsia"/>
        </w:rPr>
        <w:t>你还将使用这个命令来配置文本编辑器以及从终端运行程序。</w:t>
      </w:r>
    </w:p>
    <w:p w:rsidR="004E4C8D" w:rsidRPr="004E4C8D" w:rsidRDefault="00495EC0" w:rsidP="00495EC0">
      <w:pPr>
        <w:pStyle w:val="3"/>
      </w:pPr>
      <w:bookmarkStart w:id="6" w:name="path_variable"/>
      <w:bookmarkEnd w:id="6"/>
      <w:r>
        <w:rPr>
          <w:rFonts w:hint="eastAsia"/>
        </w:rPr>
        <w:lastRenderedPageBreak/>
        <w:t xml:space="preserve">1.3.3  </w:t>
      </w:r>
      <w:r>
        <w:rPr>
          <w:rFonts w:hint="eastAsia"/>
        </w:rPr>
        <w:t>在变量</w:t>
      </w:r>
      <w:r>
        <w:rPr>
          <w:rFonts w:hint="eastAsia"/>
        </w:rPr>
        <w:t>Path</w:t>
      </w:r>
      <w:r>
        <w:rPr>
          <w:rFonts w:hint="eastAsia"/>
        </w:rPr>
        <w:t>中添加</w:t>
      </w:r>
      <w:r w:rsidR="004E4C8D" w:rsidRPr="004E4C8D">
        <w:t>Python</w:t>
      </w:r>
    </w:p>
    <w:p w:rsidR="00956F87" w:rsidRDefault="00E22BCC" w:rsidP="004E4C8D">
      <w:pPr>
        <w:pStyle w:val="af2"/>
      </w:pPr>
      <w:r>
        <w:rPr>
          <w:rFonts w:hint="eastAsia"/>
        </w:rPr>
        <w:t>如果你在安装</w:t>
      </w:r>
      <w:r>
        <w:rPr>
          <w:rFonts w:hint="eastAsia"/>
        </w:rPr>
        <w:t>Python</w:t>
      </w:r>
      <w:r>
        <w:rPr>
          <w:rFonts w:hint="eastAsia"/>
        </w:rPr>
        <w:t>时选中了复选框</w:t>
      </w:r>
      <w:r w:rsidR="004E4C8D" w:rsidRPr="004E4C8D">
        <w:t>Add</w:t>
      </w:r>
      <w:r w:rsidR="004D143D">
        <w:t xml:space="preserve"> </w:t>
      </w:r>
      <w:r w:rsidR="004E4C8D" w:rsidRPr="004E4C8D">
        <w:t>Python</w:t>
      </w:r>
      <w:r w:rsidR="004D143D">
        <w:t xml:space="preserve"> </w:t>
      </w:r>
      <w:r w:rsidR="004E4C8D" w:rsidRPr="004E4C8D">
        <w:t>to</w:t>
      </w:r>
      <w:r w:rsidR="004D143D">
        <w:t xml:space="preserve"> </w:t>
      </w:r>
      <w:r w:rsidR="004E4C8D" w:rsidRPr="004E4C8D">
        <w:t>PATH</w:t>
      </w:r>
      <w:proofErr w:type="gramStart"/>
      <w:r>
        <w:rPr>
          <w:rFonts w:hint="eastAsia"/>
        </w:rPr>
        <w:t>且命令</w:t>
      </w:r>
      <w:proofErr w:type="gramEnd"/>
      <w:r w:rsidR="004E4C8D" w:rsidRPr="004E4C8D">
        <w:t>python</w:t>
      </w:r>
      <w:r>
        <w:rPr>
          <w:rFonts w:hint="eastAsia"/>
        </w:rPr>
        <w:t>管用，就可跳过这一步。</w:t>
      </w:r>
    </w:p>
    <w:p w:rsidR="00956F87" w:rsidRDefault="008F6E1C" w:rsidP="004E4C8D">
      <w:pPr>
        <w:pStyle w:val="af2"/>
      </w:pPr>
      <w:r>
        <w:rPr>
          <w:rFonts w:hint="eastAsia"/>
        </w:rPr>
        <w:t>为确定</w:t>
      </w:r>
      <w:r w:rsidR="004E4C8D" w:rsidRPr="004E4C8D">
        <w:t>Python</w:t>
      </w:r>
      <w:r>
        <w:rPr>
          <w:rFonts w:hint="eastAsia"/>
        </w:rPr>
        <w:t>的路径，打开</w:t>
      </w:r>
      <w:r w:rsidR="004E4C8D" w:rsidRPr="004E4C8D">
        <w:t>Windows</w:t>
      </w:r>
      <w:r>
        <w:rPr>
          <w:rFonts w:hint="eastAsia"/>
        </w:rPr>
        <w:t>资源管理器并切换到</w:t>
      </w:r>
      <w:r w:rsidR="004E4C8D" w:rsidRPr="004E4C8D">
        <w:t>C</w:t>
      </w:r>
      <w:r>
        <w:rPr>
          <w:rFonts w:hint="eastAsia"/>
        </w:rPr>
        <w:t>盘。</w:t>
      </w:r>
      <w:r w:rsidR="00B00280">
        <w:rPr>
          <w:rFonts w:hint="eastAsia"/>
        </w:rPr>
        <w:t>查找名称以</w:t>
      </w:r>
      <w:r w:rsidR="00B00280">
        <w:rPr>
          <w:rFonts w:hint="eastAsia"/>
        </w:rPr>
        <w:t>Python</w:t>
      </w:r>
      <w:r w:rsidR="00B00280">
        <w:rPr>
          <w:rFonts w:hint="eastAsia"/>
        </w:rPr>
        <w:t>打头的文件夹</w:t>
      </w:r>
      <w:r w:rsidR="00E3450B">
        <w:rPr>
          <w:rFonts w:hint="eastAsia"/>
        </w:rPr>
        <w:t>；为找到正确的文件夹，可能需要在</w:t>
      </w:r>
      <w:r w:rsidR="00E3450B">
        <w:rPr>
          <w:rFonts w:hint="eastAsia"/>
        </w:rPr>
        <w:t>Windows</w:t>
      </w:r>
      <w:r w:rsidR="00E3450B">
        <w:rPr>
          <w:rFonts w:hint="eastAsia"/>
        </w:rPr>
        <w:t>资源管理器的搜索框中输入</w:t>
      </w:r>
      <w:r w:rsidR="00E3450B">
        <w:rPr>
          <w:rFonts w:hint="eastAsia"/>
        </w:rPr>
        <w:t>python</w:t>
      </w:r>
      <w:r w:rsidR="00E3450B">
        <w:rPr>
          <w:rFonts w:hint="eastAsia"/>
        </w:rPr>
        <w:t>。打开这个文件夹，并在其中找到名称为</w:t>
      </w:r>
      <w:r w:rsidR="00E3450B">
        <w:t>python</w:t>
      </w:r>
      <w:r w:rsidR="00E3450B">
        <w:rPr>
          <w:rFonts w:hint="eastAsia"/>
        </w:rPr>
        <w:t>（全小写）的文件。右</w:t>
      </w:r>
      <w:proofErr w:type="gramStart"/>
      <w:r w:rsidR="00E3450B">
        <w:rPr>
          <w:rFonts w:hint="eastAsia"/>
        </w:rPr>
        <w:t>击这个</w:t>
      </w:r>
      <w:proofErr w:type="gramEnd"/>
      <w:r w:rsidR="00E3450B">
        <w:rPr>
          <w:rFonts w:hint="eastAsia"/>
        </w:rPr>
        <w:t>文件并选择“属性”，你将在字样“位置：”右边看到这个文件的路径。</w:t>
      </w:r>
    </w:p>
    <w:p w:rsidR="00956F87" w:rsidRDefault="00E3450B" w:rsidP="004E4C8D">
      <w:pPr>
        <w:pStyle w:val="af2"/>
      </w:pPr>
      <w:r>
        <w:rPr>
          <w:rFonts w:hint="eastAsia"/>
        </w:rPr>
        <w:t>在终端窗口中，执行命令</w:t>
      </w:r>
      <w:r w:rsidRPr="00F033A6">
        <w:t>python --version</w:t>
      </w:r>
      <w:r>
        <w:rPr>
          <w:rFonts w:hint="eastAsia"/>
        </w:rPr>
        <w:t>并它前面指定刚才看到的路径，以确定你安装的是哪个版本</w:t>
      </w:r>
      <w:r>
        <w:t>：</w:t>
      </w:r>
    </w:p>
    <w:p w:rsidR="00495EC0" w:rsidRDefault="00495EC0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&gt; C:\\Python35\python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3.5.0</w:t>
      </w:r>
    </w:p>
    <w:p w:rsidR="00495EC0" w:rsidRPr="005145A7" w:rsidRDefault="00495EC0" w:rsidP="004E4C8D">
      <w:pPr>
        <w:pStyle w:val="af2"/>
      </w:pPr>
    </w:p>
    <w:p w:rsidR="00495EC0" w:rsidRDefault="00495EC0" w:rsidP="004E4C8D">
      <w:pPr>
        <w:pStyle w:val="af2"/>
      </w:pPr>
    </w:p>
    <w:p w:rsidR="00956F87" w:rsidRDefault="00EE3D7D" w:rsidP="004E4C8D">
      <w:pPr>
        <w:pStyle w:val="af2"/>
      </w:pPr>
      <w:r>
        <w:rPr>
          <w:rFonts w:hint="eastAsia"/>
        </w:rPr>
        <w:t>打开控制面板，依次选择“系统和安全”和“系统”，再单击“高级系统设置”。在打开的窗口中，单击“环境变量”。</w:t>
      </w:r>
    </w:p>
    <w:p w:rsidR="00956F87" w:rsidRDefault="00EE3D7D" w:rsidP="004E4C8D">
      <w:pPr>
        <w:pStyle w:val="af2"/>
      </w:pPr>
      <w:r>
        <w:rPr>
          <w:rFonts w:hint="eastAsia"/>
        </w:rPr>
        <w:t>在“系统变量”部分，找到并选择变量</w:t>
      </w:r>
      <w:r>
        <w:t>Path</w:t>
      </w:r>
      <w:r>
        <w:rPr>
          <w:rFonts w:hint="eastAsia"/>
        </w:rPr>
        <w:t>，再单击“编辑”按钮。在打开的对话框中，在文本框“变量值”中单击，并使用右箭头键滚动到最右边。请务必小心，不要覆盖既有的变量值；如果不小心删除了原来的值，可单击“取消”按钮并重做。在该变量的</w:t>
      </w:r>
      <w:proofErr w:type="gramStart"/>
      <w:r>
        <w:rPr>
          <w:rFonts w:hint="eastAsia"/>
        </w:rPr>
        <w:t>既有值</w:t>
      </w:r>
      <w:proofErr w:type="gramEnd"/>
      <w:r>
        <w:rPr>
          <w:rFonts w:hint="eastAsia"/>
        </w:rPr>
        <w:t>末尾添加一个分号，再加上文件</w:t>
      </w:r>
      <w:r>
        <w:t>python.exe</w:t>
      </w:r>
      <w:r>
        <w:rPr>
          <w:rFonts w:hint="eastAsia"/>
        </w:rPr>
        <w:t>的路径：</w:t>
      </w:r>
    </w:p>
    <w:p w:rsidR="00495EC0" w:rsidRDefault="00495EC0" w:rsidP="004E4C8D">
      <w:pPr>
        <w:pStyle w:val="af2"/>
      </w:pPr>
    </w:p>
    <w:p w:rsidR="00495EC0" w:rsidRDefault="005145A7" w:rsidP="004E4C8D">
      <w:pPr>
        <w:pStyle w:val="af2"/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%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SystemRoot</w:t>
      </w:r>
      <w:proofErr w:type="spell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%\system32\...\System32\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WindowsPowerShell</w:t>
      </w:r>
      <w:proofErr w:type="spell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\v1.0\;C:\</w:t>
      </w:r>
    </w:p>
    <w:p w:rsidR="00495EC0" w:rsidRDefault="00495EC0" w:rsidP="004E4C8D">
      <w:pPr>
        <w:pStyle w:val="af2"/>
      </w:pPr>
    </w:p>
    <w:p w:rsidR="00956F87" w:rsidRDefault="00EE3D7D" w:rsidP="004E4C8D">
      <w:pPr>
        <w:pStyle w:val="af2"/>
      </w:pPr>
      <w:r>
        <w:rPr>
          <w:rFonts w:hint="eastAsia"/>
        </w:rPr>
        <w:t>关闭所有的终端窗口，再打开一个新的终端窗口。如果你此时执行命令</w:t>
      </w:r>
      <w:r>
        <w:t>python --version</w:t>
      </w:r>
      <w:r>
        <w:rPr>
          <w:rFonts w:hint="eastAsia"/>
        </w:rPr>
        <w:t>时，将看到刚才在变量</w:t>
      </w:r>
      <w:r>
        <w:rPr>
          <w:rFonts w:hint="eastAsia"/>
        </w:rPr>
        <w:t>Path</w:t>
      </w:r>
      <w:r>
        <w:rPr>
          <w:rFonts w:hint="eastAsia"/>
        </w:rPr>
        <w:t>中指定的</w:t>
      </w:r>
      <w:r>
        <w:t>Python</w:t>
      </w:r>
      <w:r>
        <w:rPr>
          <w:rFonts w:hint="eastAsia"/>
        </w:rPr>
        <w:t>版本。现在，只需在命令提示符下输入</w:t>
      </w:r>
      <w:r>
        <w:rPr>
          <w:rFonts w:hint="eastAsia"/>
        </w:rPr>
        <w:t>python</w:t>
      </w:r>
      <w:r>
        <w:rPr>
          <w:rFonts w:hint="eastAsia"/>
        </w:rPr>
        <w:t>就可启动</w:t>
      </w:r>
      <w:r>
        <w:t>Python</w:t>
      </w:r>
      <w:r>
        <w:rPr>
          <w:rFonts w:hint="eastAsia"/>
        </w:rPr>
        <w:t>终端会话。</w:t>
      </w:r>
    </w:p>
    <w:p w:rsidR="004E4C8D" w:rsidRPr="004E4C8D" w:rsidRDefault="00495EC0" w:rsidP="00495EC0">
      <w:pPr>
        <w:pStyle w:val="3"/>
      </w:pPr>
      <w:r>
        <w:rPr>
          <w:rFonts w:hint="eastAsia"/>
        </w:rPr>
        <w:t xml:space="preserve">1.3.4  </w:t>
      </w:r>
      <w:r>
        <w:rPr>
          <w:rFonts w:hint="eastAsia"/>
        </w:rPr>
        <w:t>安装</w:t>
      </w:r>
      <w:proofErr w:type="spellStart"/>
      <w:r w:rsidR="004E4C8D" w:rsidRPr="004E4C8D">
        <w:t>Geany</w:t>
      </w:r>
      <w:proofErr w:type="spellEnd"/>
    </w:p>
    <w:p w:rsidR="00956F87" w:rsidRDefault="00354A65" w:rsidP="004E4C8D">
      <w:pPr>
        <w:pStyle w:val="af2"/>
      </w:pPr>
      <w:r>
        <w:rPr>
          <w:rFonts w:hint="eastAsia"/>
        </w:rPr>
        <w:t>你可从</w:t>
      </w:r>
      <w:r w:rsidRPr="009A5BEE">
        <w:t>http://www.geany.org/Download/Releases</w:t>
      </w:r>
      <w:r>
        <w:rPr>
          <w:rFonts w:hint="eastAsia"/>
        </w:rPr>
        <w:t>下载</w:t>
      </w:r>
      <w:r>
        <w:rPr>
          <w:rFonts w:hint="eastAsia"/>
        </w:rPr>
        <w:t>Windows</w:t>
      </w:r>
      <w:r>
        <w:rPr>
          <w:rFonts w:hint="eastAsia"/>
        </w:rPr>
        <w:t>版</w:t>
      </w:r>
      <w:proofErr w:type="spellStart"/>
      <w:r w:rsidRPr="004E4C8D">
        <w:t>Geany</w:t>
      </w:r>
      <w:proofErr w:type="spellEnd"/>
      <w:r>
        <w:rPr>
          <w:rFonts w:hint="eastAsia"/>
        </w:rPr>
        <w:t>安装程序。下载安装程序</w:t>
      </w:r>
      <w:r w:rsidRPr="004E4C8D">
        <w:t>geany-1.25_setup.exe</w:t>
      </w:r>
      <w:r>
        <w:rPr>
          <w:rFonts w:hint="eastAsia"/>
        </w:rPr>
        <w:t>后，运行它并接受所有的默认设置。</w:t>
      </w:r>
    </w:p>
    <w:p w:rsidR="004E4C8D" w:rsidRPr="004E4C8D" w:rsidRDefault="00495EC0" w:rsidP="00AA5DCA">
      <w:pPr>
        <w:pStyle w:val="4"/>
      </w:pPr>
      <w:r>
        <w:rPr>
          <w:rFonts w:hint="eastAsia"/>
        </w:rPr>
        <w:t>配置</w:t>
      </w:r>
      <w:proofErr w:type="spellStart"/>
      <w:r w:rsidR="004E4C8D" w:rsidRPr="004E4C8D">
        <w:t>Geany</w:t>
      </w:r>
      <w:proofErr w:type="spellEnd"/>
    </w:p>
    <w:p w:rsidR="00956F87" w:rsidRDefault="00954ABB" w:rsidP="00954ABB">
      <w:pPr>
        <w:pStyle w:val="af2"/>
      </w:pPr>
      <w:r>
        <w:rPr>
          <w:rFonts w:hint="eastAsia"/>
        </w:rPr>
        <w:t>启动终端会话时，如果你使用的是简单命令</w:t>
      </w:r>
      <w:r w:rsidRPr="004E4C8D">
        <w:t>python</w:t>
      </w:r>
      <w:r>
        <w:rPr>
          <w:rFonts w:hint="eastAsia"/>
        </w:rPr>
        <w:t>，就根本不需要配置</w:t>
      </w:r>
      <w:proofErr w:type="spellStart"/>
      <w:r w:rsidRPr="004E4C8D">
        <w:t>Geany</w:t>
      </w:r>
      <w:proofErr w:type="spellEnd"/>
      <w:r>
        <w:rPr>
          <w:rFonts w:hint="eastAsia"/>
        </w:rPr>
        <w:t>；但如果你使用的是命令</w:t>
      </w:r>
      <w:r w:rsidRPr="004E4C8D">
        <w:t>python3</w:t>
      </w:r>
      <w:r>
        <w:rPr>
          <w:rFonts w:hint="eastAsia"/>
        </w:rPr>
        <w:t>或</w:t>
      </w:r>
      <w:r w:rsidRPr="004E4C8D">
        <w:t>C:\Python35\python</w:t>
      </w:r>
      <w:r>
        <w:rPr>
          <w:rFonts w:hint="eastAsia"/>
        </w:rPr>
        <w:t>，就必须对</w:t>
      </w:r>
      <w:proofErr w:type="spellStart"/>
      <w:r w:rsidRPr="004E4C8D">
        <w:t>Geany</w:t>
      </w:r>
      <w:proofErr w:type="spellEnd"/>
      <w:r>
        <w:rPr>
          <w:rFonts w:hint="eastAsia"/>
        </w:rPr>
        <w:t>稍作修改，使其使用正确的</w:t>
      </w:r>
      <w:r w:rsidRPr="004E4C8D">
        <w:t>Python</w:t>
      </w:r>
      <w:r>
        <w:rPr>
          <w:rFonts w:hint="eastAsia"/>
        </w:rPr>
        <w:t>版本来运行程序。</w:t>
      </w:r>
    </w:p>
    <w:p w:rsidR="00956F87" w:rsidRDefault="00954ABB" w:rsidP="004E4C8D">
      <w:pPr>
        <w:pStyle w:val="af2"/>
      </w:pPr>
      <w:r>
        <w:rPr>
          <w:rFonts w:hint="eastAsia"/>
        </w:rPr>
        <w:t>为此，在</w:t>
      </w:r>
      <w:proofErr w:type="spellStart"/>
      <w:r>
        <w:rPr>
          <w:rFonts w:hint="eastAsia"/>
        </w:rPr>
        <w:t>Geany</w:t>
      </w:r>
      <w:proofErr w:type="spellEnd"/>
      <w:r>
        <w:rPr>
          <w:rFonts w:hint="eastAsia"/>
        </w:rPr>
        <w:t>中新建一个空文件，将其保存为</w:t>
      </w:r>
      <w:r w:rsidRPr="004E4C8D">
        <w:t>hello_world.py</w:t>
      </w:r>
      <w:r>
        <w:rPr>
          <w:rFonts w:hint="eastAsia"/>
        </w:rPr>
        <w:t>。这个文件应只包含如</w:t>
      </w:r>
      <w:r>
        <w:rPr>
          <w:rFonts w:hint="eastAsia"/>
        </w:rPr>
        <w:lastRenderedPageBreak/>
        <w:t>下一行代码：</w:t>
      </w:r>
    </w:p>
    <w:p w:rsidR="00AA5DCA" w:rsidRDefault="00AA5DCA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rint(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"Hello Python world!")</w:t>
      </w:r>
    </w:p>
    <w:p w:rsidR="00AA5DCA" w:rsidRDefault="00AA5DCA" w:rsidP="004E4C8D">
      <w:pPr>
        <w:pStyle w:val="af2"/>
      </w:pPr>
    </w:p>
    <w:p w:rsidR="00AA5DCA" w:rsidRDefault="00AA5DCA" w:rsidP="004E4C8D">
      <w:pPr>
        <w:pStyle w:val="af2"/>
      </w:pPr>
    </w:p>
    <w:p w:rsidR="00A15FC6" w:rsidRDefault="00A15FC6" w:rsidP="004E4C8D">
      <w:pPr>
        <w:pStyle w:val="af2"/>
      </w:pPr>
      <w:r>
        <w:rPr>
          <w:rFonts w:hint="eastAsia"/>
        </w:rPr>
        <w:t>选择菜单</w:t>
      </w:r>
      <w:r w:rsidRPr="004E4C8D">
        <w:t>Build&gt;Set</w:t>
      </w:r>
      <w:r>
        <w:t xml:space="preserve"> </w:t>
      </w:r>
      <w:r w:rsidRPr="004E4C8D">
        <w:t>Build</w:t>
      </w:r>
      <w:r>
        <w:t xml:space="preserve"> </w:t>
      </w:r>
      <w:r w:rsidRPr="004E4C8D">
        <w:t>Commands</w:t>
      </w:r>
      <w:r>
        <w:rPr>
          <w:rFonts w:hint="eastAsia"/>
        </w:rPr>
        <w:t>，在出现的对话框中包含字样</w:t>
      </w:r>
      <w:r w:rsidRPr="004E4C8D">
        <w:t>Compile</w:t>
      </w:r>
      <w:r>
        <w:rPr>
          <w:rFonts w:hint="eastAsia"/>
        </w:rPr>
        <w:t>，该字样旁边有一个命令。将这个命令改成下面这样：</w:t>
      </w:r>
    </w:p>
    <w:p w:rsidR="00A15FC6" w:rsidRDefault="00A15FC6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python3 -m 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_compile</w:t>
      </w:r>
      <w:proofErr w:type="spell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"%f"</w:t>
      </w:r>
    </w:p>
    <w:p w:rsidR="00A15FC6" w:rsidRPr="005145A7" w:rsidRDefault="00A15FC6" w:rsidP="004E4C8D">
      <w:pPr>
        <w:pStyle w:val="af2"/>
      </w:pPr>
    </w:p>
    <w:p w:rsidR="00A15FC6" w:rsidRDefault="00A15FC6" w:rsidP="004E4C8D">
      <w:pPr>
        <w:pStyle w:val="af2"/>
      </w:pPr>
    </w:p>
    <w:p w:rsidR="00956F87" w:rsidRDefault="00A15FC6" w:rsidP="004E4C8D">
      <w:pPr>
        <w:pStyle w:val="af2"/>
      </w:pPr>
      <w:r>
        <w:rPr>
          <w:rFonts w:hint="eastAsia"/>
        </w:rPr>
        <w:t>在修改后的命令中，也可指定完整路径，如</w:t>
      </w:r>
      <w:r w:rsidR="004E4C8D" w:rsidRPr="004E4C8D">
        <w:t>C:\Python35\python</w:t>
      </w:r>
      <w:r w:rsidR="004D143D">
        <w:t xml:space="preserve"> </w:t>
      </w:r>
      <w:r w:rsidR="004E4C8D" w:rsidRPr="004E4C8D">
        <w:t>-m</w:t>
      </w:r>
      <w:r w:rsidR="004D143D">
        <w:t xml:space="preserve"> </w:t>
      </w:r>
      <w:proofErr w:type="spellStart"/>
      <w:r w:rsidR="004E4C8D" w:rsidRPr="004E4C8D">
        <w:t>py_compile</w:t>
      </w:r>
      <w:proofErr w:type="spellEnd"/>
      <w:r w:rsidR="004D143D">
        <w:t xml:space="preserve"> </w:t>
      </w:r>
      <w:r w:rsidR="004E4C8D" w:rsidRPr="004E4C8D">
        <w:t>"%f"</w:t>
      </w:r>
      <w:r w:rsidR="00956F87">
        <w:t>。</w:t>
      </w:r>
    </w:p>
    <w:p w:rsidR="00956F87" w:rsidRDefault="00A15FC6" w:rsidP="004E4C8D">
      <w:pPr>
        <w:pStyle w:val="af2"/>
      </w:pPr>
      <w:r>
        <w:rPr>
          <w:rFonts w:hint="eastAsia"/>
        </w:rPr>
        <w:t>在字样</w:t>
      </w:r>
      <w:r w:rsidRPr="004E4C8D">
        <w:t>Execute</w:t>
      </w:r>
      <w:r>
        <w:rPr>
          <w:rFonts w:hint="eastAsia"/>
        </w:rPr>
        <w:t>旁边，输入如下命令：</w:t>
      </w:r>
    </w:p>
    <w:p w:rsidR="00AA5DCA" w:rsidRDefault="00AA5DCA" w:rsidP="004E4C8D">
      <w:pPr>
        <w:pStyle w:val="af2"/>
      </w:pPr>
    </w:p>
    <w:p w:rsidR="00AA5DCA" w:rsidRDefault="005145A7" w:rsidP="004E4C8D">
      <w:pPr>
        <w:pStyle w:val="af2"/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3 "%f"</w:t>
      </w:r>
      <w:bookmarkStart w:id="7" w:name="_GoBack"/>
      <w:bookmarkEnd w:id="7"/>
    </w:p>
    <w:p w:rsidR="00AA5DCA" w:rsidRDefault="00AA5DCA" w:rsidP="004E4C8D">
      <w:pPr>
        <w:pStyle w:val="af2"/>
      </w:pPr>
    </w:p>
    <w:p w:rsidR="00956F87" w:rsidRDefault="00A15FC6" w:rsidP="004E4C8D">
      <w:pPr>
        <w:pStyle w:val="af2"/>
      </w:pPr>
      <w:r>
        <w:rPr>
          <w:rFonts w:hint="eastAsia"/>
        </w:rPr>
        <w:t>同样，也可在其中指定完整路径，如</w:t>
      </w:r>
      <w:r w:rsidR="004E4C8D" w:rsidRPr="004E4C8D">
        <w:t>C:\Python35\python</w:t>
      </w:r>
      <w:r w:rsidR="004D143D">
        <w:t xml:space="preserve"> </w:t>
      </w:r>
      <w:r w:rsidR="004E4C8D" w:rsidRPr="004E4C8D">
        <w:t>"%f"</w:t>
      </w:r>
      <w:r w:rsidR="00956F87">
        <w:t>。</w:t>
      </w:r>
    </w:p>
    <w:p w:rsidR="004E4C8D" w:rsidRPr="004E4C8D" w:rsidRDefault="00A15FC6" w:rsidP="004E4C8D">
      <w:pPr>
        <w:pStyle w:val="af2"/>
      </w:pPr>
      <w:r>
        <w:rPr>
          <w:rFonts w:hint="eastAsia"/>
        </w:rPr>
        <w:t>现在可以运行程序了，为此可选择菜单</w:t>
      </w:r>
      <w:r w:rsidRPr="004E4C8D">
        <w:t>Build&gt;Execute</w:t>
      </w:r>
      <w:r>
        <w:rPr>
          <w:rFonts w:hint="eastAsia"/>
        </w:rPr>
        <w:t>、单击</w:t>
      </w:r>
      <w:r w:rsidRPr="004E4C8D">
        <w:t>Execute</w:t>
      </w:r>
      <w:r>
        <w:rPr>
          <w:rFonts w:hint="eastAsia"/>
        </w:rPr>
        <w:t>图标（两个齿轮）或按</w:t>
      </w:r>
      <w:r w:rsidRPr="004E4C8D">
        <w:t>F5</w:t>
      </w:r>
      <w:r>
        <w:rPr>
          <w:rFonts w:hint="eastAsia"/>
        </w:rPr>
        <w:t>键</w:t>
      </w:r>
      <w:r>
        <w:t>。</w:t>
      </w:r>
    </w:p>
    <w:sectPr w:rsidR="004E4C8D" w:rsidRPr="004E4C8D" w:rsidSect="00E338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433" w:h="14742"/>
      <w:pgMar w:top="1418" w:right="1117" w:bottom="1418" w:left="1117" w:header="851" w:footer="1134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7F" w:rsidRDefault="002A337F">
      <w:r>
        <w:separator/>
      </w:r>
    </w:p>
  </w:endnote>
  <w:endnote w:type="continuationSeparator" w:id="0">
    <w:p w:rsidR="002A337F" w:rsidRDefault="002A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黑一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90" w:rsidRDefault="005C2C90">
    <w:pPr>
      <w:pStyle w:val="a8"/>
      <w:ind w:firstLine="0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45A7">
      <w:rPr>
        <w:rStyle w:val="a9"/>
        <w:noProof/>
      </w:rPr>
      <w:t>8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90" w:rsidRDefault="005C2C90">
    <w:pPr>
      <w:pStyle w:val="a8"/>
      <w:jc w:val="right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45A7">
      <w:rPr>
        <w:rStyle w:val="a9"/>
        <w:noProof/>
      </w:rPr>
      <w:t>9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90" w:rsidRDefault="005C2C90">
    <w:pPr>
      <w:pStyle w:val="a8"/>
      <w:ind w:firstLine="0"/>
      <w:jc w:val="right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145A7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7F" w:rsidRDefault="002A337F">
      <w:r>
        <w:separator/>
      </w:r>
    </w:p>
  </w:footnote>
  <w:footnote w:type="continuationSeparator" w:id="0">
    <w:p w:rsidR="002A337F" w:rsidRDefault="002A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90" w:rsidRDefault="005C2C90">
    <w:pPr>
      <w:pStyle w:val="a7"/>
      <w:ind w:firstLine="198"/>
      <w:jc w:val="left"/>
    </w:pPr>
    <w:r>
      <w:rPr>
        <w:rFonts w:hint="eastAsia"/>
      </w:rPr>
      <w:t>Python Crash Cour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90" w:rsidRDefault="005C2C90">
    <w:pPr>
      <w:pStyle w:val="a7"/>
      <w:tabs>
        <w:tab w:val="clear" w:pos="4153"/>
        <w:tab w:val="clear" w:pos="8306"/>
        <w:tab w:val="right" w:pos="7979"/>
      </w:tabs>
      <w:ind w:right="11"/>
      <w:jc w:val="left"/>
    </w:pPr>
    <w:r>
      <w:rPr>
        <w:rFonts w:hint="eastAsia"/>
      </w:rPr>
      <w:t>练习答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90" w:rsidRDefault="005C2C9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B40E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3F16E5D"/>
    <w:multiLevelType w:val="singleLevel"/>
    <w:tmpl w:val="7A465BA0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3998399D"/>
    <w:multiLevelType w:val="singleLevel"/>
    <w:tmpl w:val="D2BE52B4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bordersDoNotSurroundHeader/>
  <w:bordersDoNotSurroundFooter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0510"/>
    <w:rsid w:val="00002258"/>
    <w:rsid w:val="00002ACC"/>
    <w:rsid w:val="00003229"/>
    <w:rsid w:val="0001096F"/>
    <w:rsid w:val="000119FD"/>
    <w:rsid w:val="00012697"/>
    <w:rsid w:val="00012EB1"/>
    <w:rsid w:val="000148D5"/>
    <w:rsid w:val="00014C72"/>
    <w:rsid w:val="000167C4"/>
    <w:rsid w:val="00016D3C"/>
    <w:rsid w:val="00017891"/>
    <w:rsid w:val="0001795D"/>
    <w:rsid w:val="00021A00"/>
    <w:rsid w:val="00022721"/>
    <w:rsid w:val="00023538"/>
    <w:rsid w:val="00023BC4"/>
    <w:rsid w:val="00025BCB"/>
    <w:rsid w:val="00025FDF"/>
    <w:rsid w:val="00026B74"/>
    <w:rsid w:val="00031433"/>
    <w:rsid w:val="00031C37"/>
    <w:rsid w:val="00031C7B"/>
    <w:rsid w:val="00032BB9"/>
    <w:rsid w:val="000330FC"/>
    <w:rsid w:val="00033853"/>
    <w:rsid w:val="00034690"/>
    <w:rsid w:val="000355F0"/>
    <w:rsid w:val="0003608C"/>
    <w:rsid w:val="00036E96"/>
    <w:rsid w:val="000377EE"/>
    <w:rsid w:val="00041685"/>
    <w:rsid w:val="0004325F"/>
    <w:rsid w:val="00044FC0"/>
    <w:rsid w:val="00046911"/>
    <w:rsid w:val="00047F68"/>
    <w:rsid w:val="00050345"/>
    <w:rsid w:val="0005087F"/>
    <w:rsid w:val="00051183"/>
    <w:rsid w:val="00051CBE"/>
    <w:rsid w:val="00053C87"/>
    <w:rsid w:val="00054461"/>
    <w:rsid w:val="0005628F"/>
    <w:rsid w:val="00056E2A"/>
    <w:rsid w:val="00060592"/>
    <w:rsid w:val="000628A3"/>
    <w:rsid w:val="00063E4D"/>
    <w:rsid w:val="000676D6"/>
    <w:rsid w:val="00067A44"/>
    <w:rsid w:val="0007051F"/>
    <w:rsid w:val="000716A1"/>
    <w:rsid w:val="00071843"/>
    <w:rsid w:val="00071E59"/>
    <w:rsid w:val="0007208F"/>
    <w:rsid w:val="00072DC7"/>
    <w:rsid w:val="00072FB5"/>
    <w:rsid w:val="000744AE"/>
    <w:rsid w:val="00075093"/>
    <w:rsid w:val="000805A4"/>
    <w:rsid w:val="000844E1"/>
    <w:rsid w:val="000846AE"/>
    <w:rsid w:val="00084935"/>
    <w:rsid w:val="00084EED"/>
    <w:rsid w:val="00084FB8"/>
    <w:rsid w:val="00085625"/>
    <w:rsid w:val="00086CAD"/>
    <w:rsid w:val="000909EF"/>
    <w:rsid w:val="00093493"/>
    <w:rsid w:val="00094B13"/>
    <w:rsid w:val="00094B26"/>
    <w:rsid w:val="00094C09"/>
    <w:rsid w:val="000967A7"/>
    <w:rsid w:val="000A23D4"/>
    <w:rsid w:val="000A2869"/>
    <w:rsid w:val="000A2CDA"/>
    <w:rsid w:val="000A4453"/>
    <w:rsid w:val="000A4487"/>
    <w:rsid w:val="000B0626"/>
    <w:rsid w:val="000B1ECB"/>
    <w:rsid w:val="000B277B"/>
    <w:rsid w:val="000B2C47"/>
    <w:rsid w:val="000B2E86"/>
    <w:rsid w:val="000B3FBB"/>
    <w:rsid w:val="000B4B52"/>
    <w:rsid w:val="000B5436"/>
    <w:rsid w:val="000B649D"/>
    <w:rsid w:val="000B7451"/>
    <w:rsid w:val="000B7CC4"/>
    <w:rsid w:val="000C052C"/>
    <w:rsid w:val="000C2218"/>
    <w:rsid w:val="000C3C91"/>
    <w:rsid w:val="000C59EB"/>
    <w:rsid w:val="000C6A9D"/>
    <w:rsid w:val="000D16A3"/>
    <w:rsid w:val="000D1C9C"/>
    <w:rsid w:val="000D3893"/>
    <w:rsid w:val="000D4881"/>
    <w:rsid w:val="000D5618"/>
    <w:rsid w:val="000D613E"/>
    <w:rsid w:val="000D61AD"/>
    <w:rsid w:val="000D7314"/>
    <w:rsid w:val="000E15CA"/>
    <w:rsid w:val="000E2863"/>
    <w:rsid w:val="000E3988"/>
    <w:rsid w:val="000E3C7A"/>
    <w:rsid w:val="000E64C4"/>
    <w:rsid w:val="000F1D4C"/>
    <w:rsid w:val="000F2119"/>
    <w:rsid w:val="000F260B"/>
    <w:rsid w:val="000F2AFB"/>
    <w:rsid w:val="000F39D3"/>
    <w:rsid w:val="000F4553"/>
    <w:rsid w:val="000F4AA5"/>
    <w:rsid w:val="000F7A13"/>
    <w:rsid w:val="00100338"/>
    <w:rsid w:val="001008C1"/>
    <w:rsid w:val="00101209"/>
    <w:rsid w:val="0010141A"/>
    <w:rsid w:val="001022BE"/>
    <w:rsid w:val="001029D4"/>
    <w:rsid w:val="00102AF8"/>
    <w:rsid w:val="00103AE0"/>
    <w:rsid w:val="00104340"/>
    <w:rsid w:val="00105F3D"/>
    <w:rsid w:val="00105F8F"/>
    <w:rsid w:val="0010609F"/>
    <w:rsid w:val="00106312"/>
    <w:rsid w:val="00106C37"/>
    <w:rsid w:val="00111C9F"/>
    <w:rsid w:val="00112C8E"/>
    <w:rsid w:val="001132B5"/>
    <w:rsid w:val="001143EC"/>
    <w:rsid w:val="00114C08"/>
    <w:rsid w:val="00114E7C"/>
    <w:rsid w:val="001152A5"/>
    <w:rsid w:val="001158CA"/>
    <w:rsid w:val="00116C06"/>
    <w:rsid w:val="0012172C"/>
    <w:rsid w:val="001217A7"/>
    <w:rsid w:val="00123611"/>
    <w:rsid w:val="00123664"/>
    <w:rsid w:val="00125472"/>
    <w:rsid w:val="001314D7"/>
    <w:rsid w:val="00131B84"/>
    <w:rsid w:val="00132FA2"/>
    <w:rsid w:val="001335D5"/>
    <w:rsid w:val="0013422B"/>
    <w:rsid w:val="001350FC"/>
    <w:rsid w:val="00136AC4"/>
    <w:rsid w:val="00141746"/>
    <w:rsid w:val="001434D4"/>
    <w:rsid w:val="00145077"/>
    <w:rsid w:val="0015715F"/>
    <w:rsid w:val="00161968"/>
    <w:rsid w:val="001626C8"/>
    <w:rsid w:val="00162B55"/>
    <w:rsid w:val="00163BFF"/>
    <w:rsid w:val="00163F52"/>
    <w:rsid w:val="00164227"/>
    <w:rsid w:val="00165445"/>
    <w:rsid w:val="00166C32"/>
    <w:rsid w:val="0016710A"/>
    <w:rsid w:val="001678DB"/>
    <w:rsid w:val="00171538"/>
    <w:rsid w:val="00171B45"/>
    <w:rsid w:val="00171D2E"/>
    <w:rsid w:val="001725EE"/>
    <w:rsid w:val="00176F21"/>
    <w:rsid w:val="0017754E"/>
    <w:rsid w:val="00180BF8"/>
    <w:rsid w:val="00182430"/>
    <w:rsid w:val="0018331F"/>
    <w:rsid w:val="00183780"/>
    <w:rsid w:val="001838FD"/>
    <w:rsid w:val="0018440E"/>
    <w:rsid w:val="00184B77"/>
    <w:rsid w:val="00185101"/>
    <w:rsid w:val="00190881"/>
    <w:rsid w:val="00190FF0"/>
    <w:rsid w:val="0019149E"/>
    <w:rsid w:val="00192912"/>
    <w:rsid w:val="00192DD2"/>
    <w:rsid w:val="00195DCE"/>
    <w:rsid w:val="001A168B"/>
    <w:rsid w:val="001A27B3"/>
    <w:rsid w:val="001A3474"/>
    <w:rsid w:val="001A59B5"/>
    <w:rsid w:val="001A704D"/>
    <w:rsid w:val="001A72DC"/>
    <w:rsid w:val="001A7540"/>
    <w:rsid w:val="001A76C9"/>
    <w:rsid w:val="001A7739"/>
    <w:rsid w:val="001B086B"/>
    <w:rsid w:val="001B30B6"/>
    <w:rsid w:val="001B4B9D"/>
    <w:rsid w:val="001B5CE2"/>
    <w:rsid w:val="001B7B76"/>
    <w:rsid w:val="001C090F"/>
    <w:rsid w:val="001C1D0B"/>
    <w:rsid w:val="001C2A85"/>
    <w:rsid w:val="001C3AE2"/>
    <w:rsid w:val="001C3BC5"/>
    <w:rsid w:val="001C3F05"/>
    <w:rsid w:val="001C5C0D"/>
    <w:rsid w:val="001C7CC2"/>
    <w:rsid w:val="001D0026"/>
    <w:rsid w:val="001D0418"/>
    <w:rsid w:val="001D0668"/>
    <w:rsid w:val="001D577F"/>
    <w:rsid w:val="001D5F53"/>
    <w:rsid w:val="001D664E"/>
    <w:rsid w:val="001D67B3"/>
    <w:rsid w:val="001D6873"/>
    <w:rsid w:val="001D7A8C"/>
    <w:rsid w:val="001E1942"/>
    <w:rsid w:val="001E207D"/>
    <w:rsid w:val="001E6740"/>
    <w:rsid w:val="001E6D3D"/>
    <w:rsid w:val="001E7AC4"/>
    <w:rsid w:val="001F0263"/>
    <w:rsid w:val="001F202F"/>
    <w:rsid w:val="001F2599"/>
    <w:rsid w:val="001F2D7C"/>
    <w:rsid w:val="001F4100"/>
    <w:rsid w:val="001F495F"/>
    <w:rsid w:val="001F59C2"/>
    <w:rsid w:val="001F5BD8"/>
    <w:rsid w:val="001F68F9"/>
    <w:rsid w:val="002007ED"/>
    <w:rsid w:val="00201512"/>
    <w:rsid w:val="00202231"/>
    <w:rsid w:val="002045EC"/>
    <w:rsid w:val="00205169"/>
    <w:rsid w:val="00205929"/>
    <w:rsid w:val="00205C70"/>
    <w:rsid w:val="002121E9"/>
    <w:rsid w:val="00212406"/>
    <w:rsid w:val="00212823"/>
    <w:rsid w:val="002133E8"/>
    <w:rsid w:val="0021436F"/>
    <w:rsid w:val="0021443D"/>
    <w:rsid w:val="0021479E"/>
    <w:rsid w:val="002150AC"/>
    <w:rsid w:val="00215417"/>
    <w:rsid w:val="00216938"/>
    <w:rsid w:val="00216AE4"/>
    <w:rsid w:val="00217C28"/>
    <w:rsid w:val="00217FC4"/>
    <w:rsid w:val="00220460"/>
    <w:rsid w:val="00220B42"/>
    <w:rsid w:val="00220B74"/>
    <w:rsid w:val="00220F56"/>
    <w:rsid w:val="002218AC"/>
    <w:rsid w:val="002245AC"/>
    <w:rsid w:val="0022480B"/>
    <w:rsid w:val="00224BAA"/>
    <w:rsid w:val="00225AAF"/>
    <w:rsid w:val="00226727"/>
    <w:rsid w:val="00226F2A"/>
    <w:rsid w:val="0022703F"/>
    <w:rsid w:val="00230DA3"/>
    <w:rsid w:val="002319EF"/>
    <w:rsid w:val="00231DC0"/>
    <w:rsid w:val="002322F4"/>
    <w:rsid w:val="00232AAE"/>
    <w:rsid w:val="00232D63"/>
    <w:rsid w:val="00235A42"/>
    <w:rsid w:val="00235A72"/>
    <w:rsid w:val="00235C29"/>
    <w:rsid w:val="00236D05"/>
    <w:rsid w:val="00236F45"/>
    <w:rsid w:val="002375F6"/>
    <w:rsid w:val="00241921"/>
    <w:rsid w:val="00246650"/>
    <w:rsid w:val="002467EF"/>
    <w:rsid w:val="00251773"/>
    <w:rsid w:val="00253996"/>
    <w:rsid w:val="002608F4"/>
    <w:rsid w:val="00261DB4"/>
    <w:rsid w:val="00262E4B"/>
    <w:rsid w:val="0026440C"/>
    <w:rsid w:val="00265300"/>
    <w:rsid w:val="00272BAC"/>
    <w:rsid w:val="00272C52"/>
    <w:rsid w:val="00272DB6"/>
    <w:rsid w:val="00273623"/>
    <w:rsid w:val="00273C41"/>
    <w:rsid w:val="00274A87"/>
    <w:rsid w:val="002751F1"/>
    <w:rsid w:val="00275720"/>
    <w:rsid w:val="00276645"/>
    <w:rsid w:val="002768D5"/>
    <w:rsid w:val="00276DA3"/>
    <w:rsid w:val="00280BA6"/>
    <w:rsid w:val="00283605"/>
    <w:rsid w:val="00283ECE"/>
    <w:rsid w:val="00285A25"/>
    <w:rsid w:val="00285D90"/>
    <w:rsid w:val="00286B26"/>
    <w:rsid w:val="002875D2"/>
    <w:rsid w:val="002911C3"/>
    <w:rsid w:val="002913FA"/>
    <w:rsid w:val="002919C0"/>
    <w:rsid w:val="00292A76"/>
    <w:rsid w:val="00292BC9"/>
    <w:rsid w:val="00294CAE"/>
    <w:rsid w:val="00294CCE"/>
    <w:rsid w:val="00294EFA"/>
    <w:rsid w:val="00295E68"/>
    <w:rsid w:val="00296897"/>
    <w:rsid w:val="00297159"/>
    <w:rsid w:val="002A003D"/>
    <w:rsid w:val="002A0387"/>
    <w:rsid w:val="002A0EB8"/>
    <w:rsid w:val="002A325D"/>
    <w:rsid w:val="002A337F"/>
    <w:rsid w:val="002A3594"/>
    <w:rsid w:val="002A4791"/>
    <w:rsid w:val="002A487B"/>
    <w:rsid w:val="002B1417"/>
    <w:rsid w:val="002B29E0"/>
    <w:rsid w:val="002B3406"/>
    <w:rsid w:val="002B3870"/>
    <w:rsid w:val="002B47E7"/>
    <w:rsid w:val="002B678D"/>
    <w:rsid w:val="002B67D5"/>
    <w:rsid w:val="002B79ED"/>
    <w:rsid w:val="002B7B25"/>
    <w:rsid w:val="002C0A00"/>
    <w:rsid w:val="002C0D24"/>
    <w:rsid w:val="002C1600"/>
    <w:rsid w:val="002C46F0"/>
    <w:rsid w:val="002D21E1"/>
    <w:rsid w:val="002D2A4E"/>
    <w:rsid w:val="002D4589"/>
    <w:rsid w:val="002D51D9"/>
    <w:rsid w:val="002D5DE2"/>
    <w:rsid w:val="002D607B"/>
    <w:rsid w:val="002E0979"/>
    <w:rsid w:val="002E0E70"/>
    <w:rsid w:val="002E0EA2"/>
    <w:rsid w:val="002E4952"/>
    <w:rsid w:val="002E6B6E"/>
    <w:rsid w:val="002F1E3E"/>
    <w:rsid w:val="002F287A"/>
    <w:rsid w:val="002F39BC"/>
    <w:rsid w:val="002F5581"/>
    <w:rsid w:val="002F7828"/>
    <w:rsid w:val="002F7C25"/>
    <w:rsid w:val="003006E8"/>
    <w:rsid w:val="00300D51"/>
    <w:rsid w:val="00300EBF"/>
    <w:rsid w:val="00301274"/>
    <w:rsid w:val="003028F0"/>
    <w:rsid w:val="00305F6E"/>
    <w:rsid w:val="003070BD"/>
    <w:rsid w:val="00307B08"/>
    <w:rsid w:val="003106FB"/>
    <w:rsid w:val="003142C7"/>
    <w:rsid w:val="00314921"/>
    <w:rsid w:val="00320D0A"/>
    <w:rsid w:val="003225EA"/>
    <w:rsid w:val="00322DDA"/>
    <w:rsid w:val="00322F26"/>
    <w:rsid w:val="00323F97"/>
    <w:rsid w:val="0032404F"/>
    <w:rsid w:val="00324CFD"/>
    <w:rsid w:val="0032522F"/>
    <w:rsid w:val="00325357"/>
    <w:rsid w:val="00325EA2"/>
    <w:rsid w:val="00326147"/>
    <w:rsid w:val="00327948"/>
    <w:rsid w:val="00330880"/>
    <w:rsid w:val="00333660"/>
    <w:rsid w:val="00335DF9"/>
    <w:rsid w:val="0035010F"/>
    <w:rsid w:val="00351848"/>
    <w:rsid w:val="0035209B"/>
    <w:rsid w:val="003529BD"/>
    <w:rsid w:val="00354637"/>
    <w:rsid w:val="00354A65"/>
    <w:rsid w:val="00355547"/>
    <w:rsid w:val="00355853"/>
    <w:rsid w:val="003558D4"/>
    <w:rsid w:val="00356689"/>
    <w:rsid w:val="003567E2"/>
    <w:rsid w:val="003613D2"/>
    <w:rsid w:val="00361E23"/>
    <w:rsid w:val="003633A9"/>
    <w:rsid w:val="0036391D"/>
    <w:rsid w:val="00364ACA"/>
    <w:rsid w:val="00366507"/>
    <w:rsid w:val="003706F1"/>
    <w:rsid w:val="0037133B"/>
    <w:rsid w:val="0037313D"/>
    <w:rsid w:val="0037353B"/>
    <w:rsid w:val="0037375F"/>
    <w:rsid w:val="0037498A"/>
    <w:rsid w:val="00375530"/>
    <w:rsid w:val="0037613F"/>
    <w:rsid w:val="003769EF"/>
    <w:rsid w:val="00377A89"/>
    <w:rsid w:val="003807F9"/>
    <w:rsid w:val="00381547"/>
    <w:rsid w:val="003836C3"/>
    <w:rsid w:val="003838EC"/>
    <w:rsid w:val="003842B3"/>
    <w:rsid w:val="00384C6B"/>
    <w:rsid w:val="00384D78"/>
    <w:rsid w:val="00384E28"/>
    <w:rsid w:val="00384E3F"/>
    <w:rsid w:val="00384F1A"/>
    <w:rsid w:val="0038531D"/>
    <w:rsid w:val="00386E9E"/>
    <w:rsid w:val="0038705F"/>
    <w:rsid w:val="003873FB"/>
    <w:rsid w:val="003876FB"/>
    <w:rsid w:val="003913E5"/>
    <w:rsid w:val="00393782"/>
    <w:rsid w:val="00393E9E"/>
    <w:rsid w:val="0039409E"/>
    <w:rsid w:val="0039635B"/>
    <w:rsid w:val="003973AC"/>
    <w:rsid w:val="00397B56"/>
    <w:rsid w:val="00397F8E"/>
    <w:rsid w:val="003A14BC"/>
    <w:rsid w:val="003A35BC"/>
    <w:rsid w:val="003A368A"/>
    <w:rsid w:val="003A3B19"/>
    <w:rsid w:val="003A5962"/>
    <w:rsid w:val="003A6476"/>
    <w:rsid w:val="003A6A85"/>
    <w:rsid w:val="003A7C52"/>
    <w:rsid w:val="003B01B3"/>
    <w:rsid w:val="003B0D99"/>
    <w:rsid w:val="003B32BC"/>
    <w:rsid w:val="003B5464"/>
    <w:rsid w:val="003B5EDA"/>
    <w:rsid w:val="003B7FC6"/>
    <w:rsid w:val="003C0B33"/>
    <w:rsid w:val="003C40C9"/>
    <w:rsid w:val="003C5457"/>
    <w:rsid w:val="003C61DD"/>
    <w:rsid w:val="003C72F9"/>
    <w:rsid w:val="003D16A1"/>
    <w:rsid w:val="003D1E98"/>
    <w:rsid w:val="003D2508"/>
    <w:rsid w:val="003D2582"/>
    <w:rsid w:val="003D28A8"/>
    <w:rsid w:val="003D412A"/>
    <w:rsid w:val="003D4462"/>
    <w:rsid w:val="003D467B"/>
    <w:rsid w:val="003D514D"/>
    <w:rsid w:val="003D51C2"/>
    <w:rsid w:val="003D621A"/>
    <w:rsid w:val="003D65AA"/>
    <w:rsid w:val="003D6BD0"/>
    <w:rsid w:val="003E1E9C"/>
    <w:rsid w:val="003E3A3D"/>
    <w:rsid w:val="003E544E"/>
    <w:rsid w:val="003E6792"/>
    <w:rsid w:val="003E711A"/>
    <w:rsid w:val="003F01F2"/>
    <w:rsid w:val="003F03C2"/>
    <w:rsid w:val="003F0CE3"/>
    <w:rsid w:val="003F10E8"/>
    <w:rsid w:val="003F1DDF"/>
    <w:rsid w:val="003F2807"/>
    <w:rsid w:val="003F336C"/>
    <w:rsid w:val="003F3EE3"/>
    <w:rsid w:val="003F5C1B"/>
    <w:rsid w:val="003F5C32"/>
    <w:rsid w:val="003F6590"/>
    <w:rsid w:val="003F7BE7"/>
    <w:rsid w:val="0040041C"/>
    <w:rsid w:val="00400C7A"/>
    <w:rsid w:val="00402167"/>
    <w:rsid w:val="004023B0"/>
    <w:rsid w:val="004029A0"/>
    <w:rsid w:val="004044CB"/>
    <w:rsid w:val="00405082"/>
    <w:rsid w:val="004050F4"/>
    <w:rsid w:val="004057BF"/>
    <w:rsid w:val="00406F26"/>
    <w:rsid w:val="004076E3"/>
    <w:rsid w:val="004122FF"/>
    <w:rsid w:val="0041459D"/>
    <w:rsid w:val="0041552B"/>
    <w:rsid w:val="00415FD9"/>
    <w:rsid w:val="0041621C"/>
    <w:rsid w:val="00416FF7"/>
    <w:rsid w:val="004178AD"/>
    <w:rsid w:val="004204AD"/>
    <w:rsid w:val="00420B16"/>
    <w:rsid w:val="00422BAF"/>
    <w:rsid w:val="00423758"/>
    <w:rsid w:val="00425111"/>
    <w:rsid w:val="004257F7"/>
    <w:rsid w:val="00425D5E"/>
    <w:rsid w:val="00426F94"/>
    <w:rsid w:val="00430628"/>
    <w:rsid w:val="00431280"/>
    <w:rsid w:val="00432654"/>
    <w:rsid w:val="00432C41"/>
    <w:rsid w:val="00435857"/>
    <w:rsid w:val="00435BC3"/>
    <w:rsid w:val="0043720D"/>
    <w:rsid w:val="00437915"/>
    <w:rsid w:val="0044038B"/>
    <w:rsid w:val="00441D8E"/>
    <w:rsid w:val="00443538"/>
    <w:rsid w:val="004444DD"/>
    <w:rsid w:val="004448F9"/>
    <w:rsid w:val="004467E2"/>
    <w:rsid w:val="0044686A"/>
    <w:rsid w:val="00446A68"/>
    <w:rsid w:val="00446F52"/>
    <w:rsid w:val="00447AF7"/>
    <w:rsid w:val="00447F4B"/>
    <w:rsid w:val="00450E21"/>
    <w:rsid w:val="00451613"/>
    <w:rsid w:val="004545B8"/>
    <w:rsid w:val="004545FE"/>
    <w:rsid w:val="00457021"/>
    <w:rsid w:val="00457EE7"/>
    <w:rsid w:val="004602D5"/>
    <w:rsid w:val="00463726"/>
    <w:rsid w:val="004654CA"/>
    <w:rsid w:val="00466BD6"/>
    <w:rsid w:val="004678D6"/>
    <w:rsid w:val="00472491"/>
    <w:rsid w:val="00472E8A"/>
    <w:rsid w:val="00472FBB"/>
    <w:rsid w:val="00474FA0"/>
    <w:rsid w:val="00477DB8"/>
    <w:rsid w:val="004812E2"/>
    <w:rsid w:val="0048252C"/>
    <w:rsid w:val="004828CA"/>
    <w:rsid w:val="00483043"/>
    <w:rsid w:val="00485612"/>
    <w:rsid w:val="00486E6A"/>
    <w:rsid w:val="0049125E"/>
    <w:rsid w:val="0049442C"/>
    <w:rsid w:val="00495D08"/>
    <w:rsid w:val="00495EC0"/>
    <w:rsid w:val="00495F2B"/>
    <w:rsid w:val="0049607C"/>
    <w:rsid w:val="004A1098"/>
    <w:rsid w:val="004A18F6"/>
    <w:rsid w:val="004A196F"/>
    <w:rsid w:val="004A1C1C"/>
    <w:rsid w:val="004A28B5"/>
    <w:rsid w:val="004A3199"/>
    <w:rsid w:val="004A3331"/>
    <w:rsid w:val="004A3414"/>
    <w:rsid w:val="004A3853"/>
    <w:rsid w:val="004A3B69"/>
    <w:rsid w:val="004A46B5"/>
    <w:rsid w:val="004A6963"/>
    <w:rsid w:val="004A7420"/>
    <w:rsid w:val="004B065A"/>
    <w:rsid w:val="004B0777"/>
    <w:rsid w:val="004B1BF4"/>
    <w:rsid w:val="004B276F"/>
    <w:rsid w:val="004B4879"/>
    <w:rsid w:val="004B73E6"/>
    <w:rsid w:val="004B7649"/>
    <w:rsid w:val="004C1CB8"/>
    <w:rsid w:val="004C25E5"/>
    <w:rsid w:val="004C368F"/>
    <w:rsid w:val="004C3BD0"/>
    <w:rsid w:val="004C3EC7"/>
    <w:rsid w:val="004C5BA5"/>
    <w:rsid w:val="004C69AC"/>
    <w:rsid w:val="004C7623"/>
    <w:rsid w:val="004D143D"/>
    <w:rsid w:val="004D182D"/>
    <w:rsid w:val="004D1FBF"/>
    <w:rsid w:val="004D429A"/>
    <w:rsid w:val="004D47C3"/>
    <w:rsid w:val="004D4A83"/>
    <w:rsid w:val="004D629B"/>
    <w:rsid w:val="004D6EED"/>
    <w:rsid w:val="004D736F"/>
    <w:rsid w:val="004E10C7"/>
    <w:rsid w:val="004E143E"/>
    <w:rsid w:val="004E1938"/>
    <w:rsid w:val="004E4C8D"/>
    <w:rsid w:val="004E4F26"/>
    <w:rsid w:val="004E6E68"/>
    <w:rsid w:val="004E6F24"/>
    <w:rsid w:val="004E7535"/>
    <w:rsid w:val="004F20E6"/>
    <w:rsid w:val="004F4911"/>
    <w:rsid w:val="004F67FD"/>
    <w:rsid w:val="00503C47"/>
    <w:rsid w:val="0050479C"/>
    <w:rsid w:val="0050569B"/>
    <w:rsid w:val="0050609D"/>
    <w:rsid w:val="00506445"/>
    <w:rsid w:val="00507B45"/>
    <w:rsid w:val="00507BAD"/>
    <w:rsid w:val="005145A7"/>
    <w:rsid w:val="005148A4"/>
    <w:rsid w:val="00514C49"/>
    <w:rsid w:val="0051605D"/>
    <w:rsid w:val="00517409"/>
    <w:rsid w:val="00521E14"/>
    <w:rsid w:val="0052233D"/>
    <w:rsid w:val="00523BF1"/>
    <w:rsid w:val="005243B1"/>
    <w:rsid w:val="00525FF4"/>
    <w:rsid w:val="0053390A"/>
    <w:rsid w:val="00534211"/>
    <w:rsid w:val="005363A3"/>
    <w:rsid w:val="00536FF0"/>
    <w:rsid w:val="00540F5D"/>
    <w:rsid w:val="0054143A"/>
    <w:rsid w:val="00543317"/>
    <w:rsid w:val="0054475C"/>
    <w:rsid w:val="00544B9F"/>
    <w:rsid w:val="00546738"/>
    <w:rsid w:val="0054680E"/>
    <w:rsid w:val="00550BAC"/>
    <w:rsid w:val="00550F7A"/>
    <w:rsid w:val="0055154F"/>
    <w:rsid w:val="00552DFF"/>
    <w:rsid w:val="00554250"/>
    <w:rsid w:val="005607CB"/>
    <w:rsid w:val="005612FC"/>
    <w:rsid w:val="00562D64"/>
    <w:rsid w:val="00565DD0"/>
    <w:rsid w:val="0056704C"/>
    <w:rsid w:val="00570BE0"/>
    <w:rsid w:val="00572D31"/>
    <w:rsid w:val="00573825"/>
    <w:rsid w:val="005739DF"/>
    <w:rsid w:val="005777A1"/>
    <w:rsid w:val="00580510"/>
    <w:rsid w:val="005808B5"/>
    <w:rsid w:val="00580E05"/>
    <w:rsid w:val="005810EE"/>
    <w:rsid w:val="00581E74"/>
    <w:rsid w:val="00583D6D"/>
    <w:rsid w:val="0058501E"/>
    <w:rsid w:val="00585D45"/>
    <w:rsid w:val="00586F2C"/>
    <w:rsid w:val="005915B0"/>
    <w:rsid w:val="00591D35"/>
    <w:rsid w:val="005925E3"/>
    <w:rsid w:val="00592FE7"/>
    <w:rsid w:val="005942DC"/>
    <w:rsid w:val="0059590D"/>
    <w:rsid w:val="00595B44"/>
    <w:rsid w:val="00595DE4"/>
    <w:rsid w:val="0059645C"/>
    <w:rsid w:val="005973F4"/>
    <w:rsid w:val="005A0563"/>
    <w:rsid w:val="005A15F2"/>
    <w:rsid w:val="005A2A6E"/>
    <w:rsid w:val="005A3117"/>
    <w:rsid w:val="005A4E0D"/>
    <w:rsid w:val="005A6306"/>
    <w:rsid w:val="005A732C"/>
    <w:rsid w:val="005A7DF8"/>
    <w:rsid w:val="005B073F"/>
    <w:rsid w:val="005B09D5"/>
    <w:rsid w:val="005B1FDC"/>
    <w:rsid w:val="005B25E8"/>
    <w:rsid w:val="005B36C3"/>
    <w:rsid w:val="005B4AE4"/>
    <w:rsid w:val="005B4D6C"/>
    <w:rsid w:val="005B510B"/>
    <w:rsid w:val="005B552D"/>
    <w:rsid w:val="005B55E6"/>
    <w:rsid w:val="005B5B6A"/>
    <w:rsid w:val="005C1A43"/>
    <w:rsid w:val="005C2C90"/>
    <w:rsid w:val="005C53E4"/>
    <w:rsid w:val="005C64A8"/>
    <w:rsid w:val="005C6F4A"/>
    <w:rsid w:val="005C713A"/>
    <w:rsid w:val="005C7ECD"/>
    <w:rsid w:val="005D0445"/>
    <w:rsid w:val="005D2FB4"/>
    <w:rsid w:val="005D31C8"/>
    <w:rsid w:val="005D485E"/>
    <w:rsid w:val="005D59E0"/>
    <w:rsid w:val="005D5AE9"/>
    <w:rsid w:val="005D799F"/>
    <w:rsid w:val="005E125B"/>
    <w:rsid w:val="005E162B"/>
    <w:rsid w:val="005E28F8"/>
    <w:rsid w:val="005E410C"/>
    <w:rsid w:val="005F0418"/>
    <w:rsid w:val="005F0492"/>
    <w:rsid w:val="005F12DE"/>
    <w:rsid w:val="005F19DA"/>
    <w:rsid w:val="005F2305"/>
    <w:rsid w:val="005F2C19"/>
    <w:rsid w:val="005F3422"/>
    <w:rsid w:val="005F49CA"/>
    <w:rsid w:val="005F4E5F"/>
    <w:rsid w:val="005F68EC"/>
    <w:rsid w:val="005F6CCE"/>
    <w:rsid w:val="005F751B"/>
    <w:rsid w:val="00600894"/>
    <w:rsid w:val="00600D67"/>
    <w:rsid w:val="00601691"/>
    <w:rsid w:val="006034E5"/>
    <w:rsid w:val="00603594"/>
    <w:rsid w:val="006056EF"/>
    <w:rsid w:val="006068A1"/>
    <w:rsid w:val="006074E7"/>
    <w:rsid w:val="00610505"/>
    <w:rsid w:val="0061130B"/>
    <w:rsid w:val="00611A3A"/>
    <w:rsid w:val="00611EF5"/>
    <w:rsid w:val="0061327E"/>
    <w:rsid w:val="0061590F"/>
    <w:rsid w:val="00616EA7"/>
    <w:rsid w:val="006177C3"/>
    <w:rsid w:val="0062203A"/>
    <w:rsid w:val="00623CF7"/>
    <w:rsid w:val="00623FA7"/>
    <w:rsid w:val="00625778"/>
    <w:rsid w:val="0062663B"/>
    <w:rsid w:val="00627A78"/>
    <w:rsid w:val="006300AC"/>
    <w:rsid w:val="00630FF3"/>
    <w:rsid w:val="00631876"/>
    <w:rsid w:val="00632B6F"/>
    <w:rsid w:val="00632D4F"/>
    <w:rsid w:val="0063427D"/>
    <w:rsid w:val="00634C73"/>
    <w:rsid w:val="006353D2"/>
    <w:rsid w:val="00635C9F"/>
    <w:rsid w:val="0063607E"/>
    <w:rsid w:val="00637686"/>
    <w:rsid w:val="00641815"/>
    <w:rsid w:val="00642026"/>
    <w:rsid w:val="0064327B"/>
    <w:rsid w:val="006476D4"/>
    <w:rsid w:val="006513BC"/>
    <w:rsid w:val="00651795"/>
    <w:rsid w:val="00651E6C"/>
    <w:rsid w:val="00652622"/>
    <w:rsid w:val="006527A2"/>
    <w:rsid w:val="006544CA"/>
    <w:rsid w:val="00655253"/>
    <w:rsid w:val="00660C73"/>
    <w:rsid w:val="00662219"/>
    <w:rsid w:val="00664156"/>
    <w:rsid w:val="00665E25"/>
    <w:rsid w:val="00666EAA"/>
    <w:rsid w:val="006742E3"/>
    <w:rsid w:val="00674B01"/>
    <w:rsid w:val="00674F49"/>
    <w:rsid w:val="00675623"/>
    <w:rsid w:val="006757F0"/>
    <w:rsid w:val="00676411"/>
    <w:rsid w:val="006827FB"/>
    <w:rsid w:val="0068335C"/>
    <w:rsid w:val="00683742"/>
    <w:rsid w:val="006841D4"/>
    <w:rsid w:val="00685D47"/>
    <w:rsid w:val="00685D60"/>
    <w:rsid w:val="00686036"/>
    <w:rsid w:val="006860C5"/>
    <w:rsid w:val="0068655F"/>
    <w:rsid w:val="00690DA2"/>
    <w:rsid w:val="00692441"/>
    <w:rsid w:val="00697996"/>
    <w:rsid w:val="006A135E"/>
    <w:rsid w:val="006A1C16"/>
    <w:rsid w:val="006A2645"/>
    <w:rsid w:val="006A2ADF"/>
    <w:rsid w:val="006A494D"/>
    <w:rsid w:val="006A4AAA"/>
    <w:rsid w:val="006A5506"/>
    <w:rsid w:val="006A5E0D"/>
    <w:rsid w:val="006A5F42"/>
    <w:rsid w:val="006B0469"/>
    <w:rsid w:val="006B0F06"/>
    <w:rsid w:val="006B1298"/>
    <w:rsid w:val="006B203C"/>
    <w:rsid w:val="006B249B"/>
    <w:rsid w:val="006B3A0E"/>
    <w:rsid w:val="006B4AC0"/>
    <w:rsid w:val="006B541E"/>
    <w:rsid w:val="006B6D92"/>
    <w:rsid w:val="006B744C"/>
    <w:rsid w:val="006C132C"/>
    <w:rsid w:val="006C17AC"/>
    <w:rsid w:val="006C4942"/>
    <w:rsid w:val="006C4D87"/>
    <w:rsid w:val="006C663A"/>
    <w:rsid w:val="006C6854"/>
    <w:rsid w:val="006C7EAC"/>
    <w:rsid w:val="006D2065"/>
    <w:rsid w:val="006D256D"/>
    <w:rsid w:val="006D2BBB"/>
    <w:rsid w:val="006D327B"/>
    <w:rsid w:val="006D641C"/>
    <w:rsid w:val="006D68C4"/>
    <w:rsid w:val="006D7D35"/>
    <w:rsid w:val="006E191B"/>
    <w:rsid w:val="006E6487"/>
    <w:rsid w:val="006F0372"/>
    <w:rsid w:val="006F0622"/>
    <w:rsid w:val="006F2C83"/>
    <w:rsid w:val="006F35FE"/>
    <w:rsid w:val="006F4045"/>
    <w:rsid w:val="006F7547"/>
    <w:rsid w:val="0070105D"/>
    <w:rsid w:val="00703077"/>
    <w:rsid w:val="007033F2"/>
    <w:rsid w:val="00705B7E"/>
    <w:rsid w:val="0071092A"/>
    <w:rsid w:val="00710D2F"/>
    <w:rsid w:val="00710DC5"/>
    <w:rsid w:val="00713024"/>
    <w:rsid w:val="007138B1"/>
    <w:rsid w:val="0071427B"/>
    <w:rsid w:val="00716D97"/>
    <w:rsid w:val="007217FD"/>
    <w:rsid w:val="007236CD"/>
    <w:rsid w:val="007238BF"/>
    <w:rsid w:val="007246D3"/>
    <w:rsid w:val="00724EDB"/>
    <w:rsid w:val="0072556C"/>
    <w:rsid w:val="00725D95"/>
    <w:rsid w:val="00726A33"/>
    <w:rsid w:val="00726DF2"/>
    <w:rsid w:val="0073044D"/>
    <w:rsid w:val="00730DBE"/>
    <w:rsid w:val="00730FCB"/>
    <w:rsid w:val="00731929"/>
    <w:rsid w:val="00733403"/>
    <w:rsid w:val="00734818"/>
    <w:rsid w:val="00735ACC"/>
    <w:rsid w:val="00737C77"/>
    <w:rsid w:val="00740EB1"/>
    <w:rsid w:val="00743568"/>
    <w:rsid w:val="00743DC8"/>
    <w:rsid w:val="0074500B"/>
    <w:rsid w:val="0074603A"/>
    <w:rsid w:val="00746773"/>
    <w:rsid w:val="00746B12"/>
    <w:rsid w:val="00750A2A"/>
    <w:rsid w:val="007518A8"/>
    <w:rsid w:val="0075246E"/>
    <w:rsid w:val="007537F3"/>
    <w:rsid w:val="00754858"/>
    <w:rsid w:val="0075492D"/>
    <w:rsid w:val="00755067"/>
    <w:rsid w:val="00756759"/>
    <w:rsid w:val="007572F5"/>
    <w:rsid w:val="007573BB"/>
    <w:rsid w:val="007631D9"/>
    <w:rsid w:val="0076562E"/>
    <w:rsid w:val="00765D0A"/>
    <w:rsid w:val="00766DC4"/>
    <w:rsid w:val="00767982"/>
    <w:rsid w:val="00767CD7"/>
    <w:rsid w:val="00767FCA"/>
    <w:rsid w:val="00770832"/>
    <w:rsid w:val="00770D3C"/>
    <w:rsid w:val="00771C70"/>
    <w:rsid w:val="0077396A"/>
    <w:rsid w:val="00773A47"/>
    <w:rsid w:val="00773B2D"/>
    <w:rsid w:val="007742A5"/>
    <w:rsid w:val="00774FDB"/>
    <w:rsid w:val="00777CBC"/>
    <w:rsid w:val="00781AF9"/>
    <w:rsid w:val="007823CC"/>
    <w:rsid w:val="00784F47"/>
    <w:rsid w:val="007901FF"/>
    <w:rsid w:val="007915F7"/>
    <w:rsid w:val="00791724"/>
    <w:rsid w:val="00791B0C"/>
    <w:rsid w:val="0079227D"/>
    <w:rsid w:val="007943C0"/>
    <w:rsid w:val="007947D4"/>
    <w:rsid w:val="007953E8"/>
    <w:rsid w:val="00795BA7"/>
    <w:rsid w:val="007965C5"/>
    <w:rsid w:val="007A0A67"/>
    <w:rsid w:val="007A214B"/>
    <w:rsid w:val="007A278E"/>
    <w:rsid w:val="007A28D9"/>
    <w:rsid w:val="007A2C53"/>
    <w:rsid w:val="007A2E72"/>
    <w:rsid w:val="007A30E5"/>
    <w:rsid w:val="007A378C"/>
    <w:rsid w:val="007A3C55"/>
    <w:rsid w:val="007A3E93"/>
    <w:rsid w:val="007A716B"/>
    <w:rsid w:val="007B0A99"/>
    <w:rsid w:val="007B1EB4"/>
    <w:rsid w:val="007B2501"/>
    <w:rsid w:val="007B3279"/>
    <w:rsid w:val="007B372D"/>
    <w:rsid w:val="007B6C25"/>
    <w:rsid w:val="007B6CB3"/>
    <w:rsid w:val="007B6E9B"/>
    <w:rsid w:val="007B7839"/>
    <w:rsid w:val="007C2A76"/>
    <w:rsid w:val="007D270A"/>
    <w:rsid w:val="007D3B80"/>
    <w:rsid w:val="007D4A93"/>
    <w:rsid w:val="007D536C"/>
    <w:rsid w:val="007D6533"/>
    <w:rsid w:val="007D698D"/>
    <w:rsid w:val="007D75F7"/>
    <w:rsid w:val="007E0571"/>
    <w:rsid w:val="007E0C8C"/>
    <w:rsid w:val="007E1D5A"/>
    <w:rsid w:val="007E3031"/>
    <w:rsid w:val="007E4BEE"/>
    <w:rsid w:val="007E5615"/>
    <w:rsid w:val="007E6F0F"/>
    <w:rsid w:val="007E7D11"/>
    <w:rsid w:val="007F18F7"/>
    <w:rsid w:val="007F1FA3"/>
    <w:rsid w:val="007F375B"/>
    <w:rsid w:val="007F6123"/>
    <w:rsid w:val="007F6985"/>
    <w:rsid w:val="0080060F"/>
    <w:rsid w:val="00802B82"/>
    <w:rsid w:val="00803028"/>
    <w:rsid w:val="008031FF"/>
    <w:rsid w:val="00804FBC"/>
    <w:rsid w:val="00807CE8"/>
    <w:rsid w:val="00812F1E"/>
    <w:rsid w:val="0081454A"/>
    <w:rsid w:val="00814907"/>
    <w:rsid w:val="00815DA1"/>
    <w:rsid w:val="0081604A"/>
    <w:rsid w:val="008168B0"/>
    <w:rsid w:val="00817C3D"/>
    <w:rsid w:val="00820AB6"/>
    <w:rsid w:val="00820CF9"/>
    <w:rsid w:val="008236A2"/>
    <w:rsid w:val="00823B88"/>
    <w:rsid w:val="00824C92"/>
    <w:rsid w:val="008275A4"/>
    <w:rsid w:val="00827A9E"/>
    <w:rsid w:val="00827F83"/>
    <w:rsid w:val="00831478"/>
    <w:rsid w:val="00831907"/>
    <w:rsid w:val="00832142"/>
    <w:rsid w:val="00833758"/>
    <w:rsid w:val="0083503D"/>
    <w:rsid w:val="00835E1D"/>
    <w:rsid w:val="00836447"/>
    <w:rsid w:val="008365F7"/>
    <w:rsid w:val="00836853"/>
    <w:rsid w:val="0083698B"/>
    <w:rsid w:val="0084045B"/>
    <w:rsid w:val="008407EE"/>
    <w:rsid w:val="0084094F"/>
    <w:rsid w:val="00842475"/>
    <w:rsid w:val="00844A6F"/>
    <w:rsid w:val="00844D49"/>
    <w:rsid w:val="00845091"/>
    <w:rsid w:val="00845D52"/>
    <w:rsid w:val="0084752D"/>
    <w:rsid w:val="008504CB"/>
    <w:rsid w:val="00851273"/>
    <w:rsid w:val="00851E18"/>
    <w:rsid w:val="0085314B"/>
    <w:rsid w:val="00855100"/>
    <w:rsid w:val="00855D4E"/>
    <w:rsid w:val="00856275"/>
    <w:rsid w:val="008617A2"/>
    <w:rsid w:val="00861E73"/>
    <w:rsid w:val="0086213B"/>
    <w:rsid w:val="008630D7"/>
    <w:rsid w:val="008633EE"/>
    <w:rsid w:val="008641B2"/>
    <w:rsid w:val="0086546F"/>
    <w:rsid w:val="0086550E"/>
    <w:rsid w:val="008658DD"/>
    <w:rsid w:val="008663F5"/>
    <w:rsid w:val="00866A6C"/>
    <w:rsid w:val="00866A95"/>
    <w:rsid w:val="00867D8A"/>
    <w:rsid w:val="00870705"/>
    <w:rsid w:val="00872281"/>
    <w:rsid w:val="00874B24"/>
    <w:rsid w:val="008753BF"/>
    <w:rsid w:val="00876B67"/>
    <w:rsid w:val="008800E9"/>
    <w:rsid w:val="008822A7"/>
    <w:rsid w:val="00882BBA"/>
    <w:rsid w:val="00883770"/>
    <w:rsid w:val="00884ECB"/>
    <w:rsid w:val="00887A8A"/>
    <w:rsid w:val="00891949"/>
    <w:rsid w:val="008921C9"/>
    <w:rsid w:val="00892672"/>
    <w:rsid w:val="00893AF0"/>
    <w:rsid w:val="0089408C"/>
    <w:rsid w:val="008943A8"/>
    <w:rsid w:val="008943AC"/>
    <w:rsid w:val="00894F5C"/>
    <w:rsid w:val="008A04C0"/>
    <w:rsid w:val="008A07DB"/>
    <w:rsid w:val="008A32B3"/>
    <w:rsid w:val="008A62ED"/>
    <w:rsid w:val="008A6697"/>
    <w:rsid w:val="008A7F53"/>
    <w:rsid w:val="008B05BD"/>
    <w:rsid w:val="008B12D3"/>
    <w:rsid w:val="008B1DDF"/>
    <w:rsid w:val="008B262A"/>
    <w:rsid w:val="008B2ED9"/>
    <w:rsid w:val="008B4F3D"/>
    <w:rsid w:val="008B5372"/>
    <w:rsid w:val="008B5747"/>
    <w:rsid w:val="008B57ED"/>
    <w:rsid w:val="008B5F83"/>
    <w:rsid w:val="008B6B5B"/>
    <w:rsid w:val="008B7D84"/>
    <w:rsid w:val="008C2997"/>
    <w:rsid w:val="008C52EA"/>
    <w:rsid w:val="008C638E"/>
    <w:rsid w:val="008C66D0"/>
    <w:rsid w:val="008D0ED6"/>
    <w:rsid w:val="008D1B73"/>
    <w:rsid w:val="008D1F54"/>
    <w:rsid w:val="008D2C84"/>
    <w:rsid w:val="008D30EA"/>
    <w:rsid w:val="008D41B1"/>
    <w:rsid w:val="008D427C"/>
    <w:rsid w:val="008D4476"/>
    <w:rsid w:val="008D57B7"/>
    <w:rsid w:val="008D692D"/>
    <w:rsid w:val="008E2623"/>
    <w:rsid w:val="008E2ED2"/>
    <w:rsid w:val="008E5B0A"/>
    <w:rsid w:val="008E6481"/>
    <w:rsid w:val="008E6A97"/>
    <w:rsid w:val="008E6C80"/>
    <w:rsid w:val="008F03CA"/>
    <w:rsid w:val="008F0EBA"/>
    <w:rsid w:val="008F2144"/>
    <w:rsid w:val="008F4F80"/>
    <w:rsid w:val="008F52D4"/>
    <w:rsid w:val="008F6E1C"/>
    <w:rsid w:val="008F7585"/>
    <w:rsid w:val="008F75B8"/>
    <w:rsid w:val="00900319"/>
    <w:rsid w:val="00900B74"/>
    <w:rsid w:val="00902293"/>
    <w:rsid w:val="009042D9"/>
    <w:rsid w:val="00906227"/>
    <w:rsid w:val="0090692B"/>
    <w:rsid w:val="00907255"/>
    <w:rsid w:val="00907937"/>
    <w:rsid w:val="00910D77"/>
    <w:rsid w:val="0091214A"/>
    <w:rsid w:val="0091472B"/>
    <w:rsid w:val="009147C4"/>
    <w:rsid w:val="00915253"/>
    <w:rsid w:val="00915907"/>
    <w:rsid w:val="0092110A"/>
    <w:rsid w:val="009216B7"/>
    <w:rsid w:val="0092197F"/>
    <w:rsid w:val="009220B0"/>
    <w:rsid w:val="00923BB1"/>
    <w:rsid w:val="00926B7B"/>
    <w:rsid w:val="009273AD"/>
    <w:rsid w:val="00927752"/>
    <w:rsid w:val="0093064B"/>
    <w:rsid w:val="00931D34"/>
    <w:rsid w:val="00931FC8"/>
    <w:rsid w:val="009328F3"/>
    <w:rsid w:val="00934A9E"/>
    <w:rsid w:val="00935601"/>
    <w:rsid w:val="00935C4E"/>
    <w:rsid w:val="00937219"/>
    <w:rsid w:val="00937DED"/>
    <w:rsid w:val="00937F16"/>
    <w:rsid w:val="00942521"/>
    <w:rsid w:val="00945841"/>
    <w:rsid w:val="009472B1"/>
    <w:rsid w:val="00952BBA"/>
    <w:rsid w:val="00954ABB"/>
    <w:rsid w:val="00956F87"/>
    <w:rsid w:val="00957A8B"/>
    <w:rsid w:val="00960860"/>
    <w:rsid w:val="00961060"/>
    <w:rsid w:val="00962521"/>
    <w:rsid w:val="00964910"/>
    <w:rsid w:val="00964FEC"/>
    <w:rsid w:val="00966B55"/>
    <w:rsid w:val="0096710B"/>
    <w:rsid w:val="009672EF"/>
    <w:rsid w:val="009678AE"/>
    <w:rsid w:val="00970A06"/>
    <w:rsid w:val="00973279"/>
    <w:rsid w:val="009738E4"/>
    <w:rsid w:val="00973DDA"/>
    <w:rsid w:val="00976D40"/>
    <w:rsid w:val="00980568"/>
    <w:rsid w:val="00981689"/>
    <w:rsid w:val="00981806"/>
    <w:rsid w:val="00982DA3"/>
    <w:rsid w:val="00983527"/>
    <w:rsid w:val="00983CF8"/>
    <w:rsid w:val="00984644"/>
    <w:rsid w:val="0098794C"/>
    <w:rsid w:val="00990633"/>
    <w:rsid w:val="00990706"/>
    <w:rsid w:val="00990A5C"/>
    <w:rsid w:val="00990D15"/>
    <w:rsid w:val="00990DB7"/>
    <w:rsid w:val="009916D2"/>
    <w:rsid w:val="00992593"/>
    <w:rsid w:val="00993EF6"/>
    <w:rsid w:val="00995187"/>
    <w:rsid w:val="0099553A"/>
    <w:rsid w:val="009959C4"/>
    <w:rsid w:val="00995D0B"/>
    <w:rsid w:val="00996433"/>
    <w:rsid w:val="009A3054"/>
    <w:rsid w:val="009A3833"/>
    <w:rsid w:val="009A3FD9"/>
    <w:rsid w:val="009A44AE"/>
    <w:rsid w:val="009A4832"/>
    <w:rsid w:val="009A4D72"/>
    <w:rsid w:val="009A57D4"/>
    <w:rsid w:val="009A5BEE"/>
    <w:rsid w:val="009A67B7"/>
    <w:rsid w:val="009B1B93"/>
    <w:rsid w:val="009B1EFE"/>
    <w:rsid w:val="009B44B0"/>
    <w:rsid w:val="009B5C1E"/>
    <w:rsid w:val="009B6AE3"/>
    <w:rsid w:val="009B6AEF"/>
    <w:rsid w:val="009B7620"/>
    <w:rsid w:val="009C14F6"/>
    <w:rsid w:val="009C2AF3"/>
    <w:rsid w:val="009C33C4"/>
    <w:rsid w:val="009C46DE"/>
    <w:rsid w:val="009C542A"/>
    <w:rsid w:val="009C5579"/>
    <w:rsid w:val="009C679C"/>
    <w:rsid w:val="009C6CEA"/>
    <w:rsid w:val="009C6DAD"/>
    <w:rsid w:val="009D041C"/>
    <w:rsid w:val="009D2C87"/>
    <w:rsid w:val="009D39E5"/>
    <w:rsid w:val="009D574E"/>
    <w:rsid w:val="009D7F9D"/>
    <w:rsid w:val="009E19D1"/>
    <w:rsid w:val="009E2D26"/>
    <w:rsid w:val="009E65AE"/>
    <w:rsid w:val="009F0F28"/>
    <w:rsid w:val="009F13EA"/>
    <w:rsid w:val="009F19C9"/>
    <w:rsid w:val="009F38C8"/>
    <w:rsid w:val="00A000A0"/>
    <w:rsid w:val="00A00B8E"/>
    <w:rsid w:val="00A00D0A"/>
    <w:rsid w:val="00A01DC0"/>
    <w:rsid w:val="00A0339E"/>
    <w:rsid w:val="00A04173"/>
    <w:rsid w:val="00A04F0D"/>
    <w:rsid w:val="00A057BD"/>
    <w:rsid w:val="00A05A70"/>
    <w:rsid w:val="00A05F14"/>
    <w:rsid w:val="00A10B76"/>
    <w:rsid w:val="00A10C10"/>
    <w:rsid w:val="00A10E11"/>
    <w:rsid w:val="00A111CF"/>
    <w:rsid w:val="00A11FE7"/>
    <w:rsid w:val="00A12706"/>
    <w:rsid w:val="00A1315B"/>
    <w:rsid w:val="00A13FC3"/>
    <w:rsid w:val="00A15FC6"/>
    <w:rsid w:val="00A20AEA"/>
    <w:rsid w:val="00A21C31"/>
    <w:rsid w:val="00A23DE9"/>
    <w:rsid w:val="00A24493"/>
    <w:rsid w:val="00A32373"/>
    <w:rsid w:val="00A35122"/>
    <w:rsid w:val="00A365D5"/>
    <w:rsid w:val="00A366BE"/>
    <w:rsid w:val="00A451CA"/>
    <w:rsid w:val="00A4570D"/>
    <w:rsid w:val="00A46B2B"/>
    <w:rsid w:val="00A474A0"/>
    <w:rsid w:val="00A50201"/>
    <w:rsid w:val="00A50209"/>
    <w:rsid w:val="00A50439"/>
    <w:rsid w:val="00A52E6D"/>
    <w:rsid w:val="00A532D2"/>
    <w:rsid w:val="00A547C9"/>
    <w:rsid w:val="00A562A2"/>
    <w:rsid w:val="00A574C0"/>
    <w:rsid w:val="00A60A10"/>
    <w:rsid w:val="00A637E6"/>
    <w:rsid w:val="00A63EE1"/>
    <w:rsid w:val="00A645F2"/>
    <w:rsid w:val="00A66335"/>
    <w:rsid w:val="00A666D0"/>
    <w:rsid w:val="00A6748A"/>
    <w:rsid w:val="00A70319"/>
    <w:rsid w:val="00A70708"/>
    <w:rsid w:val="00A7098E"/>
    <w:rsid w:val="00A70CFC"/>
    <w:rsid w:val="00A7113A"/>
    <w:rsid w:val="00A7196C"/>
    <w:rsid w:val="00A72E2F"/>
    <w:rsid w:val="00A73040"/>
    <w:rsid w:val="00A76A97"/>
    <w:rsid w:val="00A82AD6"/>
    <w:rsid w:val="00A837BD"/>
    <w:rsid w:val="00A838D5"/>
    <w:rsid w:val="00A8436F"/>
    <w:rsid w:val="00A84B20"/>
    <w:rsid w:val="00A86A60"/>
    <w:rsid w:val="00A90D03"/>
    <w:rsid w:val="00A92001"/>
    <w:rsid w:val="00A94406"/>
    <w:rsid w:val="00A95DF2"/>
    <w:rsid w:val="00A97AAD"/>
    <w:rsid w:val="00AA04EA"/>
    <w:rsid w:val="00AA1678"/>
    <w:rsid w:val="00AA33C0"/>
    <w:rsid w:val="00AA35CE"/>
    <w:rsid w:val="00AA38E0"/>
    <w:rsid w:val="00AA5DCA"/>
    <w:rsid w:val="00AA656A"/>
    <w:rsid w:val="00AA6CF3"/>
    <w:rsid w:val="00AA773F"/>
    <w:rsid w:val="00AB1083"/>
    <w:rsid w:val="00AB1F54"/>
    <w:rsid w:val="00AB28C2"/>
    <w:rsid w:val="00AB33AD"/>
    <w:rsid w:val="00AB3814"/>
    <w:rsid w:val="00AB3C61"/>
    <w:rsid w:val="00AB5DCC"/>
    <w:rsid w:val="00AB693E"/>
    <w:rsid w:val="00AB7F7C"/>
    <w:rsid w:val="00AC33A0"/>
    <w:rsid w:val="00AD0780"/>
    <w:rsid w:val="00AD144F"/>
    <w:rsid w:val="00AD1556"/>
    <w:rsid w:val="00AD1AFB"/>
    <w:rsid w:val="00AD241E"/>
    <w:rsid w:val="00AD386F"/>
    <w:rsid w:val="00AD412A"/>
    <w:rsid w:val="00AD4862"/>
    <w:rsid w:val="00AD5EFF"/>
    <w:rsid w:val="00AD717B"/>
    <w:rsid w:val="00AE1BF9"/>
    <w:rsid w:val="00AE1FB2"/>
    <w:rsid w:val="00AE3220"/>
    <w:rsid w:val="00AE571E"/>
    <w:rsid w:val="00AF30B0"/>
    <w:rsid w:val="00AF405C"/>
    <w:rsid w:val="00AF420F"/>
    <w:rsid w:val="00AF5FFA"/>
    <w:rsid w:val="00AF631C"/>
    <w:rsid w:val="00AF64C9"/>
    <w:rsid w:val="00B00280"/>
    <w:rsid w:val="00B002F8"/>
    <w:rsid w:val="00B01823"/>
    <w:rsid w:val="00B0201A"/>
    <w:rsid w:val="00B0425A"/>
    <w:rsid w:val="00B0436B"/>
    <w:rsid w:val="00B04C77"/>
    <w:rsid w:val="00B04CEA"/>
    <w:rsid w:val="00B072BF"/>
    <w:rsid w:val="00B07927"/>
    <w:rsid w:val="00B10709"/>
    <w:rsid w:val="00B110E9"/>
    <w:rsid w:val="00B140FA"/>
    <w:rsid w:val="00B1410C"/>
    <w:rsid w:val="00B14542"/>
    <w:rsid w:val="00B16130"/>
    <w:rsid w:val="00B17DEC"/>
    <w:rsid w:val="00B20392"/>
    <w:rsid w:val="00B20628"/>
    <w:rsid w:val="00B20893"/>
    <w:rsid w:val="00B21BDF"/>
    <w:rsid w:val="00B2255D"/>
    <w:rsid w:val="00B227DC"/>
    <w:rsid w:val="00B23BAF"/>
    <w:rsid w:val="00B23BB3"/>
    <w:rsid w:val="00B23C2D"/>
    <w:rsid w:val="00B260C2"/>
    <w:rsid w:val="00B30083"/>
    <w:rsid w:val="00B30880"/>
    <w:rsid w:val="00B33151"/>
    <w:rsid w:val="00B331CD"/>
    <w:rsid w:val="00B3380C"/>
    <w:rsid w:val="00B34F2A"/>
    <w:rsid w:val="00B35A09"/>
    <w:rsid w:val="00B362A3"/>
    <w:rsid w:val="00B36C78"/>
    <w:rsid w:val="00B40A9F"/>
    <w:rsid w:val="00B4292B"/>
    <w:rsid w:val="00B42ABD"/>
    <w:rsid w:val="00B42CD8"/>
    <w:rsid w:val="00B440E3"/>
    <w:rsid w:val="00B443CA"/>
    <w:rsid w:val="00B533CA"/>
    <w:rsid w:val="00B54871"/>
    <w:rsid w:val="00B55329"/>
    <w:rsid w:val="00B55499"/>
    <w:rsid w:val="00B55AEC"/>
    <w:rsid w:val="00B55F04"/>
    <w:rsid w:val="00B55F59"/>
    <w:rsid w:val="00B56A0F"/>
    <w:rsid w:val="00B605F6"/>
    <w:rsid w:val="00B61EF2"/>
    <w:rsid w:val="00B63F35"/>
    <w:rsid w:val="00B6400B"/>
    <w:rsid w:val="00B65052"/>
    <w:rsid w:val="00B67D00"/>
    <w:rsid w:val="00B67D52"/>
    <w:rsid w:val="00B70687"/>
    <w:rsid w:val="00B71262"/>
    <w:rsid w:val="00B71711"/>
    <w:rsid w:val="00B72C73"/>
    <w:rsid w:val="00B75479"/>
    <w:rsid w:val="00B75BB5"/>
    <w:rsid w:val="00B75E29"/>
    <w:rsid w:val="00B77131"/>
    <w:rsid w:val="00B7746C"/>
    <w:rsid w:val="00B804DD"/>
    <w:rsid w:val="00B806C4"/>
    <w:rsid w:val="00B808CE"/>
    <w:rsid w:val="00B80923"/>
    <w:rsid w:val="00B81A5D"/>
    <w:rsid w:val="00B8407C"/>
    <w:rsid w:val="00B840A0"/>
    <w:rsid w:val="00B8422C"/>
    <w:rsid w:val="00B85B22"/>
    <w:rsid w:val="00B85CCD"/>
    <w:rsid w:val="00B85F99"/>
    <w:rsid w:val="00B87B72"/>
    <w:rsid w:val="00B904AD"/>
    <w:rsid w:val="00B9064A"/>
    <w:rsid w:val="00B91B3C"/>
    <w:rsid w:val="00B934CF"/>
    <w:rsid w:val="00B948AC"/>
    <w:rsid w:val="00B96A8D"/>
    <w:rsid w:val="00BA183D"/>
    <w:rsid w:val="00BA219D"/>
    <w:rsid w:val="00BA2912"/>
    <w:rsid w:val="00BA39D6"/>
    <w:rsid w:val="00BA4D1C"/>
    <w:rsid w:val="00BA623E"/>
    <w:rsid w:val="00BB13A4"/>
    <w:rsid w:val="00BB3B32"/>
    <w:rsid w:val="00BB3E96"/>
    <w:rsid w:val="00BB46AF"/>
    <w:rsid w:val="00BB4D53"/>
    <w:rsid w:val="00BB548A"/>
    <w:rsid w:val="00BB7B2B"/>
    <w:rsid w:val="00BC0E29"/>
    <w:rsid w:val="00BC23BB"/>
    <w:rsid w:val="00BC4C42"/>
    <w:rsid w:val="00BC6542"/>
    <w:rsid w:val="00BD045F"/>
    <w:rsid w:val="00BD0481"/>
    <w:rsid w:val="00BD1331"/>
    <w:rsid w:val="00BD1913"/>
    <w:rsid w:val="00BD223A"/>
    <w:rsid w:val="00BD2DFC"/>
    <w:rsid w:val="00BD2F24"/>
    <w:rsid w:val="00BD36C5"/>
    <w:rsid w:val="00BD63EE"/>
    <w:rsid w:val="00BE2D1E"/>
    <w:rsid w:val="00BE2D4F"/>
    <w:rsid w:val="00BE3BF9"/>
    <w:rsid w:val="00BE403B"/>
    <w:rsid w:val="00BE4193"/>
    <w:rsid w:val="00BE5782"/>
    <w:rsid w:val="00BE5909"/>
    <w:rsid w:val="00BE6099"/>
    <w:rsid w:val="00BE7F15"/>
    <w:rsid w:val="00BF1411"/>
    <w:rsid w:val="00BF1595"/>
    <w:rsid w:val="00BF24B7"/>
    <w:rsid w:val="00BF2D79"/>
    <w:rsid w:val="00BF4DBA"/>
    <w:rsid w:val="00BF51B6"/>
    <w:rsid w:val="00BF5E50"/>
    <w:rsid w:val="00BF5E66"/>
    <w:rsid w:val="00BF6A56"/>
    <w:rsid w:val="00C00142"/>
    <w:rsid w:val="00C0132C"/>
    <w:rsid w:val="00C01ACE"/>
    <w:rsid w:val="00C0402E"/>
    <w:rsid w:val="00C0599F"/>
    <w:rsid w:val="00C10C9C"/>
    <w:rsid w:val="00C11C43"/>
    <w:rsid w:val="00C12418"/>
    <w:rsid w:val="00C13215"/>
    <w:rsid w:val="00C135E1"/>
    <w:rsid w:val="00C14420"/>
    <w:rsid w:val="00C20CC3"/>
    <w:rsid w:val="00C21626"/>
    <w:rsid w:val="00C21BAB"/>
    <w:rsid w:val="00C22090"/>
    <w:rsid w:val="00C23A07"/>
    <w:rsid w:val="00C30654"/>
    <w:rsid w:val="00C32083"/>
    <w:rsid w:val="00C32D60"/>
    <w:rsid w:val="00C33056"/>
    <w:rsid w:val="00C33637"/>
    <w:rsid w:val="00C33921"/>
    <w:rsid w:val="00C33F23"/>
    <w:rsid w:val="00C34E07"/>
    <w:rsid w:val="00C35544"/>
    <w:rsid w:val="00C430BA"/>
    <w:rsid w:val="00C44610"/>
    <w:rsid w:val="00C45416"/>
    <w:rsid w:val="00C47643"/>
    <w:rsid w:val="00C47ECB"/>
    <w:rsid w:val="00C50085"/>
    <w:rsid w:val="00C5064C"/>
    <w:rsid w:val="00C53C7A"/>
    <w:rsid w:val="00C53CCB"/>
    <w:rsid w:val="00C548CF"/>
    <w:rsid w:val="00C54DD0"/>
    <w:rsid w:val="00C55385"/>
    <w:rsid w:val="00C55B75"/>
    <w:rsid w:val="00C57E6A"/>
    <w:rsid w:val="00C60D60"/>
    <w:rsid w:val="00C6191F"/>
    <w:rsid w:val="00C657F5"/>
    <w:rsid w:val="00C659B6"/>
    <w:rsid w:val="00C66838"/>
    <w:rsid w:val="00C707D5"/>
    <w:rsid w:val="00C7211D"/>
    <w:rsid w:val="00C73E99"/>
    <w:rsid w:val="00C73F5E"/>
    <w:rsid w:val="00C750EC"/>
    <w:rsid w:val="00C762F8"/>
    <w:rsid w:val="00C7647B"/>
    <w:rsid w:val="00C76F8E"/>
    <w:rsid w:val="00C77AC8"/>
    <w:rsid w:val="00C80C3B"/>
    <w:rsid w:val="00C82879"/>
    <w:rsid w:val="00C83D78"/>
    <w:rsid w:val="00C84FEB"/>
    <w:rsid w:val="00C853DD"/>
    <w:rsid w:val="00C854A0"/>
    <w:rsid w:val="00C86052"/>
    <w:rsid w:val="00C878DA"/>
    <w:rsid w:val="00C900B0"/>
    <w:rsid w:val="00C91001"/>
    <w:rsid w:val="00C917B1"/>
    <w:rsid w:val="00C933C3"/>
    <w:rsid w:val="00C933EA"/>
    <w:rsid w:val="00C941B2"/>
    <w:rsid w:val="00C948DA"/>
    <w:rsid w:val="00C94954"/>
    <w:rsid w:val="00C94EA8"/>
    <w:rsid w:val="00CA0A78"/>
    <w:rsid w:val="00CA154B"/>
    <w:rsid w:val="00CA1EF6"/>
    <w:rsid w:val="00CA25BB"/>
    <w:rsid w:val="00CA26DD"/>
    <w:rsid w:val="00CA42C0"/>
    <w:rsid w:val="00CA4D27"/>
    <w:rsid w:val="00CA4FD6"/>
    <w:rsid w:val="00CB0D62"/>
    <w:rsid w:val="00CB1798"/>
    <w:rsid w:val="00CB21C7"/>
    <w:rsid w:val="00CB4D05"/>
    <w:rsid w:val="00CB516C"/>
    <w:rsid w:val="00CB51D9"/>
    <w:rsid w:val="00CB5E3C"/>
    <w:rsid w:val="00CB5F80"/>
    <w:rsid w:val="00CB6CEA"/>
    <w:rsid w:val="00CB7F3C"/>
    <w:rsid w:val="00CC02B8"/>
    <w:rsid w:val="00CC18FD"/>
    <w:rsid w:val="00CC5CDD"/>
    <w:rsid w:val="00CC6B26"/>
    <w:rsid w:val="00CC6CB5"/>
    <w:rsid w:val="00CC76AB"/>
    <w:rsid w:val="00CC7FDE"/>
    <w:rsid w:val="00CD0033"/>
    <w:rsid w:val="00CD025E"/>
    <w:rsid w:val="00CD0803"/>
    <w:rsid w:val="00CD107B"/>
    <w:rsid w:val="00CD118F"/>
    <w:rsid w:val="00CD133D"/>
    <w:rsid w:val="00CD14E9"/>
    <w:rsid w:val="00CD2143"/>
    <w:rsid w:val="00CD2260"/>
    <w:rsid w:val="00CD2E96"/>
    <w:rsid w:val="00CD3949"/>
    <w:rsid w:val="00CD4979"/>
    <w:rsid w:val="00CD4E42"/>
    <w:rsid w:val="00CD5820"/>
    <w:rsid w:val="00CD6D8F"/>
    <w:rsid w:val="00CD7215"/>
    <w:rsid w:val="00CD760B"/>
    <w:rsid w:val="00CE0967"/>
    <w:rsid w:val="00CE13F5"/>
    <w:rsid w:val="00CE18C5"/>
    <w:rsid w:val="00CE1B73"/>
    <w:rsid w:val="00CE319A"/>
    <w:rsid w:val="00CE36BF"/>
    <w:rsid w:val="00CE72EB"/>
    <w:rsid w:val="00CF079A"/>
    <w:rsid w:val="00CF0DEA"/>
    <w:rsid w:val="00CF0F04"/>
    <w:rsid w:val="00CF1AFE"/>
    <w:rsid w:val="00CF2332"/>
    <w:rsid w:val="00CF358B"/>
    <w:rsid w:val="00CF5ED2"/>
    <w:rsid w:val="00D009F8"/>
    <w:rsid w:val="00D00A5E"/>
    <w:rsid w:val="00D00A9F"/>
    <w:rsid w:val="00D00FA4"/>
    <w:rsid w:val="00D028D7"/>
    <w:rsid w:val="00D03085"/>
    <w:rsid w:val="00D046A8"/>
    <w:rsid w:val="00D0561B"/>
    <w:rsid w:val="00D05826"/>
    <w:rsid w:val="00D06A61"/>
    <w:rsid w:val="00D109B1"/>
    <w:rsid w:val="00D10BBE"/>
    <w:rsid w:val="00D1117D"/>
    <w:rsid w:val="00D119BA"/>
    <w:rsid w:val="00D12CA5"/>
    <w:rsid w:val="00D13BA5"/>
    <w:rsid w:val="00D13CDB"/>
    <w:rsid w:val="00D13E10"/>
    <w:rsid w:val="00D143A0"/>
    <w:rsid w:val="00D146E3"/>
    <w:rsid w:val="00D14F9E"/>
    <w:rsid w:val="00D15FB5"/>
    <w:rsid w:val="00D17791"/>
    <w:rsid w:val="00D17E1F"/>
    <w:rsid w:val="00D20B5A"/>
    <w:rsid w:val="00D20C25"/>
    <w:rsid w:val="00D2153E"/>
    <w:rsid w:val="00D21C60"/>
    <w:rsid w:val="00D24071"/>
    <w:rsid w:val="00D24E43"/>
    <w:rsid w:val="00D30266"/>
    <w:rsid w:val="00D32412"/>
    <w:rsid w:val="00D33A85"/>
    <w:rsid w:val="00D3488C"/>
    <w:rsid w:val="00D348F5"/>
    <w:rsid w:val="00D3503B"/>
    <w:rsid w:val="00D3530E"/>
    <w:rsid w:val="00D37E1D"/>
    <w:rsid w:val="00D40B89"/>
    <w:rsid w:val="00D41D5C"/>
    <w:rsid w:val="00D428B6"/>
    <w:rsid w:val="00D42EB4"/>
    <w:rsid w:val="00D43AAD"/>
    <w:rsid w:val="00D44249"/>
    <w:rsid w:val="00D45B1C"/>
    <w:rsid w:val="00D51397"/>
    <w:rsid w:val="00D519FE"/>
    <w:rsid w:val="00D51B72"/>
    <w:rsid w:val="00D52085"/>
    <w:rsid w:val="00D52138"/>
    <w:rsid w:val="00D53123"/>
    <w:rsid w:val="00D547E0"/>
    <w:rsid w:val="00D55344"/>
    <w:rsid w:val="00D55C54"/>
    <w:rsid w:val="00D57A04"/>
    <w:rsid w:val="00D608D2"/>
    <w:rsid w:val="00D60BF7"/>
    <w:rsid w:val="00D61219"/>
    <w:rsid w:val="00D61DE9"/>
    <w:rsid w:val="00D644BE"/>
    <w:rsid w:val="00D64638"/>
    <w:rsid w:val="00D64BC1"/>
    <w:rsid w:val="00D6527B"/>
    <w:rsid w:val="00D6683C"/>
    <w:rsid w:val="00D66C87"/>
    <w:rsid w:val="00D675CA"/>
    <w:rsid w:val="00D7006E"/>
    <w:rsid w:val="00D70727"/>
    <w:rsid w:val="00D713C8"/>
    <w:rsid w:val="00D7261F"/>
    <w:rsid w:val="00D72790"/>
    <w:rsid w:val="00D7333C"/>
    <w:rsid w:val="00D7428A"/>
    <w:rsid w:val="00D75329"/>
    <w:rsid w:val="00D7714B"/>
    <w:rsid w:val="00D7789C"/>
    <w:rsid w:val="00D7795E"/>
    <w:rsid w:val="00D80BE7"/>
    <w:rsid w:val="00D8115F"/>
    <w:rsid w:val="00D81F5E"/>
    <w:rsid w:val="00D837FF"/>
    <w:rsid w:val="00D84752"/>
    <w:rsid w:val="00D84DA1"/>
    <w:rsid w:val="00D874E6"/>
    <w:rsid w:val="00D87A3C"/>
    <w:rsid w:val="00D90256"/>
    <w:rsid w:val="00D9061F"/>
    <w:rsid w:val="00D90E49"/>
    <w:rsid w:val="00D912ED"/>
    <w:rsid w:val="00D918DF"/>
    <w:rsid w:val="00D91C2C"/>
    <w:rsid w:val="00D92F21"/>
    <w:rsid w:val="00D9422C"/>
    <w:rsid w:val="00D94AAF"/>
    <w:rsid w:val="00D961E9"/>
    <w:rsid w:val="00D97724"/>
    <w:rsid w:val="00D97DA2"/>
    <w:rsid w:val="00DA0BF0"/>
    <w:rsid w:val="00DA14E7"/>
    <w:rsid w:val="00DA1ED4"/>
    <w:rsid w:val="00DA2221"/>
    <w:rsid w:val="00DA2A8E"/>
    <w:rsid w:val="00DA41FF"/>
    <w:rsid w:val="00DA4600"/>
    <w:rsid w:val="00DA4DE8"/>
    <w:rsid w:val="00DA5BBA"/>
    <w:rsid w:val="00DA640B"/>
    <w:rsid w:val="00DA6933"/>
    <w:rsid w:val="00DB2774"/>
    <w:rsid w:val="00DB2A3B"/>
    <w:rsid w:val="00DB39F6"/>
    <w:rsid w:val="00DB4896"/>
    <w:rsid w:val="00DB63E9"/>
    <w:rsid w:val="00DB6888"/>
    <w:rsid w:val="00DB6A02"/>
    <w:rsid w:val="00DC086B"/>
    <w:rsid w:val="00DC1268"/>
    <w:rsid w:val="00DC1414"/>
    <w:rsid w:val="00DC19C5"/>
    <w:rsid w:val="00DC1A5A"/>
    <w:rsid w:val="00DC1E15"/>
    <w:rsid w:val="00DC33C7"/>
    <w:rsid w:val="00DC4B37"/>
    <w:rsid w:val="00DC7DE0"/>
    <w:rsid w:val="00DD1722"/>
    <w:rsid w:val="00DD1751"/>
    <w:rsid w:val="00DD19EA"/>
    <w:rsid w:val="00DD3ED3"/>
    <w:rsid w:val="00DD537F"/>
    <w:rsid w:val="00DD6588"/>
    <w:rsid w:val="00DE0C9C"/>
    <w:rsid w:val="00DE2563"/>
    <w:rsid w:val="00DE3D6D"/>
    <w:rsid w:val="00DE477B"/>
    <w:rsid w:val="00DE47B2"/>
    <w:rsid w:val="00DE64C1"/>
    <w:rsid w:val="00DE702C"/>
    <w:rsid w:val="00DE777A"/>
    <w:rsid w:val="00DE7B8E"/>
    <w:rsid w:val="00DF0CAC"/>
    <w:rsid w:val="00DF0D2D"/>
    <w:rsid w:val="00DF1DA4"/>
    <w:rsid w:val="00DF29E9"/>
    <w:rsid w:val="00DF2A5F"/>
    <w:rsid w:val="00DF7E34"/>
    <w:rsid w:val="00E01620"/>
    <w:rsid w:val="00E01879"/>
    <w:rsid w:val="00E02887"/>
    <w:rsid w:val="00E04900"/>
    <w:rsid w:val="00E07A7E"/>
    <w:rsid w:val="00E1113A"/>
    <w:rsid w:val="00E115E4"/>
    <w:rsid w:val="00E1267B"/>
    <w:rsid w:val="00E12D6F"/>
    <w:rsid w:val="00E15F11"/>
    <w:rsid w:val="00E165A1"/>
    <w:rsid w:val="00E16B97"/>
    <w:rsid w:val="00E210DD"/>
    <w:rsid w:val="00E22BCC"/>
    <w:rsid w:val="00E23830"/>
    <w:rsid w:val="00E249F3"/>
    <w:rsid w:val="00E254B5"/>
    <w:rsid w:val="00E260BD"/>
    <w:rsid w:val="00E27AB9"/>
    <w:rsid w:val="00E30826"/>
    <w:rsid w:val="00E30B74"/>
    <w:rsid w:val="00E3245B"/>
    <w:rsid w:val="00E32C3E"/>
    <w:rsid w:val="00E335FA"/>
    <w:rsid w:val="00E33875"/>
    <w:rsid w:val="00E3450B"/>
    <w:rsid w:val="00E3480C"/>
    <w:rsid w:val="00E34A9C"/>
    <w:rsid w:val="00E34B81"/>
    <w:rsid w:val="00E37273"/>
    <w:rsid w:val="00E37CF9"/>
    <w:rsid w:val="00E405D3"/>
    <w:rsid w:val="00E40775"/>
    <w:rsid w:val="00E40EA3"/>
    <w:rsid w:val="00E41D08"/>
    <w:rsid w:val="00E44357"/>
    <w:rsid w:val="00E46B21"/>
    <w:rsid w:val="00E471B2"/>
    <w:rsid w:val="00E476AD"/>
    <w:rsid w:val="00E47CE7"/>
    <w:rsid w:val="00E509F0"/>
    <w:rsid w:val="00E50E50"/>
    <w:rsid w:val="00E51663"/>
    <w:rsid w:val="00E574B2"/>
    <w:rsid w:val="00E5795A"/>
    <w:rsid w:val="00E6070F"/>
    <w:rsid w:val="00E61FA7"/>
    <w:rsid w:val="00E63383"/>
    <w:rsid w:val="00E6401F"/>
    <w:rsid w:val="00E650CB"/>
    <w:rsid w:val="00E6539C"/>
    <w:rsid w:val="00E664A1"/>
    <w:rsid w:val="00E70621"/>
    <w:rsid w:val="00E7218D"/>
    <w:rsid w:val="00E73290"/>
    <w:rsid w:val="00E732F6"/>
    <w:rsid w:val="00E7334F"/>
    <w:rsid w:val="00E73875"/>
    <w:rsid w:val="00E77FC9"/>
    <w:rsid w:val="00E81E3F"/>
    <w:rsid w:val="00E81F6A"/>
    <w:rsid w:val="00E82C7E"/>
    <w:rsid w:val="00E83696"/>
    <w:rsid w:val="00E83B6C"/>
    <w:rsid w:val="00E84731"/>
    <w:rsid w:val="00E84846"/>
    <w:rsid w:val="00E85A72"/>
    <w:rsid w:val="00E86101"/>
    <w:rsid w:val="00E869D1"/>
    <w:rsid w:val="00E869E6"/>
    <w:rsid w:val="00E86F5F"/>
    <w:rsid w:val="00E87043"/>
    <w:rsid w:val="00E871FF"/>
    <w:rsid w:val="00E87C3B"/>
    <w:rsid w:val="00E91136"/>
    <w:rsid w:val="00E91C3E"/>
    <w:rsid w:val="00E91D88"/>
    <w:rsid w:val="00E91DD7"/>
    <w:rsid w:val="00E935EC"/>
    <w:rsid w:val="00E936D8"/>
    <w:rsid w:val="00E942EF"/>
    <w:rsid w:val="00E943EC"/>
    <w:rsid w:val="00E94937"/>
    <w:rsid w:val="00E950EC"/>
    <w:rsid w:val="00E966B6"/>
    <w:rsid w:val="00EA0446"/>
    <w:rsid w:val="00EA04E0"/>
    <w:rsid w:val="00EA2DB4"/>
    <w:rsid w:val="00EA30B2"/>
    <w:rsid w:val="00EA3515"/>
    <w:rsid w:val="00EA57E9"/>
    <w:rsid w:val="00EB028B"/>
    <w:rsid w:val="00EB0950"/>
    <w:rsid w:val="00EB09A5"/>
    <w:rsid w:val="00EB0F90"/>
    <w:rsid w:val="00EB17F9"/>
    <w:rsid w:val="00EB226F"/>
    <w:rsid w:val="00EB3BDC"/>
    <w:rsid w:val="00EB5485"/>
    <w:rsid w:val="00EB6A3C"/>
    <w:rsid w:val="00EB6DB2"/>
    <w:rsid w:val="00EC0282"/>
    <w:rsid w:val="00EC4CA7"/>
    <w:rsid w:val="00EC50F4"/>
    <w:rsid w:val="00EC51EA"/>
    <w:rsid w:val="00EC6E94"/>
    <w:rsid w:val="00EC7C20"/>
    <w:rsid w:val="00ED0104"/>
    <w:rsid w:val="00ED0694"/>
    <w:rsid w:val="00ED0E5A"/>
    <w:rsid w:val="00ED11A9"/>
    <w:rsid w:val="00ED2238"/>
    <w:rsid w:val="00ED3F70"/>
    <w:rsid w:val="00ED6F53"/>
    <w:rsid w:val="00ED70B1"/>
    <w:rsid w:val="00ED7F36"/>
    <w:rsid w:val="00EE193A"/>
    <w:rsid w:val="00EE1CCA"/>
    <w:rsid w:val="00EE1D87"/>
    <w:rsid w:val="00EE3AD5"/>
    <w:rsid w:val="00EE3D7D"/>
    <w:rsid w:val="00EE4DE7"/>
    <w:rsid w:val="00EE5000"/>
    <w:rsid w:val="00EE62B0"/>
    <w:rsid w:val="00EE7B08"/>
    <w:rsid w:val="00EF0CC9"/>
    <w:rsid w:val="00EF1D05"/>
    <w:rsid w:val="00EF431D"/>
    <w:rsid w:val="00F0087A"/>
    <w:rsid w:val="00F00FDA"/>
    <w:rsid w:val="00F011DA"/>
    <w:rsid w:val="00F0216D"/>
    <w:rsid w:val="00F033A6"/>
    <w:rsid w:val="00F0370B"/>
    <w:rsid w:val="00F03E6E"/>
    <w:rsid w:val="00F04C94"/>
    <w:rsid w:val="00F04DEE"/>
    <w:rsid w:val="00F05267"/>
    <w:rsid w:val="00F06E64"/>
    <w:rsid w:val="00F07D59"/>
    <w:rsid w:val="00F117CA"/>
    <w:rsid w:val="00F12C1C"/>
    <w:rsid w:val="00F14167"/>
    <w:rsid w:val="00F1483D"/>
    <w:rsid w:val="00F14A17"/>
    <w:rsid w:val="00F1689B"/>
    <w:rsid w:val="00F16CCA"/>
    <w:rsid w:val="00F16D4A"/>
    <w:rsid w:val="00F20209"/>
    <w:rsid w:val="00F212A8"/>
    <w:rsid w:val="00F21F23"/>
    <w:rsid w:val="00F2494C"/>
    <w:rsid w:val="00F268BC"/>
    <w:rsid w:val="00F27585"/>
    <w:rsid w:val="00F3110B"/>
    <w:rsid w:val="00F31279"/>
    <w:rsid w:val="00F316FA"/>
    <w:rsid w:val="00F32F7E"/>
    <w:rsid w:val="00F34857"/>
    <w:rsid w:val="00F34CFD"/>
    <w:rsid w:val="00F357B4"/>
    <w:rsid w:val="00F3681C"/>
    <w:rsid w:val="00F37DCC"/>
    <w:rsid w:val="00F37E77"/>
    <w:rsid w:val="00F4134F"/>
    <w:rsid w:val="00F420F0"/>
    <w:rsid w:val="00F42A4D"/>
    <w:rsid w:val="00F4432F"/>
    <w:rsid w:val="00F448D9"/>
    <w:rsid w:val="00F45FA9"/>
    <w:rsid w:val="00F466CE"/>
    <w:rsid w:val="00F46E03"/>
    <w:rsid w:val="00F5032B"/>
    <w:rsid w:val="00F506BA"/>
    <w:rsid w:val="00F52909"/>
    <w:rsid w:val="00F533F1"/>
    <w:rsid w:val="00F540E6"/>
    <w:rsid w:val="00F5514C"/>
    <w:rsid w:val="00F5527E"/>
    <w:rsid w:val="00F55577"/>
    <w:rsid w:val="00F563BD"/>
    <w:rsid w:val="00F565F7"/>
    <w:rsid w:val="00F62202"/>
    <w:rsid w:val="00F62E08"/>
    <w:rsid w:val="00F638C1"/>
    <w:rsid w:val="00F6520D"/>
    <w:rsid w:val="00F65DAB"/>
    <w:rsid w:val="00F67C9E"/>
    <w:rsid w:val="00F7052F"/>
    <w:rsid w:val="00F7057B"/>
    <w:rsid w:val="00F70B82"/>
    <w:rsid w:val="00F71BB5"/>
    <w:rsid w:val="00F720CC"/>
    <w:rsid w:val="00F724F8"/>
    <w:rsid w:val="00F73D4E"/>
    <w:rsid w:val="00F755CD"/>
    <w:rsid w:val="00F75A82"/>
    <w:rsid w:val="00F80909"/>
    <w:rsid w:val="00F80D99"/>
    <w:rsid w:val="00F810F8"/>
    <w:rsid w:val="00F818E9"/>
    <w:rsid w:val="00F82F0D"/>
    <w:rsid w:val="00F83094"/>
    <w:rsid w:val="00F838CE"/>
    <w:rsid w:val="00F84128"/>
    <w:rsid w:val="00F84D06"/>
    <w:rsid w:val="00F8677E"/>
    <w:rsid w:val="00F872F9"/>
    <w:rsid w:val="00F92B7C"/>
    <w:rsid w:val="00F94E81"/>
    <w:rsid w:val="00F9521F"/>
    <w:rsid w:val="00F954B9"/>
    <w:rsid w:val="00F97A12"/>
    <w:rsid w:val="00FA43F0"/>
    <w:rsid w:val="00FA5E70"/>
    <w:rsid w:val="00FA6C94"/>
    <w:rsid w:val="00FA7BA7"/>
    <w:rsid w:val="00FB02EC"/>
    <w:rsid w:val="00FB0D2D"/>
    <w:rsid w:val="00FB12BA"/>
    <w:rsid w:val="00FB2629"/>
    <w:rsid w:val="00FB2B61"/>
    <w:rsid w:val="00FB3461"/>
    <w:rsid w:val="00FB36D6"/>
    <w:rsid w:val="00FB39F8"/>
    <w:rsid w:val="00FB3EE6"/>
    <w:rsid w:val="00FB4BDF"/>
    <w:rsid w:val="00FB4F41"/>
    <w:rsid w:val="00FB62A6"/>
    <w:rsid w:val="00FB6968"/>
    <w:rsid w:val="00FB69A5"/>
    <w:rsid w:val="00FB7A08"/>
    <w:rsid w:val="00FC0B8A"/>
    <w:rsid w:val="00FC2A03"/>
    <w:rsid w:val="00FC378D"/>
    <w:rsid w:val="00FC462B"/>
    <w:rsid w:val="00FC4692"/>
    <w:rsid w:val="00FC5CBE"/>
    <w:rsid w:val="00FC69DD"/>
    <w:rsid w:val="00FC6C41"/>
    <w:rsid w:val="00FD2502"/>
    <w:rsid w:val="00FD26F0"/>
    <w:rsid w:val="00FD2DDE"/>
    <w:rsid w:val="00FD48BE"/>
    <w:rsid w:val="00FD4A0E"/>
    <w:rsid w:val="00FD4EDA"/>
    <w:rsid w:val="00FD5033"/>
    <w:rsid w:val="00FD55B8"/>
    <w:rsid w:val="00FD6429"/>
    <w:rsid w:val="00FD6756"/>
    <w:rsid w:val="00FD6AD2"/>
    <w:rsid w:val="00FE231C"/>
    <w:rsid w:val="00FE3D9A"/>
    <w:rsid w:val="00FE4F7B"/>
    <w:rsid w:val="00FE5538"/>
    <w:rsid w:val="00FE61A8"/>
    <w:rsid w:val="00FF111D"/>
    <w:rsid w:val="00FF3B3F"/>
    <w:rsid w:val="00FF3C84"/>
    <w:rsid w:val="00FF4228"/>
    <w:rsid w:val="00FF500D"/>
    <w:rsid w:val="00FF52AC"/>
    <w:rsid w:val="00FF5B73"/>
    <w:rsid w:val="00FF6A3D"/>
    <w:rsid w:val="00FF6DF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3875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rsid w:val="00E33875"/>
    <w:pPr>
      <w:pageBreakBefore/>
      <w:snapToGrid w:val="0"/>
      <w:spacing w:before="1800" w:after="560"/>
      <w:ind w:firstLine="0"/>
      <w:jc w:val="center"/>
      <w:textAlignment w:val="center"/>
      <w:outlineLvl w:val="0"/>
    </w:pPr>
    <w:rPr>
      <w:rFonts w:ascii="Times New Roman MT Extra Bold" w:eastAsia="黑体" w:hAnsi="Times New Roman MT Extra Bold"/>
      <w:snapToGrid w:val="0"/>
      <w:w w:val="150"/>
      <w:kern w:val="0"/>
      <w:sz w:val="36"/>
    </w:rPr>
  </w:style>
  <w:style w:type="paragraph" w:styleId="2">
    <w:name w:val="heading 2"/>
    <w:basedOn w:val="a1"/>
    <w:next w:val="a1"/>
    <w:qFormat/>
    <w:rsid w:val="00E33875"/>
    <w:pPr>
      <w:keepNext/>
      <w:keepLines/>
      <w:autoSpaceDE w:val="0"/>
      <w:autoSpaceDN w:val="0"/>
      <w:snapToGrid w:val="0"/>
      <w:spacing w:before="420" w:after="420"/>
      <w:ind w:firstLine="0"/>
      <w:jc w:val="center"/>
      <w:textAlignment w:val="baseline"/>
      <w:outlineLvl w:val="1"/>
    </w:pPr>
    <w:rPr>
      <w:rFonts w:eastAsia="方正细黑一简体"/>
      <w:sz w:val="28"/>
    </w:rPr>
  </w:style>
  <w:style w:type="paragraph" w:styleId="3">
    <w:name w:val="heading 3"/>
    <w:basedOn w:val="a1"/>
    <w:next w:val="a1"/>
    <w:qFormat/>
    <w:rsid w:val="00E33875"/>
    <w:pPr>
      <w:keepNext/>
      <w:snapToGrid w:val="0"/>
      <w:spacing w:before="180" w:after="180"/>
      <w:jc w:val="left"/>
      <w:textAlignment w:val="center"/>
      <w:outlineLvl w:val="2"/>
    </w:pPr>
    <w:rPr>
      <w:rFonts w:ascii="Times New Roman MT Extra Bold" w:eastAsia="黑体" w:hAnsi="Times New Roman MT Extra Bold"/>
      <w:snapToGrid w:val="0"/>
      <w:kern w:val="0"/>
    </w:rPr>
  </w:style>
  <w:style w:type="paragraph" w:styleId="4">
    <w:name w:val="heading 4"/>
    <w:basedOn w:val="a1"/>
    <w:next w:val="a1"/>
    <w:qFormat/>
    <w:rsid w:val="00E33875"/>
    <w:pPr>
      <w:keepNext/>
      <w:kinsoku w:val="0"/>
      <w:wordWrap w:val="0"/>
      <w:overflowPunct w:val="0"/>
      <w:autoSpaceDE w:val="0"/>
      <w:autoSpaceDN w:val="0"/>
      <w:snapToGrid w:val="0"/>
      <w:spacing w:before="180" w:after="180"/>
      <w:jc w:val="left"/>
      <w:outlineLvl w:val="3"/>
    </w:pPr>
    <w:rPr>
      <w:rFonts w:ascii="Times New Roman MT Extra Bold" w:eastAsia="黑体" w:hAnsi="Times New Roman MT Extra Bold"/>
      <w:snapToGrid w:val="0"/>
      <w:kern w:val="0"/>
    </w:rPr>
  </w:style>
  <w:style w:type="paragraph" w:styleId="5">
    <w:name w:val="heading 5"/>
    <w:basedOn w:val="a1"/>
    <w:next w:val="a1"/>
    <w:qFormat/>
    <w:rsid w:val="00E33875"/>
    <w:pPr>
      <w:snapToGrid w:val="0"/>
      <w:spacing w:before="60" w:after="60"/>
      <w:textAlignment w:val="center"/>
      <w:outlineLvl w:val="4"/>
    </w:pPr>
    <w:rPr>
      <w:rFonts w:eastAsia="楷体_GB2312"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网"/>
    <w:basedOn w:val="a1"/>
    <w:autoRedefine/>
    <w:rsid w:val="00E33875"/>
    <w:pPr>
      <w:framePr w:w="397" w:h="794" w:hRule="exact" w:hSpace="181" w:wrap="notBeside" w:vAnchor="text" w:hAnchor="margin" w:xAlign="outside" w:y="28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textAlignment w:val="baseline"/>
    </w:pPr>
    <w:rPr>
      <w:kern w:val="0"/>
    </w:rPr>
  </w:style>
  <w:style w:type="paragraph" w:customStyle="1" w:styleId="a6">
    <w:name w:val="网纹"/>
    <w:basedOn w:val="a1"/>
    <w:autoRedefine/>
    <w:rsid w:val="00E33875"/>
    <w:pPr>
      <w:framePr w:w="1644" w:h="2948" w:hRule="exact" w:hSpace="181" w:wrap="around" w:hAnchor="margin" w:yAlign="top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jc w:val="center"/>
      <w:textAlignment w:val="baseline"/>
    </w:pPr>
    <w:rPr>
      <w:kern w:val="0"/>
    </w:rPr>
  </w:style>
  <w:style w:type="paragraph" w:styleId="a7">
    <w:name w:val="header"/>
    <w:basedOn w:val="a1"/>
    <w:link w:val="Char"/>
    <w:uiPriority w:val="99"/>
    <w:rsid w:val="00E3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</w:rPr>
  </w:style>
  <w:style w:type="paragraph" w:styleId="a8">
    <w:name w:val="footer"/>
    <w:basedOn w:val="a1"/>
    <w:link w:val="Char0"/>
    <w:uiPriority w:val="99"/>
    <w:rsid w:val="00E338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9">
    <w:name w:val="page number"/>
    <w:basedOn w:val="a2"/>
    <w:rsid w:val="00E33875"/>
  </w:style>
  <w:style w:type="paragraph" w:customStyle="1" w:styleId="aa">
    <w:name w:val="表题"/>
    <w:basedOn w:val="a1"/>
    <w:next w:val="a1"/>
    <w:rsid w:val="00E33875"/>
    <w:pPr>
      <w:tabs>
        <w:tab w:val="center" w:pos="4139"/>
      </w:tabs>
      <w:spacing w:before="240"/>
    </w:pPr>
    <w:rPr>
      <w:rFonts w:ascii="Times New Roman MT Extra Bold" w:eastAsia="黑体" w:hAnsi="Times New Roman MT Extra Bold"/>
      <w:sz w:val="18"/>
    </w:rPr>
  </w:style>
  <w:style w:type="paragraph" w:customStyle="1" w:styleId="ab">
    <w:name w:val="表文"/>
    <w:basedOn w:val="a1"/>
    <w:rsid w:val="00E33875"/>
    <w:pPr>
      <w:spacing w:before="40" w:after="40"/>
      <w:ind w:firstLine="0"/>
    </w:pPr>
    <w:rPr>
      <w:sz w:val="15"/>
    </w:rPr>
  </w:style>
  <w:style w:type="paragraph" w:customStyle="1" w:styleId="ac">
    <w:name w:val="方框图"/>
    <w:basedOn w:val="a1"/>
    <w:next w:val="a1"/>
    <w:rsid w:val="00E33875"/>
    <w:pPr>
      <w:keepNext/>
      <w:snapToGrid w:val="0"/>
      <w:spacing w:line="200" w:lineRule="atLeast"/>
    </w:pPr>
    <w:rPr>
      <w:rFonts w:ascii="宋体"/>
      <w:sz w:val="15"/>
    </w:rPr>
  </w:style>
  <w:style w:type="paragraph" w:styleId="a">
    <w:name w:val="List Bullet"/>
    <w:basedOn w:val="a1"/>
    <w:rsid w:val="00E33875"/>
    <w:pPr>
      <w:numPr>
        <w:numId w:val="1"/>
      </w:numPr>
      <w:tabs>
        <w:tab w:val="clear" w:pos="425"/>
        <w:tab w:val="num" w:pos="840"/>
      </w:tabs>
      <w:ind w:left="0" w:firstLine="425"/>
    </w:pPr>
  </w:style>
  <w:style w:type="paragraph" w:customStyle="1" w:styleId="ad">
    <w:name w:val="图"/>
    <w:basedOn w:val="a1"/>
    <w:next w:val="a1"/>
    <w:rsid w:val="00E33875"/>
    <w:pPr>
      <w:spacing w:before="240"/>
      <w:ind w:firstLine="0"/>
      <w:jc w:val="center"/>
    </w:pPr>
  </w:style>
  <w:style w:type="paragraph" w:customStyle="1" w:styleId="ae">
    <w:name w:val="图注"/>
    <w:basedOn w:val="a1"/>
    <w:next w:val="a1"/>
    <w:rsid w:val="00E33875"/>
    <w:pPr>
      <w:spacing w:after="240"/>
      <w:ind w:firstLine="0"/>
      <w:jc w:val="center"/>
    </w:pPr>
    <w:rPr>
      <w:sz w:val="15"/>
    </w:rPr>
  </w:style>
  <w:style w:type="paragraph" w:customStyle="1" w:styleId="af">
    <w:name w:val="注解"/>
    <w:basedOn w:val="a1"/>
    <w:rsid w:val="00E33875"/>
    <w:pPr>
      <w:widowControl/>
      <w:overflowPunct w:val="0"/>
      <w:autoSpaceDE w:val="0"/>
      <w:autoSpaceDN w:val="0"/>
      <w:adjustRightInd w:val="0"/>
      <w:snapToGrid w:val="0"/>
      <w:spacing w:line="312" w:lineRule="atLeast"/>
      <w:ind w:firstLine="454"/>
      <w:textAlignment w:val="baseline"/>
    </w:pPr>
    <w:rPr>
      <w:rFonts w:eastAsia="楷体_GB2312"/>
      <w:kern w:val="0"/>
      <w:lang w:val="en-AU"/>
    </w:rPr>
  </w:style>
  <w:style w:type="paragraph" w:customStyle="1" w:styleId="af0">
    <w:name w:val="程序"/>
    <w:basedOn w:val="a1"/>
    <w:rsid w:val="00E33875"/>
    <w:pPr>
      <w:ind w:leftChars="200" w:left="420" w:firstLine="0"/>
    </w:pPr>
    <w:rPr>
      <w:rFonts w:ascii="Courier New" w:hAnsi="Courier New"/>
      <w:sz w:val="18"/>
    </w:rPr>
  </w:style>
  <w:style w:type="paragraph" w:customStyle="1" w:styleId="a0">
    <w:name w:val="黑点样式"/>
    <w:basedOn w:val="af1"/>
    <w:autoRedefine/>
    <w:rsid w:val="00E33875"/>
    <w:pPr>
      <w:numPr>
        <w:numId w:val="2"/>
      </w:numPr>
    </w:pPr>
  </w:style>
  <w:style w:type="paragraph" w:styleId="af1">
    <w:name w:val="Plain Text"/>
    <w:basedOn w:val="a1"/>
    <w:link w:val="Char1"/>
    <w:uiPriority w:val="99"/>
    <w:rsid w:val="00E33875"/>
    <w:pPr>
      <w:ind w:firstLine="0"/>
    </w:pPr>
    <w:rPr>
      <w:rFonts w:ascii="宋体" w:hAnsi="Courier New"/>
    </w:rPr>
  </w:style>
  <w:style w:type="paragraph" w:styleId="af2">
    <w:name w:val="Normal Indent"/>
    <w:basedOn w:val="a1"/>
    <w:rsid w:val="00E33875"/>
    <w:pPr>
      <w:ind w:firstLine="420"/>
    </w:pPr>
  </w:style>
  <w:style w:type="character" w:styleId="af3">
    <w:name w:val="Hyperlink"/>
    <w:basedOn w:val="a2"/>
    <w:uiPriority w:val="99"/>
    <w:rsid w:val="00E33875"/>
    <w:rPr>
      <w:color w:val="0000FF"/>
      <w:u w:val="single"/>
    </w:rPr>
  </w:style>
  <w:style w:type="table" w:styleId="af4">
    <w:name w:val="Table Grid"/>
    <w:basedOn w:val="a3"/>
    <w:rsid w:val="00B0436B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补充标题"/>
    <w:basedOn w:val="af2"/>
    <w:rsid w:val="00E33875"/>
    <w:pPr>
      <w:spacing w:beforeLines="50" w:afterLines="50"/>
    </w:pPr>
    <w:rPr>
      <w:rFonts w:eastAsia="黑体"/>
    </w:rPr>
  </w:style>
  <w:style w:type="paragraph" w:customStyle="1" w:styleId="af6">
    <w:name w:val="补充内容"/>
    <w:basedOn w:val="af2"/>
    <w:rsid w:val="00E33875"/>
    <w:rPr>
      <w:rFonts w:eastAsia="楷体_GB2312"/>
    </w:rPr>
  </w:style>
  <w:style w:type="paragraph" w:customStyle="1" w:styleId="af7">
    <w:name w:val="二级列表"/>
    <w:basedOn w:val="af2"/>
    <w:autoRedefine/>
    <w:rsid w:val="00E33875"/>
  </w:style>
  <w:style w:type="character" w:styleId="af8">
    <w:name w:val="footnote reference"/>
    <w:basedOn w:val="a2"/>
    <w:semiHidden/>
    <w:rsid w:val="00E33875"/>
    <w:rPr>
      <w:vertAlign w:val="superscript"/>
    </w:rPr>
  </w:style>
  <w:style w:type="paragraph" w:styleId="af9">
    <w:name w:val="footnote text"/>
    <w:basedOn w:val="a1"/>
    <w:semiHidden/>
    <w:rsid w:val="00E33875"/>
    <w:pPr>
      <w:snapToGrid w:val="0"/>
      <w:ind w:firstLine="0"/>
      <w:jc w:val="left"/>
    </w:pPr>
    <w:rPr>
      <w:sz w:val="18"/>
      <w:szCs w:val="18"/>
    </w:rPr>
  </w:style>
  <w:style w:type="paragraph" w:styleId="afa">
    <w:name w:val="Date"/>
    <w:basedOn w:val="a1"/>
    <w:next w:val="a1"/>
    <w:link w:val="Char2"/>
    <w:rsid w:val="00EE7B08"/>
    <w:pPr>
      <w:ind w:leftChars="2500" w:left="100"/>
    </w:pPr>
  </w:style>
  <w:style w:type="character" w:customStyle="1" w:styleId="Char2">
    <w:name w:val="日期 Char"/>
    <w:basedOn w:val="a2"/>
    <w:link w:val="afa"/>
    <w:rsid w:val="00EE7B08"/>
    <w:rPr>
      <w:kern w:val="2"/>
      <w:sz w:val="21"/>
    </w:rPr>
  </w:style>
  <w:style w:type="character" w:customStyle="1" w:styleId="Char1">
    <w:name w:val="纯文本 Char"/>
    <w:basedOn w:val="a2"/>
    <w:link w:val="af1"/>
    <w:uiPriority w:val="99"/>
    <w:rsid w:val="00600894"/>
    <w:rPr>
      <w:rFonts w:ascii="宋体" w:hAnsi="Courier New"/>
      <w:kern w:val="2"/>
      <w:sz w:val="21"/>
    </w:rPr>
  </w:style>
  <w:style w:type="character" w:customStyle="1" w:styleId="Char">
    <w:name w:val="页眉 Char"/>
    <w:basedOn w:val="a2"/>
    <w:link w:val="a7"/>
    <w:uiPriority w:val="99"/>
    <w:rsid w:val="00600894"/>
    <w:rPr>
      <w:rFonts w:eastAsia="仿宋_GB2312"/>
      <w:kern w:val="2"/>
      <w:sz w:val="18"/>
    </w:rPr>
  </w:style>
  <w:style w:type="character" w:customStyle="1" w:styleId="Char0">
    <w:name w:val="页脚 Char"/>
    <w:basedOn w:val="a2"/>
    <w:link w:val="a8"/>
    <w:uiPriority w:val="99"/>
    <w:rsid w:val="00600894"/>
    <w:rPr>
      <w:kern w:val="2"/>
      <w:sz w:val="18"/>
    </w:rPr>
  </w:style>
  <w:style w:type="paragraph" w:styleId="afb">
    <w:name w:val="List Paragraph"/>
    <w:basedOn w:val="a1"/>
    <w:uiPriority w:val="34"/>
    <w:qFormat/>
    <w:rsid w:val="002245AC"/>
    <w:pPr>
      <w:ind w:firstLineChars="200" w:firstLine="420"/>
    </w:pPr>
  </w:style>
  <w:style w:type="paragraph" w:styleId="afc">
    <w:name w:val="Normal (Web)"/>
    <w:basedOn w:val="a1"/>
    <w:uiPriority w:val="99"/>
    <w:unhideWhenUsed/>
    <w:rsid w:val="004E4C8D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2"/>
    <w:uiPriority w:val="99"/>
    <w:unhideWhenUsed/>
    <w:rsid w:val="004E4C8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1"/>
    <w:link w:val="HTMLChar"/>
    <w:uiPriority w:val="99"/>
    <w:unhideWhenUsed/>
    <w:rsid w:val="004E4C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0"/>
    <w:uiPriority w:val="99"/>
    <w:rsid w:val="004E4C8D"/>
    <w:rPr>
      <w:rFonts w:ascii="宋体" w:hAnsi="宋体" w:cs="宋体"/>
      <w:sz w:val="24"/>
      <w:szCs w:val="24"/>
    </w:rPr>
  </w:style>
  <w:style w:type="character" w:styleId="afd">
    <w:name w:val="Emphasis"/>
    <w:basedOn w:val="a2"/>
    <w:uiPriority w:val="20"/>
    <w:qFormat/>
    <w:rsid w:val="004E4C8D"/>
    <w:rPr>
      <w:i/>
      <w:iCs/>
    </w:rPr>
  </w:style>
  <w:style w:type="character" w:styleId="afe">
    <w:name w:val="Strong"/>
    <w:basedOn w:val="a2"/>
    <w:uiPriority w:val="22"/>
    <w:qFormat/>
    <w:rsid w:val="004E4C8D"/>
    <w:rPr>
      <w:b/>
      <w:bCs/>
    </w:rPr>
  </w:style>
  <w:style w:type="paragraph" w:styleId="aff">
    <w:name w:val="Balloon Text"/>
    <w:basedOn w:val="a1"/>
    <w:link w:val="Char3"/>
    <w:rsid w:val="004E4C8D"/>
    <w:rPr>
      <w:sz w:val="18"/>
      <w:szCs w:val="18"/>
    </w:rPr>
  </w:style>
  <w:style w:type="character" w:customStyle="1" w:styleId="Char3">
    <w:name w:val="批注框文本 Char"/>
    <w:basedOn w:val="a2"/>
    <w:link w:val="aff"/>
    <w:rsid w:val="004E4C8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E5B8-B9CD-44C5-B1C0-83AE5E14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22</Words>
  <Characters>4686</Characters>
  <Application>Microsoft Office Word</Application>
  <DocSecurity>0</DocSecurity>
  <Lines>39</Lines>
  <Paragraphs>10</Paragraphs>
  <ScaleCrop>false</ScaleCrop>
  <Company>yd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基础PHP</dc:title>
  <dc:creator>zxl</dc:creator>
  <cp:lastModifiedBy>hello</cp:lastModifiedBy>
  <cp:revision>57</cp:revision>
  <cp:lastPrinted>1999-08-30T04:15:00Z</cp:lastPrinted>
  <dcterms:created xsi:type="dcterms:W3CDTF">2019-02-17T13:39:00Z</dcterms:created>
  <dcterms:modified xsi:type="dcterms:W3CDTF">2019-02-26T08:24:00Z</dcterms:modified>
</cp:coreProperties>
</file>